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D49" w:rsidRPr="00D13EA4" w:rsidRDefault="00386D49" w:rsidP="00AF7C6E">
      <w:pPr>
        <w:spacing w:after="0" w:line="270" w:lineRule="atLeast"/>
        <w:jc w:val="center"/>
        <w:rPr>
          <w:rFonts w:eastAsia="Times New Roman" w:cs="Tahoma"/>
          <w:sz w:val="24"/>
          <w:szCs w:val="24"/>
          <w:lang w:eastAsia="pl-PL"/>
        </w:rPr>
      </w:pPr>
      <w:r w:rsidRPr="00D13EA4">
        <w:rPr>
          <w:rFonts w:eastAsia="Times New Roman" w:cs="Tahoma"/>
          <w:b/>
          <w:bCs/>
          <w:sz w:val="24"/>
          <w:szCs w:val="24"/>
          <w:lang w:eastAsia="pl-PL"/>
        </w:rPr>
        <w:t>WYCIĄG Z OGŁOSZE</w:t>
      </w:r>
      <w:r w:rsidR="007070F0">
        <w:rPr>
          <w:rFonts w:eastAsia="Times New Roman" w:cs="Tahoma"/>
          <w:b/>
          <w:bCs/>
          <w:sz w:val="24"/>
          <w:szCs w:val="24"/>
          <w:lang w:eastAsia="pl-PL"/>
        </w:rPr>
        <w:t>NIA</w:t>
      </w:r>
      <w:r w:rsidRPr="00D13EA4">
        <w:rPr>
          <w:rFonts w:eastAsia="Times New Roman" w:cs="Tahoma"/>
          <w:b/>
          <w:bCs/>
          <w:sz w:val="24"/>
          <w:szCs w:val="24"/>
          <w:lang w:eastAsia="pl-PL"/>
        </w:rPr>
        <w:t xml:space="preserve"> O PRZETARG</w:t>
      </w:r>
      <w:r w:rsidR="007070F0">
        <w:rPr>
          <w:rFonts w:eastAsia="Times New Roman" w:cs="Tahoma"/>
          <w:b/>
          <w:bCs/>
          <w:sz w:val="24"/>
          <w:szCs w:val="24"/>
          <w:lang w:eastAsia="pl-PL"/>
        </w:rPr>
        <w:t>U</w:t>
      </w:r>
      <w:r w:rsidRPr="00D13EA4">
        <w:rPr>
          <w:rFonts w:eastAsia="Times New Roman" w:cs="Tahoma"/>
          <w:b/>
          <w:bCs/>
          <w:sz w:val="24"/>
          <w:szCs w:val="24"/>
          <w:lang w:eastAsia="pl-PL"/>
        </w:rPr>
        <w:t xml:space="preserve"> USTNY</w:t>
      </w:r>
      <w:r w:rsidR="007070F0">
        <w:rPr>
          <w:rFonts w:eastAsia="Times New Roman" w:cs="Tahoma"/>
          <w:b/>
          <w:bCs/>
          <w:sz w:val="24"/>
          <w:szCs w:val="24"/>
          <w:lang w:eastAsia="pl-PL"/>
        </w:rPr>
        <w:t>M</w:t>
      </w:r>
      <w:r w:rsidRPr="00D13EA4">
        <w:rPr>
          <w:rFonts w:eastAsia="Times New Roman" w:cs="Tahoma"/>
          <w:b/>
          <w:bCs/>
          <w:sz w:val="24"/>
          <w:szCs w:val="24"/>
          <w:lang w:eastAsia="pl-PL"/>
        </w:rPr>
        <w:t xml:space="preserve"> NIEOGRANICZONY</w:t>
      </w:r>
      <w:r w:rsidR="007070F0">
        <w:rPr>
          <w:rFonts w:eastAsia="Times New Roman" w:cs="Tahoma"/>
          <w:b/>
          <w:bCs/>
          <w:sz w:val="24"/>
          <w:szCs w:val="24"/>
          <w:lang w:eastAsia="pl-PL"/>
        </w:rPr>
        <w:t>M</w:t>
      </w:r>
    </w:p>
    <w:p w:rsidR="008E53F3" w:rsidRPr="00D13EA4" w:rsidRDefault="00386D49" w:rsidP="00AF7C6E">
      <w:pPr>
        <w:spacing w:after="0" w:line="270" w:lineRule="atLeast"/>
        <w:jc w:val="center"/>
        <w:rPr>
          <w:rFonts w:eastAsia="Times New Roman" w:cs="Tahoma"/>
          <w:bCs/>
          <w:sz w:val="24"/>
          <w:szCs w:val="24"/>
          <w:lang w:eastAsia="pl-PL"/>
        </w:rPr>
      </w:pPr>
      <w:r w:rsidRPr="00D13EA4">
        <w:rPr>
          <w:rFonts w:eastAsia="Times New Roman" w:cs="Tahoma"/>
          <w:bCs/>
          <w:sz w:val="24"/>
          <w:szCs w:val="24"/>
          <w:lang w:eastAsia="pl-PL"/>
        </w:rPr>
        <w:t xml:space="preserve">na </w:t>
      </w:r>
      <w:r w:rsidR="00C57C52">
        <w:rPr>
          <w:rFonts w:eastAsia="Times New Roman" w:cs="Tahoma"/>
          <w:bCs/>
          <w:sz w:val="24"/>
          <w:szCs w:val="24"/>
          <w:lang w:eastAsia="pl-PL"/>
        </w:rPr>
        <w:t>wydzierżawienie części działki, oznaczonej w ewidencji gruntów jako działka nr 47/2, położonej w obrębie 07 w Serocku,</w:t>
      </w:r>
      <w:r w:rsidR="00B34026" w:rsidRPr="00D13EA4">
        <w:rPr>
          <w:rFonts w:eastAsia="Times New Roman" w:cs="Tahoma"/>
          <w:bCs/>
          <w:sz w:val="24"/>
          <w:szCs w:val="24"/>
          <w:lang w:eastAsia="pl-PL"/>
        </w:rPr>
        <w:t xml:space="preserve"> </w:t>
      </w:r>
      <w:r w:rsidRPr="00D13EA4">
        <w:rPr>
          <w:rFonts w:eastAsia="Times New Roman" w:cs="Tahoma"/>
          <w:bCs/>
          <w:sz w:val="24"/>
          <w:szCs w:val="24"/>
          <w:lang w:eastAsia="pl-PL"/>
        </w:rPr>
        <w:t>stanowiąc</w:t>
      </w:r>
      <w:r w:rsidR="00F61E7C">
        <w:rPr>
          <w:rFonts w:eastAsia="Times New Roman" w:cs="Tahoma"/>
          <w:bCs/>
          <w:sz w:val="24"/>
          <w:szCs w:val="24"/>
          <w:lang w:eastAsia="pl-PL"/>
        </w:rPr>
        <w:t>ej</w:t>
      </w:r>
      <w:r w:rsidRPr="00D13EA4">
        <w:rPr>
          <w:rFonts w:eastAsia="Times New Roman" w:cs="Tahoma"/>
          <w:bCs/>
          <w:sz w:val="24"/>
          <w:szCs w:val="24"/>
          <w:lang w:eastAsia="pl-PL"/>
        </w:rPr>
        <w:t xml:space="preserve"> własność </w:t>
      </w:r>
    </w:p>
    <w:p w:rsidR="00386D49" w:rsidRPr="00D13EA4" w:rsidRDefault="00F61E7C" w:rsidP="00AF7C6E">
      <w:pPr>
        <w:spacing w:after="0" w:line="270" w:lineRule="atLeast"/>
        <w:jc w:val="center"/>
        <w:rPr>
          <w:rFonts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bCs/>
          <w:sz w:val="24"/>
          <w:szCs w:val="24"/>
          <w:lang w:eastAsia="pl-PL"/>
        </w:rPr>
        <w:t>gminy Miasto i Gmina Serock, użytkowanej jako plaża miejska</w:t>
      </w:r>
    </w:p>
    <w:p w:rsidR="00386D49" w:rsidRPr="00D13EA4" w:rsidRDefault="00386D49" w:rsidP="00AF7C6E">
      <w:pPr>
        <w:spacing w:after="0" w:line="270" w:lineRule="atLeast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 w:rsidRPr="00D13EA4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 </w:t>
      </w:r>
    </w:p>
    <w:p w:rsidR="00294E82" w:rsidRPr="005D514C" w:rsidRDefault="00294E82" w:rsidP="00A26446">
      <w:pPr>
        <w:pStyle w:val="Tekstpodstawowy"/>
        <w:spacing w:after="120"/>
        <w:ind w:left="72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I przetarg ustny nieograniczony, którego p</w:t>
      </w:r>
      <w:r w:rsidRPr="00D13EA4">
        <w:rPr>
          <w:rFonts w:ascii="Calibri" w:hAnsi="Calibri" w:cs="Calibri"/>
          <w:b/>
          <w:bCs/>
          <w:sz w:val="20"/>
          <w:szCs w:val="20"/>
        </w:rPr>
        <w:t xml:space="preserve">rzedmiotem </w:t>
      </w:r>
      <w:r>
        <w:rPr>
          <w:rFonts w:ascii="Calibri" w:hAnsi="Calibri" w:cs="Calibri"/>
          <w:b/>
          <w:bCs/>
          <w:sz w:val="20"/>
          <w:szCs w:val="20"/>
        </w:rPr>
        <w:t>jest</w:t>
      </w:r>
      <w:r w:rsidRPr="00D13EA4">
        <w:rPr>
          <w:rFonts w:ascii="Calibri" w:hAnsi="Calibri" w:cs="Calibri"/>
          <w:b/>
          <w:bCs/>
          <w:sz w:val="20"/>
          <w:szCs w:val="20"/>
        </w:rPr>
        <w:t>:</w:t>
      </w:r>
    </w:p>
    <w:p w:rsidR="00294E82" w:rsidRPr="00F9768C" w:rsidRDefault="00294E82" w:rsidP="00294E82">
      <w:pPr>
        <w:pStyle w:val="Tekstpodstawowy"/>
        <w:spacing w:after="120"/>
        <w:ind w:left="720"/>
        <w:rPr>
          <w:rFonts w:asciiTheme="minorHAnsi" w:hAnsiTheme="minorHAnsi" w:cstheme="minorHAnsi"/>
          <w:sz w:val="20"/>
          <w:szCs w:val="20"/>
        </w:rPr>
      </w:pPr>
      <w:r w:rsidRPr="00F9768C">
        <w:rPr>
          <w:rFonts w:asciiTheme="minorHAnsi" w:hAnsiTheme="minorHAnsi" w:cstheme="minorHAnsi"/>
          <w:b/>
          <w:bCs/>
          <w:color w:val="333333"/>
          <w:sz w:val="20"/>
          <w:szCs w:val="20"/>
        </w:rPr>
        <w:t xml:space="preserve"> </w:t>
      </w:r>
      <w:r w:rsidR="00B03F24" w:rsidRPr="00B03F24">
        <w:rPr>
          <w:rFonts w:asciiTheme="minorHAnsi" w:hAnsiTheme="minorHAnsi" w:cstheme="minorHAnsi"/>
          <w:bCs/>
          <w:color w:val="333333"/>
          <w:sz w:val="20"/>
          <w:szCs w:val="20"/>
        </w:rPr>
        <w:t>Część</w:t>
      </w:r>
      <w:r w:rsidR="00B03F24">
        <w:rPr>
          <w:rFonts w:asciiTheme="minorHAnsi" w:hAnsiTheme="minorHAnsi" w:cstheme="minorHAnsi"/>
          <w:b/>
          <w:bCs/>
          <w:color w:val="333333"/>
          <w:sz w:val="20"/>
          <w:szCs w:val="20"/>
        </w:rPr>
        <w:t xml:space="preserve"> </w:t>
      </w:r>
      <w:r w:rsidRPr="00F9768C">
        <w:rPr>
          <w:rFonts w:asciiTheme="minorHAnsi" w:hAnsiTheme="minorHAnsi" w:cstheme="minorHAnsi"/>
          <w:sz w:val="20"/>
          <w:szCs w:val="20"/>
        </w:rPr>
        <w:t>działk</w:t>
      </w:r>
      <w:r w:rsidR="00B03F24">
        <w:rPr>
          <w:rFonts w:asciiTheme="minorHAnsi" w:hAnsiTheme="minorHAnsi" w:cstheme="minorHAnsi"/>
          <w:sz w:val="20"/>
          <w:szCs w:val="20"/>
        </w:rPr>
        <w:t>i</w:t>
      </w:r>
      <w:r w:rsidRPr="00F9768C">
        <w:rPr>
          <w:rFonts w:asciiTheme="minorHAnsi" w:hAnsiTheme="minorHAnsi" w:cstheme="minorHAnsi"/>
          <w:sz w:val="20"/>
          <w:szCs w:val="20"/>
        </w:rPr>
        <w:t xml:space="preserve"> położon</w:t>
      </w:r>
      <w:r w:rsidR="00B03F24">
        <w:rPr>
          <w:rFonts w:asciiTheme="minorHAnsi" w:hAnsiTheme="minorHAnsi" w:cstheme="minorHAnsi"/>
          <w:sz w:val="20"/>
          <w:szCs w:val="20"/>
        </w:rPr>
        <w:t>ej</w:t>
      </w:r>
      <w:r w:rsidRPr="00F9768C">
        <w:rPr>
          <w:rFonts w:asciiTheme="minorHAnsi" w:hAnsiTheme="minorHAnsi" w:cstheme="minorHAnsi"/>
          <w:sz w:val="20"/>
          <w:szCs w:val="20"/>
        </w:rPr>
        <w:t xml:space="preserve"> w obrębie 0</w:t>
      </w:r>
      <w:r w:rsidR="004A4C27">
        <w:rPr>
          <w:rFonts w:asciiTheme="minorHAnsi" w:hAnsiTheme="minorHAnsi" w:cstheme="minorHAnsi"/>
          <w:sz w:val="20"/>
          <w:szCs w:val="20"/>
        </w:rPr>
        <w:t>7</w:t>
      </w:r>
      <w:r w:rsidRPr="00F9768C">
        <w:rPr>
          <w:rFonts w:asciiTheme="minorHAnsi" w:hAnsiTheme="minorHAnsi" w:cstheme="minorHAnsi"/>
          <w:sz w:val="20"/>
          <w:szCs w:val="20"/>
        </w:rPr>
        <w:t xml:space="preserve"> w Serocku</w:t>
      </w:r>
      <w:r w:rsidR="00B03F24">
        <w:rPr>
          <w:rFonts w:asciiTheme="minorHAnsi" w:hAnsiTheme="minorHAnsi" w:cstheme="minorHAnsi"/>
          <w:sz w:val="20"/>
          <w:szCs w:val="20"/>
        </w:rPr>
        <w:t>,</w:t>
      </w:r>
      <w:r w:rsidRPr="00F9768C">
        <w:rPr>
          <w:rFonts w:asciiTheme="minorHAnsi" w:hAnsiTheme="minorHAnsi" w:cstheme="minorHAnsi"/>
          <w:sz w:val="20"/>
          <w:szCs w:val="20"/>
        </w:rPr>
        <w:t xml:space="preserve"> przy ul. </w:t>
      </w:r>
      <w:r w:rsidR="00552EA4">
        <w:rPr>
          <w:rFonts w:asciiTheme="minorHAnsi" w:hAnsiTheme="minorHAnsi" w:cstheme="minorHAnsi"/>
          <w:sz w:val="20"/>
          <w:szCs w:val="20"/>
        </w:rPr>
        <w:t>Retmańskiej</w:t>
      </w:r>
      <w:r w:rsidRPr="00F9768C">
        <w:rPr>
          <w:rFonts w:asciiTheme="minorHAnsi" w:hAnsiTheme="minorHAnsi" w:cstheme="minorHAnsi"/>
          <w:sz w:val="20"/>
          <w:szCs w:val="20"/>
        </w:rPr>
        <w:t xml:space="preserve">, </w:t>
      </w:r>
      <w:r w:rsidRPr="00F9768C">
        <w:rPr>
          <w:rFonts w:asciiTheme="minorHAnsi" w:hAnsiTheme="minorHAnsi" w:cstheme="minorHAnsi"/>
          <w:color w:val="333333"/>
          <w:sz w:val="20"/>
          <w:szCs w:val="20"/>
        </w:rPr>
        <w:t xml:space="preserve">przeznaczona </w:t>
      </w:r>
      <w:r w:rsidRPr="00F9768C">
        <w:rPr>
          <w:rFonts w:asciiTheme="minorHAnsi" w:hAnsiTheme="minorHAnsi" w:cstheme="minorHAnsi"/>
          <w:sz w:val="20"/>
          <w:szCs w:val="20"/>
        </w:rPr>
        <w:t xml:space="preserve">pod </w:t>
      </w:r>
      <w:r w:rsidR="009438C1">
        <w:rPr>
          <w:rFonts w:asciiTheme="minorHAnsi" w:hAnsiTheme="minorHAnsi" w:cstheme="minorHAnsi"/>
          <w:sz w:val="20"/>
          <w:szCs w:val="20"/>
        </w:rPr>
        <w:t xml:space="preserve">tereny </w:t>
      </w:r>
      <w:r w:rsidRPr="00F9768C">
        <w:rPr>
          <w:rFonts w:asciiTheme="minorHAnsi" w:hAnsiTheme="minorHAnsi" w:cstheme="minorHAnsi"/>
          <w:sz w:val="20"/>
          <w:szCs w:val="20"/>
        </w:rPr>
        <w:t>zabudow</w:t>
      </w:r>
      <w:r w:rsidR="009438C1">
        <w:rPr>
          <w:rFonts w:asciiTheme="minorHAnsi" w:hAnsiTheme="minorHAnsi" w:cstheme="minorHAnsi"/>
          <w:sz w:val="20"/>
          <w:szCs w:val="20"/>
        </w:rPr>
        <w:t>y</w:t>
      </w:r>
      <w:r w:rsidRPr="00F9768C">
        <w:rPr>
          <w:rFonts w:asciiTheme="minorHAnsi" w:hAnsiTheme="minorHAnsi" w:cstheme="minorHAnsi"/>
          <w:sz w:val="20"/>
          <w:szCs w:val="20"/>
        </w:rPr>
        <w:t xml:space="preserve"> </w:t>
      </w:r>
      <w:r w:rsidR="009438C1">
        <w:rPr>
          <w:rFonts w:asciiTheme="minorHAnsi" w:hAnsiTheme="minorHAnsi" w:cstheme="minorHAnsi"/>
          <w:sz w:val="20"/>
          <w:szCs w:val="20"/>
        </w:rPr>
        <w:t xml:space="preserve">usługowej (U) oraz tereny </w:t>
      </w:r>
      <w:proofErr w:type="spellStart"/>
      <w:r w:rsidR="009438C1">
        <w:rPr>
          <w:rFonts w:asciiTheme="minorHAnsi" w:hAnsiTheme="minorHAnsi" w:cstheme="minorHAnsi"/>
          <w:sz w:val="20"/>
          <w:szCs w:val="20"/>
        </w:rPr>
        <w:t>zadrzewień</w:t>
      </w:r>
      <w:proofErr w:type="spellEnd"/>
      <w:r w:rsidR="009438C1">
        <w:rPr>
          <w:rFonts w:asciiTheme="minorHAnsi" w:hAnsiTheme="minorHAnsi" w:cstheme="minorHAnsi"/>
          <w:sz w:val="20"/>
          <w:szCs w:val="20"/>
        </w:rPr>
        <w:t xml:space="preserve"> i </w:t>
      </w:r>
      <w:proofErr w:type="spellStart"/>
      <w:r w:rsidR="009438C1">
        <w:rPr>
          <w:rFonts w:asciiTheme="minorHAnsi" w:hAnsiTheme="minorHAnsi" w:cstheme="minorHAnsi"/>
          <w:sz w:val="20"/>
          <w:szCs w:val="20"/>
        </w:rPr>
        <w:t>zakrzewień</w:t>
      </w:r>
      <w:proofErr w:type="spellEnd"/>
      <w:r w:rsidR="009438C1">
        <w:rPr>
          <w:rFonts w:asciiTheme="minorHAnsi" w:hAnsiTheme="minorHAnsi" w:cstheme="minorHAnsi"/>
          <w:sz w:val="20"/>
          <w:szCs w:val="20"/>
        </w:rPr>
        <w:t xml:space="preserve"> (Z) </w:t>
      </w:r>
      <w:r w:rsidRPr="00F9768C">
        <w:rPr>
          <w:rFonts w:asciiTheme="minorHAnsi" w:hAnsiTheme="minorHAnsi" w:cstheme="minorHAnsi"/>
          <w:sz w:val="20"/>
          <w:szCs w:val="20"/>
        </w:rPr>
        <w:t>, oznaczon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9768C">
        <w:rPr>
          <w:rFonts w:asciiTheme="minorHAnsi" w:hAnsiTheme="minorHAnsi" w:cstheme="minorHAnsi"/>
          <w:sz w:val="20"/>
          <w:szCs w:val="20"/>
        </w:rPr>
        <w:t>w ewidencji gruntów jako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2"/>
        <w:gridCol w:w="1560"/>
        <w:gridCol w:w="1634"/>
        <w:gridCol w:w="1909"/>
        <w:gridCol w:w="1351"/>
        <w:gridCol w:w="1375"/>
      </w:tblGrid>
      <w:tr w:rsidR="00294E82" w:rsidRPr="00F9768C" w:rsidTr="00534771">
        <w:trPr>
          <w:jc w:val="center"/>
        </w:trPr>
        <w:tc>
          <w:tcPr>
            <w:tcW w:w="592" w:type="dxa"/>
            <w:vAlign w:val="center"/>
          </w:tcPr>
          <w:p w:rsidR="00294E82" w:rsidRPr="00F9768C" w:rsidRDefault="00294E82" w:rsidP="00534771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768C">
              <w:rPr>
                <w:rFonts w:asciiTheme="minorHAnsi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1560" w:type="dxa"/>
            <w:vAlign w:val="center"/>
          </w:tcPr>
          <w:p w:rsidR="00294E82" w:rsidRPr="00F9768C" w:rsidRDefault="00294E82" w:rsidP="00534771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768C">
              <w:rPr>
                <w:rFonts w:asciiTheme="minorHAnsi" w:hAnsiTheme="minorHAnsi" w:cstheme="minorHAnsi"/>
                <w:sz w:val="20"/>
                <w:szCs w:val="20"/>
              </w:rPr>
              <w:t>Nr dz.</w:t>
            </w:r>
          </w:p>
        </w:tc>
        <w:tc>
          <w:tcPr>
            <w:tcW w:w="1634" w:type="dxa"/>
            <w:vAlign w:val="center"/>
          </w:tcPr>
          <w:p w:rsidR="00294E82" w:rsidRPr="00F9768C" w:rsidRDefault="00A57154" w:rsidP="00534771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wierzchnia przeznaczona do wydzierżawienia</w:t>
            </w:r>
          </w:p>
        </w:tc>
        <w:tc>
          <w:tcPr>
            <w:tcW w:w="1909" w:type="dxa"/>
            <w:vAlign w:val="center"/>
          </w:tcPr>
          <w:p w:rsidR="00294E82" w:rsidRDefault="00294E82" w:rsidP="00534771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768C">
              <w:rPr>
                <w:rFonts w:asciiTheme="minorHAnsi" w:hAnsiTheme="minorHAnsi" w:cstheme="minorHAnsi"/>
                <w:b/>
                <w:sz w:val="20"/>
                <w:szCs w:val="20"/>
              </w:rPr>
              <w:t>Cena wywoławcza</w:t>
            </w:r>
            <w:r w:rsidR="00EC496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EC4968" w:rsidRPr="00F9768C" w:rsidRDefault="00EC4968" w:rsidP="00534771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dpowiada stawce bazowej czynszu dzierżawnego</w:t>
            </w:r>
            <w:r w:rsidR="00D832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za okres letni)</w:t>
            </w:r>
          </w:p>
        </w:tc>
        <w:tc>
          <w:tcPr>
            <w:tcW w:w="1351" w:type="dxa"/>
            <w:vAlign w:val="center"/>
          </w:tcPr>
          <w:p w:rsidR="00294E82" w:rsidRPr="00F9768C" w:rsidRDefault="00294E82" w:rsidP="00534771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768C">
              <w:rPr>
                <w:rFonts w:asciiTheme="minorHAnsi" w:hAnsiTheme="minorHAnsi" w:cstheme="minorHAnsi"/>
                <w:b/>
                <w:sz w:val="20"/>
                <w:szCs w:val="20"/>
              </w:rPr>
              <w:t>wadium</w:t>
            </w:r>
          </w:p>
        </w:tc>
        <w:tc>
          <w:tcPr>
            <w:tcW w:w="1375" w:type="dxa"/>
            <w:vAlign w:val="center"/>
          </w:tcPr>
          <w:p w:rsidR="00294E82" w:rsidRPr="00F9768C" w:rsidRDefault="00294E82" w:rsidP="00534771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768C">
              <w:rPr>
                <w:rFonts w:asciiTheme="minorHAnsi" w:hAnsiTheme="minorHAnsi" w:cstheme="minorHAnsi"/>
                <w:b/>
                <w:sz w:val="20"/>
                <w:szCs w:val="20"/>
              </w:rPr>
              <w:t>Godzina przetargu</w:t>
            </w:r>
          </w:p>
        </w:tc>
      </w:tr>
      <w:tr w:rsidR="00294E82" w:rsidRPr="00F9768C" w:rsidTr="00534771">
        <w:trPr>
          <w:trHeight w:val="433"/>
          <w:jc w:val="center"/>
        </w:trPr>
        <w:tc>
          <w:tcPr>
            <w:tcW w:w="592" w:type="dxa"/>
            <w:vAlign w:val="center"/>
          </w:tcPr>
          <w:p w:rsidR="00294E82" w:rsidRPr="00F9768C" w:rsidRDefault="00294E82" w:rsidP="00534771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768C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560" w:type="dxa"/>
            <w:vAlign w:val="center"/>
          </w:tcPr>
          <w:p w:rsidR="00294E82" w:rsidRPr="00F9768C" w:rsidRDefault="009438C1" w:rsidP="00294E82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7/2</w:t>
            </w:r>
          </w:p>
        </w:tc>
        <w:tc>
          <w:tcPr>
            <w:tcW w:w="1634" w:type="dxa"/>
            <w:vAlign w:val="center"/>
          </w:tcPr>
          <w:p w:rsidR="00294E82" w:rsidRPr="00F9768C" w:rsidRDefault="00294E82" w:rsidP="009438C1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768C">
              <w:rPr>
                <w:rFonts w:asciiTheme="minorHAnsi" w:hAnsiTheme="minorHAnsi" w:cstheme="minorHAnsi"/>
                <w:sz w:val="20"/>
                <w:szCs w:val="20"/>
              </w:rPr>
              <w:t>0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9438C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438C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F9768C">
              <w:rPr>
                <w:rFonts w:asciiTheme="minorHAnsi" w:hAnsiTheme="minorHAnsi" w:cstheme="minorHAnsi"/>
                <w:sz w:val="20"/>
                <w:szCs w:val="20"/>
              </w:rPr>
              <w:t xml:space="preserve"> ha</w:t>
            </w:r>
          </w:p>
        </w:tc>
        <w:tc>
          <w:tcPr>
            <w:tcW w:w="1909" w:type="dxa"/>
            <w:vAlign w:val="center"/>
          </w:tcPr>
          <w:p w:rsidR="00294E82" w:rsidRPr="00F9768C" w:rsidRDefault="00BA3BE1" w:rsidP="00294E82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.0</w:t>
            </w:r>
            <w:r w:rsidR="00294E82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="00294E82" w:rsidRPr="00F9768C">
              <w:rPr>
                <w:rFonts w:asciiTheme="minorHAnsi" w:hAnsiTheme="minorHAnsi" w:cstheme="minorHAnsi"/>
                <w:b/>
                <w:sz w:val="20"/>
                <w:szCs w:val="20"/>
              </w:rPr>
              <w:t>0 zł brutto</w:t>
            </w:r>
            <w:r w:rsidR="00EC4968">
              <w:rPr>
                <w:rFonts w:asciiTheme="minorHAnsi" w:hAnsiTheme="minorHAnsi" w:cstheme="minorHAnsi"/>
                <w:b/>
                <w:sz w:val="20"/>
                <w:szCs w:val="20"/>
              </w:rPr>
              <w:t>/m-c</w:t>
            </w:r>
          </w:p>
        </w:tc>
        <w:tc>
          <w:tcPr>
            <w:tcW w:w="1351" w:type="dxa"/>
            <w:vAlign w:val="center"/>
          </w:tcPr>
          <w:p w:rsidR="00294E82" w:rsidRPr="00F9768C" w:rsidRDefault="00CC6BCC" w:rsidP="00294E82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294E82" w:rsidRPr="00F9768C">
              <w:rPr>
                <w:rFonts w:asciiTheme="minorHAnsi" w:hAnsiTheme="minorHAnsi" w:cstheme="minorHAnsi"/>
                <w:b/>
                <w:sz w:val="20"/>
                <w:szCs w:val="20"/>
              </w:rPr>
              <w:t>00 zł</w:t>
            </w:r>
          </w:p>
        </w:tc>
        <w:tc>
          <w:tcPr>
            <w:tcW w:w="1375" w:type="dxa"/>
            <w:vAlign w:val="center"/>
          </w:tcPr>
          <w:p w:rsidR="00294E82" w:rsidRPr="00F9768C" w:rsidRDefault="00294E82" w:rsidP="00CC6BCC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768C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CC6BCC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0</w:t>
            </w:r>
            <w:r w:rsidRPr="00F9768C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0</w:t>
            </w:r>
          </w:p>
        </w:tc>
      </w:tr>
    </w:tbl>
    <w:p w:rsidR="00294E82" w:rsidRPr="00F9768C" w:rsidRDefault="00294E82" w:rsidP="00294E82">
      <w:pPr>
        <w:spacing w:after="0" w:line="270" w:lineRule="atLeast"/>
        <w:rPr>
          <w:rFonts w:eastAsia="Times New Roman" w:cstheme="minorHAnsi"/>
          <w:color w:val="333333"/>
          <w:sz w:val="20"/>
          <w:szCs w:val="20"/>
          <w:lang w:eastAsia="pl-PL"/>
        </w:rPr>
      </w:pPr>
    </w:p>
    <w:p w:rsidR="00012C87" w:rsidRDefault="00294E82" w:rsidP="00294E82">
      <w:pPr>
        <w:spacing w:after="120" w:line="270" w:lineRule="atLeast"/>
        <w:ind w:left="284" w:right="-142"/>
        <w:rPr>
          <w:rFonts w:cstheme="minorHAnsi"/>
          <w:sz w:val="20"/>
          <w:szCs w:val="20"/>
        </w:rPr>
      </w:pPr>
      <w:r w:rsidRPr="00F9768C">
        <w:rPr>
          <w:rFonts w:eastAsia="Times New Roman" w:cstheme="minorHAnsi"/>
          <w:color w:val="333333"/>
          <w:sz w:val="20"/>
          <w:szCs w:val="20"/>
          <w:lang w:eastAsia="pl-PL"/>
        </w:rPr>
        <w:t xml:space="preserve">Dla w/w działki prowadzona jest księga wieczysta </w:t>
      </w:r>
      <w:r w:rsidRPr="00F9768C">
        <w:rPr>
          <w:rFonts w:cstheme="minorHAnsi"/>
          <w:sz w:val="20"/>
          <w:szCs w:val="20"/>
        </w:rPr>
        <w:t xml:space="preserve">KW Nr </w:t>
      </w:r>
      <w:r w:rsidR="00C7132C">
        <w:rPr>
          <w:rFonts w:cstheme="minorHAnsi"/>
          <w:sz w:val="20"/>
          <w:szCs w:val="20"/>
        </w:rPr>
        <w:t>WA1L/00006297/3</w:t>
      </w:r>
      <w:r w:rsidR="0020420C">
        <w:rPr>
          <w:rFonts w:cstheme="minorHAnsi"/>
          <w:sz w:val="20"/>
          <w:szCs w:val="20"/>
        </w:rPr>
        <w:t xml:space="preserve">. </w:t>
      </w:r>
    </w:p>
    <w:p w:rsidR="00294E82" w:rsidRPr="00F9768C" w:rsidRDefault="0020420C" w:rsidP="00294E82">
      <w:pPr>
        <w:spacing w:after="120" w:line="270" w:lineRule="atLeast"/>
        <w:ind w:left="284" w:right="-142"/>
        <w:rPr>
          <w:rFonts w:eastAsia="Times New Roman" w:cstheme="minorHAnsi"/>
          <w:color w:val="333333"/>
          <w:sz w:val="20"/>
          <w:szCs w:val="20"/>
          <w:lang w:eastAsia="pl-PL"/>
        </w:rPr>
      </w:pPr>
      <w:r>
        <w:rPr>
          <w:rFonts w:cstheme="minorHAnsi"/>
          <w:sz w:val="20"/>
          <w:szCs w:val="20"/>
        </w:rPr>
        <w:t>Działka przeznaczona jest na prowadzenie okresowej działalności gastronomicznej na plaży miejskiej w Serocku.</w:t>
      </w:r>
    </w:p>
    <w:p w:rsidR="00294E82" w:rsidRDefault="00294E82" w:rsidP="00294E82">
      <w:pPr>
        <w:spacing w:after="0" w:line="270" w:lineRule="atLeast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D13EA4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Przetarg odbęd</w:t>
      </w:r>
      <w:r w:rsidR="00665C4E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zie</w:t>
      </w:r>
      <w:r w:rsidRPr="00D13EA4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się dnia </w:t>
      </w:r>
      <w:r w:rsidR="00BA3BE1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1</w:t>
      </w:r>
      <w:r w:rsidR="00D8321E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5</w:t>
      </w:r>
      <w:bookmarkStart w:id="0" w:name="_GoBack"/>
      <w:bookmarkEnd w:id="0"/>
      <w:r w:rsidR="00BA3BE1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.12.2022r.</w:t>
      </w:r>
      <w:r w:rsidR="00C05774">
        <w:rPr>
          <w:rFonts w:ascii="Calibri" w:eastAsia="Times New Roman" w:hAnsi="Calibri" w:cs="Calibri"/>
          <w:sz w:val="20"/>
          <w:szCs w:val="20"/>
          <w:lang w:eastAsia="pl-PL"/>
        </w:rPr>
        <w:t xml:space="preserve"> Warunkiem przystąpienia do przetargu jest wcześniejsze przesłanie zgłoszenia</w:t>
      </w:r>
      <w:r w:rsidR="00B03F24">
        <w:rPr>
          <w:rFonts w:ascii="Calibri" w:eastAsia="Times New Roman" w:hAnsi="Calibri" w:cs="Calibri"/>
          <w:sz w:val="20"/>
          <w:szCs w:val="20"/>
          <w:lang w:eastAsia="pl-PL"/>
        </w:rPr>
        <w:t>,</w:t>
      </w:r>
      <w:r w:rsidR="00C05774">
        <w:rPr>
          <w:rFonts w:ascii="Calibri" w:eastAsia="Times New Roman" w:hAnsi="Calibri" w:cs="Calibri"/>
          <w:sz w:val="20"/>
          <w:szCs w:val="20"/>
          <w:lang w:eastAsia="pl-PL"/>
        </w:rPr>
        <w:t xml:space="preserve"> do dnia </w:t>
      </w:r>
      <w:r w:rsidR="00BA3BE1">
        <w:rPr>
          <w:rFonts w:ascii="Calibri" w:eastAsia="Times New Roman" w:hAnsi="Calibri" w:cs="Calibri"/>
          <w:sz w:val="20"/>
          <w:szCs w:val="20"/>
          <w:lang w:eastAsia="pl-PL"/>
        </w:rPr>
        <w:t>25.11.2022r.</w:t>
      </w:r>
      <w:r w:rsidR="00B03F24">
        <w:rPr>
          <w:rFonts w:ascii="Calibri" w:eastAsia="Times New Roman" w:hAnsi="Calibri" w:cs="Calibri"/>
          <w:sz w:val="20"/>
          <w:szCs w:val="20"/>
          <w:lang w:eastAsia="pl-PL"/>
        </w:rPr>
        <w:t>,</w:t>
      </w:r>
      <w:r w:rsidR="00C05774">
        <w:rPr>
          <w:rFonts w:ascii="Calibri" w:eastAsia="Times New Roman" w:hAnsi="Calibri" w:cs="Calibri"/>
          <w:sz w:val="20"/>
          <w:szCs w:val="20"/>
          <w:lang w:eastAsia="pl-PL"/>
        </w:rPr>
        <w:t xml:space="preserve"> na a</w:t>
      </w:r>
      <w:r w:rsidR="00B03F24">
        <w:rPr>
          <w:rFonts w:ascii="Calibri" w:eastAsia="Times New Roman" w:hAnsi="Calibri" w:cs="Calibri"/>
          <w:sz w:val="20"/>
          <w:szCs w:val="20"/>
          <w:lang w:eastAsia="pl-PL"/>
        </w:rPr>
        <w:t xml:space="preserve">dres mailowy </w:t>
      </w:r>
      <w:hyperlink r:id="rId9" w:history="1">
        <w:r w:rsidR="00B03F24" w:rsidRPr="005F2859">
          <w:rPr>
            <w:rStyle w:val="Hipercze"/>
            <w:rFonts w:ascii="Calibri" w:eastAsia="Times New Roman" w:hAnsi="Calibri" w:cs="Calibri"/>
            <w:sz w:val="20"/>
            <w:szCs w:val="20"/>
            <w:lang w:eastAsia="pl-PL"/>
          </w:rPr>
          <w:t>geodezja@serock.pl</w:t>
        </w:r>
      </w:hyperlink>
      <w:r w:rsidR="00B03F24">
        <w:rPr>
          <w:rFonts w:ascii="Calibri" w:eastAsia="Times New Roman" w:hAnsi="Calibri" w:cs="Calibri"/>
          <w:sz w:val="20"/>
          <w:szCs w:val="20"/>
          <w:lang w:eastAsia="pl-PL"/>
        </w:rPr>
        <w:t xml:space="preserve"> lub pisemnie w kancelarii urzędu. </w:t>
      </w:r>
    </w:p>
    <w:p w:rsidR="00B03F24" w:rsidRPr="00D13EA4" w:rsidRDefault="00B03F24" w:rsidP="00294E82">
      <w:pPr>
        <w:spacing w:after="0" w:line="270" w:lineRule="atLeast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W przypadku otrzymania więcej niż jednej oferty przeprowadzona będzie licytacja.</w:t>
      </w:r>
    </w:p>
    <w:p w:rsidR="00386D49" w:rsidRPr="00D13EA4" w:rsidRDefault="00386D49" w:rsidP="00294E82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D13EA4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Wadium </w:t>
      </w:r>
      <w:r w:rsidR="008E53F3" w:rsidRPr="00D13EA4">
        <w:rPr>
          <w:rFonts w:ascii="Calibri" w:eastAsia="Times New Roman" w:hAnsi="Calibri" w:cs="Calibri"/>
          <w:sz w:val="20"/>
          <w:szCs w:val="20"/>
          <w:lang w:eastAsia="pl-PL"/>
        </w:rPr>
        <w:t xml:space="preserve">płatne na rachunek bankowy </w:t>
      </w:r>
      <w:r w:rsidR="000823E7" w:rsidRPr="00D13EA4">
        <w:rPr>
          <w:rFonts w:ascii="Calibri" w:eastAsia="Times New Roman" w:hAnsi="Calibri" w:cs="Calibri"/>
          <w:sz w:val="20"/>
          <w:szCs w:val="20"/>
          <w:lang w:eastAsia="pl-PL"/>
        </w:rPr>
        <w:t xml:space="preserve">Urzędu Miasta i Gminy w Serocku nr </w:t>
      </w:r>
      <w:r w:rsidR="000823E7" w:rsidRPr="00D13EA4">
        <w:rPr>
          <w:rFonts w:ascii="Calibri" w:hAnsi="Calibri" w:cs="Calibri"/>
          <w:sz w:val="20"/>
          <w:szCs w:val="20"/>
        </w:rPr>
        <w:t>98 8013 0006 2007 0015 0994 0003</w:t>
      </w:r>
      <w:r w:rsidR="000823E7" w:rsidRPr="00D13EA4">
        <w:rPr>
          <w:rFonts w:ascii="Calibri" w:eastAsia="Times New Roman" w:hAnsi="Calibri" w:cs="Calibri"/>
          <w:sz w:val="20"/>
          <w:szCs w:val="20"/>
          <w:lang w:eastAsia="pl-PL"/>
        </w:rPr>
        <w:t xml:space="preserve">, </w:t>
      </w:r>
      <w:r w:rsidR="008E53F3" w:rsidRPr="00D13EA4">
        <w:rPr>
          <w:rFonts w:ascii="Calibri" w:eastAsia="Times New Roman" w:hAnsi="Calibri" w:cs="Calibri"/>
          <w:sz w:val="20"/>
          <w:szCs w:val="20"/>
          <w:lang w:eastAsia="pl-PL"/>
        </w:rPr>
        <w:t>najpóźniej w dniu</w:t>
      </w:r>
      <w:r w:rsidR="00CA2C46" w:rsidRPr="00D13EA4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BA3BE1" w:rsidRPr="00BA3BE1">
        <w:rPr>
          <w:rFonts w:ascii="Calibri" w:eastAsia="Times New Roman" w:hAnsi="Calibri" w:cs="Calibri"/>
          <w:b/>
          <w:sz w:val="20"/>
          <w:szCs w:val="20"/>
          <w:lang w:eastAsia="pl-PL"/>
        </w:rPr>
        <w:t>02.12.2022</w:t>
      </w:r>
      <w:r w:rsidR="000823E7" w:rsidRPr="00D13EA4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r. </w:t>
      </w:r>
    </w:p>
    <w:p w:rsidR="00386D49" w:rsidRPr="00D13EA4" w:rsidRDefault="00386D49" w:rsidP="00D13EA4">
      <w:pPr>
        <w:spacing w:after="0" w:line="240" w:lineRule="auto"/>
        <w:ind w:firstLine="709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D13EA4">
        <w:rPr>
          <w:rFonts w:ascii="Calibri" w:eastAsia="Times New Roman" w:hAnsi="Calibri" w:cs="Calibri"/>
          <w:sz w:val="20"/>
          <w:szCs w:val="20"/>
          <w:lang w:eastAsia="pl-PL"/>
        </w:rPr>
        <w:t>Tekst ogłosze</w:t>
      </w:r>
      <w:r w:rsidR="00A62F4A" w:rsidRPr="00D13EA4">
        <w:rPr>
          <w:rFonts w:ascii="Calibri" w:eastAsia="Times New Roman" w:hAnsi="Calibri" w:cs="Calibri"/>
          <w:sz w:val="20"/>
          <w:szCs w:val="20"/>
          <w:lang w:eastAsia="pl-PL"/>
        </w:rPr>
        <w:t>ń</w:t>
      </w:r>
      <w:r w:rsidRPr="00D13EA4">
        <w:rPr>
          <w:rFonts w:ascii="Calibri" w:eastAsia="Times New Roman" w:hAnsi="Calibri" w:cs="Calibri"/>
          <w:sz w:val="20"/>
          <w:szCs w:val="20"/>
          <w:lang w:eastAsia="pl-PL"/>
        </w:rPr>
        <w:t xml:space="preserve"> o przetarg</w:t>
      </w:r>
      <w:r w:rsidR="00A62F4A" w:rsidRPr="00D13EA4">
        <w:rPr>
          <w:rFonts w:ascii="Calibri" w:eastAsia="Times New Roman" w:hAnsi="Calibri" w:cs="Calibri"/>
          <w:sz w:val="20"/>
          <w:szCs w:val="20"/>
          <w:lang w:eastAsia="pl-PL"/>
        </w:rPr>
        <w:t>ach</w:t>
      </w:r>
      <w:r w:rsidRPr="00D13EA4">
        <w:rPr>
          <w:rFonts w:ascii="Calibri" w:eastAsia="Times New Roman" w:hAnsi="Calibri" w:cs="Calibri"/>
          <w:sz w:val="20"/>
          <w:szCs w:val="20"/>
          <w:lang w:eastAsia="pl-PL"/>
        </w:rPr>
        <w:t xml:space="preserve"> podaje się do publicznej wiadomości poprzez wywieszenie na tablicy ogłoszeń </w:t>
      </w:r>
      <w:r w:rsidR="00AF7C6E" w:rsidRPr="00D13EA4">
        <w:rPr>
          <w:rFonts w:ascii="Calibri" w:eastAsia="Times New Roman" w:hAnsi="Calibri" w:cs="Calibri"/>
          <w:sz w:val="20"/>
          <w:szCs w:val="20"/>
          <w:lang w:eastAsia="pl-PL"/>
        </w:rPr>
        <w:t xml:space="preserve">w siedzibie </w:t>
      </w:r>
      <w:r w:rsidRPr="00D13EA4">
        <w:rPr>
          <w:rFonts w:ascii="Calibri" w:eastAsia="Times New Roman" w:hAnsi="Calibri" w:cs="Calibri"/>
          <w:sz w:val="20"/>
          <w:szCs w:val="20"/>
          <w:lang w:eastAsia="pl-PL"/>
        </w:rPr>
        <w:t xml:space="preserve">Urzędu </w:t>
      </w:r>
      <w:r w:rsidR="00C21A9F" w:rsidRPr="00D13EA4">
        <w:rPr>
          <w:rFonts w:ascii="Calibri" w:eastAsia="Times New Roman" w:hAnsi="Calibri" w:cs="Calibri"/>
          <w:sz w:val="20"/>
          <w:szCs w:val="20"/>
          <w:lang w:eastAsia="pl-PL"/>
        </w:rPr>
        <w:t>Miasta i Gminy w Serocku</w:t>
      </w:r>
      <w:r w:rsidRPr="00D13EA4">
        <w:rPr>
          <w:rFonts w:ascii="Calibri" w:eastAsia="Times New Roman" w:hAnsi="Calibri" w:cs="Calibri"/>
          <w:sz w:val="20"/>
          <w:szCs w:val="20"/>
          <w:lang w:eastAsia="pl-PL"/>
        </w:rPr>
        <w:t xml:space="preserve"> oraz poprzez opublikowanie na stronach internetowych:</w:t>
      </w:r>
      <w:r w:rsidR="00AF7C6E" w:rsidRPr="00D13EA4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hyperlink r:id="rId10" w:history="1">
        <w:r w:rsidR="00077B26" w:rsidRPr="00D13EA4">
          <w:rPr>
            <w:rStyle w:val="Hipercze"/>
            <w:rFonts w:ascii="Calibri" w:eastAsia="Times New Roman" w:hAnsi="Calibri" w:cs="Calibri"/>
            <w:sz w:val="20"/>
            <w:szCs w:val="20"/>
            <w:lang w:eastAsia="pl-PL"/>
          </w:rPr>
          <w:t>www.bip.serock.pl</w:t>
        </w:r>
      </w:hyperlink>
      <w:r w:rsidR="00077B26" w:rsidRPr="00D13EA4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077B26" w:rsidRPr="00D13EA4">
        <w:rPr>
          <w:rStyle w:val="Hipercze"/>
          <w:rFonts w:ascii="Calibri" w:eastAsia="Times New Roman" w:hAnsi="Calibri" w:cs="Calibri"/>
          <w:color w:val="auto"/>
          <w:sz w:val="20"/>
          <w:szCs w:val="20"/>
          <w:u w:val="none"/>
          <w:lang w:eastAsia="pl-PL"/>
        </w:rPr>
        <w:t>oraz</w:t>
      </w:r>
      <w:r w:rsidR="00077B26" w:rsidRPr="00D13EA4">
        <w:rPr>
          <w:rStyle w:val="Hipercze"/>
          <w:rFonts w:ascii="Calibri" w:eastAsia="Times New Roman" w:hAnsi="Calibri" w:cs="Calibri"/>
          <w:color w:val="auto"/>
          <w:sz w:val="20"/>
          <w:szCs w:val="20"/>
          <w:lang w:eastAsia="pl-PL"/>
        </w:rPr>
        <w:t xml:space="preserve"> </w:t>
      </w:r>
      <w:hyperlink r:id="rId11" w:history="1">
        <w:r w:rsidR="00077B26" w:rsidRPr="00D13EA4">
          <w:rPr>
            <w:rStyle w:val="Hipercze"/>
            <w:rFonts w:ascii="Calibri" w:eastAsia="Times New Roman" w:hAnsi="Calibri" w:cs="Calibri"/>
            <w:sz w:val="20"/>
            <w:szCs w:val="20"/>
            <w:lang w:eastAsia="pl-PL"/>
          </w:rPr>
          <w:t>www.serock.pl</w:t>
        </w:r>
      </w:hyperlink>
      <w:r w:rsidR="00077B26" w:rsidRPr="00D13EA4">
        <w:rPr>
          <w:rStyle w:val="Hipercze"/>
          <w:rFonts w:ascii="Calibri" w:eastAsia="Times New Roman" w:hAnsi="Calibri" w:cs="Calibri"/>
          <w:color w:val="auto"/>
          <w:sz w:val="20"/>
          <w:szCs w:val="20"/>
          <w:lang w:eastAsia="pl-PL"/>
        </w:rPr>
        <w:t xml:space="preserve"> </w:t>
      </w:r>
      <w:r w:rsidR="00A62F4A" w:rsidRPr="00D13EA4">
        <w:rPr>
          <w:rFonts w:ascii="Calibri" w:eastAsia="Times New Roman" w:hAnsi="Calibri" w:cs="Calibri"/>
          <w:sz w:val="20"/>
          <w:szCs w:val="20"/>
          <w:lang w:eastAsia="pl-PL"/>
        </w:rPr>
        <w:t>.</w:t>
      </w:r>
    </w:p>
    <w:p w:rsidR="00F23B97" w:rsidRDefault="00386D49" w:rsidP="00D13EA4">
      <w:pPr>
        <w:spacing w:after="0" w:line="240" w:lineRule="auto"/>
        <w:ind w:firstLine="708"/>
        <w:jc w:val="both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D13EA4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Dodatkowych informacji można uzyskać w </w:t>
      </w:r>
      <w:r w:rsidR="00AF7C6E" w:rsidRPr="00D13EA4">
        <w:rPr>
          <w:rFonts w:ascii="Calibri" w:eastAsia="Times New Roman" w:hAnsi="Calibri" w:cs="Calibri"/>
          <w:i/>
          <w:sz w:val="20"/>
          <w:szCs w:val="20"/>
          <w:lang w:eastAsia="pl-PL"/>
        </w:rPr>
        <w:t>Ref</w:t>
      </w:r>
      <w:r w:rsidR="00665C4E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. </w:t>
      </w:r>
      <w:r w:rsidR="00AF7C6E" w:rsidRPr="00D13EA4">
        <w:rPr>
          <w:rFonts w:ascii="Calibri" w:eastAsia="Times New Roman" w:hAnsi="Calibri" w:cs="Calibri"/>
          <w:i/>
          <w:sz w:val="20"/>
          <w:szCs w:val="20"/>
          <w:lang w:eastAsia="pl-PL"/>
        </w:rPr>
        <w:t>Gospodarki Gruntami</w:t>
      </w:r>
      <w:r w:rsidR="001870D8" w:rsidRPr="00D13EA4">
        <w:rPr>
          <w:rFonts w:ascii="Calibri" w:eastAsia="Times New Roman" w:hAnsi="Calibri" w:cs="Calibri"/>
          <w:i/>
          <w:sz w:val="20"/>
          <w:szCs w:val="20"/>
          <w:lang w:eastAsia="pl-PL"/>
        </w:rPr>
        <w:t>,</w:t>
      </w:r>
      <w:r w:rsidR="00AF7C6E" w:rsidRPr="00D13EA4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Planowania Przestrzennego</w:t>
      </w:r>
      <w:r w:rsidR="001870D8" w:rsidRPr="00D13EA4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i Rozwoju </w:t>
      </w:r>
      <w:r w:rsidRPr="00D13EA4">
        <w:rPr>
          <w:rFonts w:ascii="Calibri" w:eastAsia="Times New Roman" w:hAnsi="Calibri" w:cs="Calibri"/>
          <w:i/>
          <w:sz w:val="20"/>
          <w:szCs w:val="20"/>
          <w:lang w:eastAsia="pl-PL"/>
        </w:rPr>
        <w:t>Urzędu Mi</w:t>
      </w:r>
      <w:r w:rsidR="00AF7C6E" w:rsidRPr="00D13EA4">
        <w:rPr>
          <w:rFonts w:ascii="Calibri" w:eastAsia="Times New Roman" w:hAnsi="Calibri" w:cs="Calibri"/>
          <w:i/>
          <w:sz w:val="20"/>
          <w:szCs w:val="20"/>
          <w:lang w:eastAsia="pl-PL"/>
        </w:rPr>
        <w:t>asta i Gminy w Serocku ul.</w:t>
      </w:r>
      <w:r w:rsidR="00F87C85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</w:t>
      </w:r>
      <w:r w:rsidR="00AF7C6E" w:rsidRPr="00D13EA4">
        <w:rPr>
          <w:rFonts w:ascii="Calibri" w:eastAsia="Times New Roman" w:hAnsi="Calibri" w:cs="Calibri"/>
          <w:i/>
          <w:sz w:val="20"/>
          <w:szCs w:val="20"/>
          <w:lang w:eastAsia="pl-PL"/>
        </w:rPr>
        <w:t>Rynek 21</w:t>
      </w:r>
      <w:r w:rsidR="00F577EE" w:rsidRPr="00D13EA4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</w:t>
      </w:r>
      <w:r w:rsidR="00381109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(stanowisko GEODEZJA) </w:t>
      </w:r>
      <w:r w:rsidRPr="00D13EA4">
        <w:rPr>
          <w:rFonts w:ascii="Calibri" w:eastAsia="Times New Roman" w:hAnsi="Calibri" w:cs="Calibri"/>
          <w:i/>
          <w:sz w:val="20"/>
          <w:szCs w:val="20"/>
          <w:lang w:eastAsia="pl-PL"/>
        </w:rPr>
        <w:t>lub telefonicznie (</w:t>
      </w:r>
      <w:r w:rsidR="00AF7C6E" w:rsidRPr="00D13EA4">
        <w:rPr>
          <w:rFonts w:ascii="Calibri" w:eastAsia="Times New Roman" w:hAnsi="Calibri" w:cs="Calibri"/>
          <w:i/>
          <w:sz w:val="20"/>
          <w:szCs w:val="20"/>
          <w:lang w:eastAsia="pl-PL"/>
        </w:rPr>
        <w:t>22</w:t>
      </w:r>
      <w:r w:rsidRPr="00D13EA4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) </w:t>
      </w:r>
      <w:r w:rsidR="00AF7C6E" w:rsidRPr="00D13EA4">
        <w:rPr>
          <w:rFonts w:ascii="Calibri" w:eastAsia="Times New Roman" w:hAnsi="Calibri" w:cs="Calibri"/>
          <w:i/>
          <w:sz w:val="20"/>
          <w:szCs w:val="20"/>
          <w:lang w:eastAsia="pl-PL"/>
        </w:rPr>
        <w:t>782-88-2</w:t>
      </w:r>
      <w:r w:rsidR="00287C6E">
        <w:rPr>
          <w:rFonts w:ascii="Calibri" w:eastAsia="Times New Roman" w:hAnsi="Calibri" w:cs="Calibri"/>
          <w:i/>
          <w:sz w:val="20"/>
          <w:szCs w:val="20"/>
          <w:lang w:eastAsia="pl-PL"/>
        </w:rPr>
        <w:t>9</w:t>
      </w:r>
      <w:r w:rsidR="00D13EA4" w:rsidRPr="00D13EA4">
        <w:rPr>
          <w:rFonts w:ascii="Calibri" w:eastAsia="Times New Roman" w:hAnsi="Calibri" w:cs="Calibri"/>
          <w:i/>
          <w:sz w:val="20"/>
          <w:szCs w:val="20"/>
          <w:lang w:eastAsia="pl-PL"/>
        </w:rPr>
        <w:t>, 782-88-31</w:t>
      </w:r>
      <w:r w:rsidR="00F577EE" w:rsidRPr="00D13EA4">
        <w:rPr>
          <w:rFonts w:ascii="Calibri" w:eastAsia="Times New Roman" w:hAnsi="Calibri" w:cs="Calibri"/>
          <w:i/>
          <w:sz w:val="20"/>
          <w:szCs w:val="20"/>
          <w:lang w:eastAsia="pl-PL"/>
        </w:rPr>
        <w:t>.</w:t>
      </w:r>
    </w:p>
    <w:p w:rsidR="00087A8A" w:rsidRDefault="00087A8A" w:rsidP="00D13EA4">
      <w:pPr>
        <w:spacing w:after="0" w:line="240" w:lineRule="auto"/>
        <w:ind w:firstLine="708"/>
        <w:jc w:val="both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:rsidR="00294E82" w:rsidRDefault="00294E82" w:rsidP="00D13EA4">
      <w:pPr>
        <w:spacing w:after="0" w:line="240" w:lineRule="auto"/>
        <w:ind w:firstLine="708"/>
        <w:jc w:val="both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:rsidR="002A3C46" w:rsidRPr="00D13EA4" w:rsidRDefault="002A3C46" w:rsidP="00AB3E49">
      <w:pPr>
        <w:spacing w:after="0" w:line="240" w:lineRule="auto"/>
        <w:ind w:firstLine="708"/>
        <w:jc w:val="both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>
        <w:rPr>
          <w:rFonts w:ascii="Calibri" w:eastAsia="Times New Roman" w:hAnsi="Calibri" w:cs="Calibri"/>
          <w:i/>
          <w:sz w:val="20"/>
          <w:szCs w:val="20"/>
          <w:lang w:eastAsia="pl-PL"/>
        </w:rPr>
        <w:tab/>
      </w:r>
      <w:r>
        <w:rPr>
          <w:rFonts w:ascii="Calibri" w:eastAsia="Times New Roman" w:hAnsi="Calibri" w:cs="Calibri"/>
          <w:i/>
          <w:sz w:val="20"/>
          <w:szCs w:val="20"/>
          <w:lang w:eastAsia="pl-PL"/>
        </w:rPr>
        <w:tab/>
      </w:r>
      <w:r>
        <w:rPr>
          <w:rFonts w:ascii="Calibri" w:eastAsia="Times New Roman" w:hAnsi="Calibri" w:cs="Calibri"/>
          <w:i/>
          <w:sz w:val="20"/>
          <w:szCs w:val="20"/>
          <w:lang w:eastAsia="pl-PL"/>
        </w:rPr>
        <w:tab/>
      </w:r>
      <w:r>
        <w:rPr>
          <w:rFonts w:ascii="Calibri" w:eastAsia="Times New Roman" w:hAnsi="Calibri" w:cs="Calibri"/>
          <w:i/>
          <w:sz w:val="20"/>
          <w:szCs w:val="20"/>
          <w:lang w:eastAsia="pl-PL"/>
        </w:rPr>
        <w:tab/>
      </w:r>
      <w:r>
        <w:rPr>
          <w:rFonts w:ascii="Calibri" w:eastAsia="Times New Roman" w:hAnsi="Calibri" w:cs="Calibri"/>
          <w:i/>
          <w:sz w:val="20"/>
          <w:szCs w:val="20"/>
          <w:lang w:eastAsia="pl-PL"/>
        </w:rPr>
        <w:tab/>
      </w:r>
      <w:r w:rsidR="00294E82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</w:t>
      </w:r>
      <w:r>
        <w:rPr>
          <w:rFonts w:ascii="Calibri" w:eastAsia="Times New Roman" w:hAnsi="Calibri" w:cs="Calibri"/>
          <w:i/>
          <w:sz w:val="20"/>
          <w:szCs w:val="20"/>
          <w:lang w:eastAsia="pl-PL"/>
        </w:rPr>
        <w:tab/>
      </w:r>
    </w:p>
    <w:sectPr w:rsidR="002A3C46" w:rsidRPr="00D13EA4" w:rsidSect="00D13EA4">
      <w:footerReference w:type="default" r:id="rId12"/>
      <w:pgSz w:w="11906" w:h="16838"/>
      <w:pgMar w:top="567" w:right="1133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DF2" w:rsidRDefault="00B85DF2" w:rsidP="0024551D">
      <w:pPr>
        <w:spacing w:after="0" w:line="240" w:lineRule="auto"/>
      </w:pPr>
      <w:r>
        <w:separator/>
      </w:r>
    </w:p>
  </w:endnote>
  <w:endnote w:type="continuationSeparator" w:id="0">
    <w:p w:rsidR="00B85DF2" w:rsidRDefault="00B85DF2" w:rsidP="00245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1D" w:rsidRPr="0024551D" w:rsidRDefault="0024551D">
    <w:pPr>
      <w:pStyle w:val="Stopka"/>
      <w:rPr>
        <w:i/>
        <w:sz w:val="16"/>
        <w:szCs w:val="16"/>
      </w:rPr>
    </w:pPr>
    <w:r w:rsidRPr="0024551D">
      <w:rPr>
        <w:i/>
        <w:sz w:val="16"/>
        <w:szCs w:val="16"/>
      </w:rPr>
      <w:t>Sporządziła: Marta Mierzwa</w:t>
    </w:r>
  </w:p>
  <w:p w:rsidR="0024551D" w:rsidRDefault="002455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DF2" w:rsidRDefault="00B85DF2" w:rsidP="0024551D">
      <w:pPr>
        <w:spacing w:after="0" w:line="240" w:lineRule="auto"/>
      </w:pPr>
      <w:r>
        <w:separator/>
      </w:r>
    </w:p>
  </w:footnote>
  <w:footnote w:type="continuationSeparator" w:id="0">
    <w:p w:rsidR="00B85DF2" w:rsidRDefault="00B85DF2" w:rsidP="00245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6AB1"/>
    <w:multiLevelType w:val="hybridMultilevel"/>
    <w:tmpl w:val="C6A06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51137"/>
    <w:multiLevelType w:val="hybridMultilevel"/>
    <w:tmpl w:val="C6A06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71575"/>
    <w:multiLevelType w:val="hybridMultilevel"/>
    <w:tmpl w:val="C6A06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E7FE9"/>
    <w:multiLevelType w:val="hybridMultilevel"/>
    <w:tmpl w:val="E52A3058"/>
    <w:lvl w:ilvl="0" w:tplc="8E306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BD69FA"/>
    <w:multiLevelType w:val="hybridMultilevel"/>
    <w:tmpl w:val="FDE4D6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095EDD"/>
    <w:multiLevelType w:val="hybridMultilevel"/>
    <w:tmpl w:val="C6A06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6172C"/>
    <w:multiLevelType w:val="hybridMultilevel"/>
    <w:tmpl w:val="8F6A6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6DA"/>
    <w:rsid w:val="0000076A"/>
    <w:rsid w:val="000018F0"/>
    <w:rsid w:val="00001CDA"/>
    <w:rsid w:val="0000221D"/>
    <w:rsid w:val="000024C9"/>
    <w:rsid w:val="000024F7"/>
    <w:rsid w:val="00002805"/>
    <w:rsid w:val="00002A29"/>
    <w:rsid w:val="000038C4"/>
    <w:rsid w:val="000040A7"/>
    <w:rsid w:val="00004423"/>
    <w:rsid w:val="000061AC"/>
    <w:rsid w:val="000066E4"/>
    <w:rsid w:val="00006ADD"/>
    <w:rsid w:val="00007AD7"/>
    <w:rsid w:val="00010052"/>
    <w:rsid w:val="00010486"/>
    <w:rsid w:val="00010A4A"/>
    <w:rsid w:val="00010A82"/>
    <w:rsid w:val="00010ABD"/>
    <w:rsid w:val="000113CD"/>
    <w:rsid w:val="00011915"/>
    <w:rsid w:val="00011A00"/>
    <w:rsid w:val="00012215"/>
    <w:rsid w:val="000124A8"/>
    <w:rsid w:val="00012C87"/>
    <w:rsid w:val="000130E9"/>
    <w:rsid w:val="00013292"/>
    <w:rsid w:val="0001339F"/>
    <w:rsid w:val="00013629"/>
    <w:rsid w:val="000139DB"/>
    <w:rsid w:val="00013B2D"/>
    <w:rsid w:val="00013E07"/>
    <w:rsid w:val="00013FED"/>
    <w:rsid w:val="0001409A"/>
    <w:rsid w:val="00014495"/>
    <w:rsid w:val="000148D0"/>
    <w:rsid w:val="00014BA9"/>
    <w:rsid w:val="0001534E"/>
    <w:rsid w:val="00015355"/>
    <w:rsid w:val="0001562A"/>
    <w:rsid w:val="00016BBD"/>
    <w:rsid w:val="00016C0B"/>
    <w:rsid w:val="00016D00"/>
    <w:rsid w:val="00016D7B"/>
    <w:rsid w:val="000170A4"/>
    <w:rsid w:val="000178CF"/>
    <w:rsid w:val="000201D4"/>
    <w:rsid w:val="0002031E"/>
    <w:rsid w:val="0002285F"/>
    <w:rsid w:val="00022FAE"/>
    <w:rsid w:val="00023414"/>
    <w:rsid w:val="0002456C"/>
    <w:rsid w:val="00024AE4"/>
    <w:rsid w:val="00024C2E"/>
    <w:rsid w:val="0002580A"/>
    <w:rsid w:val="00025BAA"/>
    <w:rsid w:val="00026833"/>
    <w:rsid w:val="00026B80"/>
    <w:rsid w:val="00026E2E"/>
    <w:rsid w:val="000306A4"/>
    <w:rsid w:val="0003090A"/>
    <w:rsid w:val="00030D96"/>
    <w:rsid w:val="0003259B"/>
    <w:rsid w:val="00034DE4"/>
    <w:rsid w:val="00034F54"/>
    <w:rsid w:val="0003683C"/>
    <w:rsid w:val="00037140"/>
    <w:rsid w:val="00037E0F"/>
    <w:rsid w:val="00040088"/>
    <w:rsid w:val="00040622"/>
    <w:rsid w:val="00040713"/>
    <w:rsid w:val="00040E2F"/>
    <w:rsid w:val="000416EF"/>
    <w:rsid w:val="00042804"/>
    <w:rsid w:val="00042A01"/>
    <w:rsid w:val="00042BE5"/>
    <w:rsid w:val="000431DB"/>
    <w:rsid w:val="0004399D"/>
    <w:rsid w:val="00045338"/>
    <w:rsid w:val="00045C09"/>
    <w:rsid w:val="00051414"/>
    <w:rsid w:val="00051FC2"/>
    <w:rsid w:val="00052534"/>
    <w:rsid w:val="00052563"/>
    <w:rsid w:val="00052B4A"/>
    <w:rsid w:val="00053012"/>
    <w:rsid w:val="000539AE"/>
    <w:rsid w:val="0005418F"/>
    <w:rsid w:val="0005437E"/>
    <w:rsid w:val="000546E5"/>
    <w:rsid w:val="0005556F"/>
    <w:rsid w:val="00055798"/>
    <w:rsid w:val="00055EA1"/>
    <w:rsid w:val="0005622F"/>
    <w:rsid w:val="000565F7"/>
    <w:rsid w:val="0005696F"/>
    <w:rsid w:val="00056E86"/>
    <w:rsid w:val="000576F7"/>
    <w:rsid w:val="000579A3"/>
    <w:rsid w:val="00060D8A"/>
    <w:rsid w:val="00061BA8"/>
    <w:rsid w:val="00062515"/>
    <w:rsid w:val="00062BD0"/>
    <w:rsid w:val="00063427"/>
    <w:rsid w:val="00063481"/>
    <w:rsid w:val="000639C0"/>
    <w:rsid w:val="00063BF1"/>
    <w:rsid w:val="00064163"/>
    <w:rsid w:val="0006507D"/>
    <w:rsid w:val="000652A8"/>
    <w:rsid w:val="0006560C"/>
    <w:rsid w:val="00065901"/>
    <w:rsid w:val="00065A1F"/>
    <w:rsid w:val="000664E6"/>
    <w:rsid w:val="0006650B"/>
    <w:rsid w:val="00066D2C"/>
    <w:rsid w:val="00066E2F"/>
    <w:rsid w:val="00066ECA"/>
    <w:rsid w:val="0006703E"/>
    <w:rsid w:val="00067084"/>
    <w:rsid w:val="000674E2"/>
    <w:rsid w:val="000675D6"/>
    <w:rsid w:val="000676C5"/>
    <w:rsid w:val="00067DD1"/>
    <w:rsid w:val="00067EF5"/>
    <w:rsid w:val="00070201"/>
    <w:rsid w:val="000702CA"/>
    <w:rsid w:val="00070650"/>
    <w:rsid w:val="00072027"/>
    <w:rsid w:val="00072569"/>
    <w:rsid w:val="00072942"/>
    <w:rsid w:val="0007295C"/>
    <w:rsid w:val="00072E00"/>
    <w:rsid w:val="00074529"/>
    <w:rsid w:val="00074A2C"/>
    <w:rsid w:val="00074FB2"/>
    <w:rsid w:val="00075AA5"/>
    <w:rsid w:val="00076372"/>
    <w:rsid w:val="00076388"/>
    <w:rsid w:val="00076A41"/>
    <w:rsid w:val="00077831"/>
    <w:rsid w:val="00077B26"/>
    <w:rsid w:val="00081B7C"/>
    <w:rsid w:val="00081D1A"/>
    <w:rsid w:val="000823E7"/>
    <w:rsid w:val="00082757"/>
    <w:rsid w:val="00083541"/>
    <w:rsid w:val="00084574"/>
    <w:rsid w:val="000845C2"/>
    <w:rsid w:val="00084AAC"/>
    <w:rsid w:val="00084C45"/>
    <w:rsid w:val="00085065"/>
    <w:rsid w:val="00085394"/>
    <w:rsid w:val="00085D92"/>
    <w:rsid w:val="00085FF7"/>
    <w:rsid w:val="0008681A"/>
    <w:rsid w:val="000869FA"/>
    <w:rsid w:val="000878B4"/>
    <w:rsid w:val="00087A8A"/>
    <w:rsid w:val="000900FA"/>
    <w:rsid w:val="000901A9"/>
    <w:rsid w:val="000906D7"/>
    <w:rsid w:val="00090E88"/>
    <w:rsid w:val="000910AE"/>
    <w:rsid w:val="00091A7E"/>
    <w:rsid w:val="00092338"/>
    <w:rsid w:val="00092F0E"/>
    <w:rsid w:val="00093192"/>
    <w:rsid w:val="0009449D"/>
    <w:rsid w:val="00094F25"/>
    <w:rsid w:val="00095513"/>
    <w:rsid w:val="000961F2"/>
    <w:rsid w:val="0009682A"/>
    <w:rsid w:val="00096A88"/>
    <w:rsid w:val="0009700F"/>
    <w:rsid w:val="00097098"/>
    <w:rsid w:val="000971BB"/>
    <w:rsid w:val="000973C5"/>
    <w:rsid w:val="000A05F4"/>
    <w:rsid w:val="000A1EA8"/>
    <w:rsid w:val="000A2914"/>
    <w:rsid w:val="000A2989"/>
    <w:rsid w:val="000A2D46"/>
    <w:rsid w:val="000A2E1D"/>
    <w:rsid w:val="000A367E"/>
    <w:rsid w:val="000A37D2"/>
    <w:rsid w:val="000A4F82"/>
    <w:rsid w:val="000A6019"/>
    <w:rsid w:val="000A60FA"/>
    <w:rsid w:val="000A6CC5"/>
    <w:rsid w:val="000A6CCA"/>
    <w:rsid w:val="000B0295"/>
    <w:rsid w:val="000B0511"/>
    <w:rsid w:val="000B06CC"/>
    <w:rsid w:val="000B154F"/>
    <w:rsid w:val="000B19E0"/>
    <w:rsid w:val="000B1C49"/>
    <w:rsid w:val="000B38B3"/>
    <w:rsid w:val="000B3A87"/>
    <w:rsid w:val="000B3DF5"/>
    <w:rsid w:val="000B3EF2"/>
    <w:rsid w:val="000B417C"/>
    <w:rsid w:val="000B4BFB"/>
    <w:rsid w:val="000B54A0"/>
    <w:rsid w:val="000B56ED"/>
    <w:rsid w:val="000B6462"/>
    <w:rsid w:val="000B64FE"/>
    <w:rsid w:val="000B6989"/>
    <w:rsid w:val="000C0197"/>
    <w:rsid w:val="000C0D2D"/>
    <w:rsid w:val="000C107F"/>
    <w:rsid w:val="000C180E"/>
    <w:rsid w:val="000C22FB"/>
    <w:rsid w:val="000C41A9"/>
    <w:rsid w:val="000C47C7"/>
    <w:rsid w:val="000C4B72"/>
    <w:rsid w:val="000C545C"/>
    <w:rsid w:val="000C5FE2"/>
    <w:rsid w:val="000C605E"/>
    <w:rsid w:val="000C6D0A"/>
    <w:rsid w:val="000C6EF5"/>
    <w:rsid w:val="000D184C"/>
    <w:rsid w:val="000D1C19"/>
    <w:rsid w:val="000D26A1"/>
    <w:rsid w:val="000D39A4"/>
    <w:rsid w:val="000D4172"/>
    <w:rsid w:val="000D4BB1"/>
    <w:rsid w:val="000D4DFE"/>
    <w:rsid w:val="000D59FC"/>
    <w:rsid w:val="000D62BF"/>
    <w:rsid w:val="000D6799"/>
    <w:rsid w:val="000D69CD"/>
    <w:rsid w:val="000E0152"/>
    <w:rsid w:val="000E0316"/>
    <w:rsid w:val="000E1C24"/>
    <w:rsid w:val="000E1DF6"/>
    <w:rsid w:val="000E2960"/>
    <w:rsid w:val="000E2B8C"/>
    <w:rsid w:val="000E3F0F"/>
    <w:rsid w:val="000E4CD6"/>
    <w:rsid w:val="000E50C2"/>
    <w:rsid w:val="000E5F8F"/>
    <w:rsid w:val="000E6A8F"/>
    <w:rsid w:val="000E77BE"/>
    <w:rsid w:val="000F0292"/>
    <w:rsid w:val="000F14EF"/>
    <w:rsid w:val="000F1969"/>
    <w:rsid w:val="000F197B"/>
    <w:rsid w:val="000F1A39"/>
    <w:rsid w:val="000F2031"/>
    <w:rsid w:val="000F25D0"/>
    <w:rsid w:val="000F392D"/>
    <w:rsid w:val="000F47BD"/>
    <w:rsid w:val="000F5067"/>
    <w:rsid w:val="000F50C8"/>
    <w:rsid w:val="000F5117"/>
    <w:rsid w:val="000F52A3"/>
    <w:rsid w:val="000F540D"/>
    <w:rsid w:val="000F586A"/>
    <w:rsid w:val="000F648F"/>
    <w:rsid w:val="001000EE"/>
    <w:rsid w:val="00100101"/>
    <w:rsid w:val="00100151"/>
    <w:rsid w:val="001015CA"/>
    <w:rsid w:val="001020AA"/>
    <w:rsid w:val="001022AD"/>
    <w:rsid w:val="00102333"/>
    <w:rsid w:val="00102597"/>
    <w:rsid w:val="00102799"/>
    <w:rsid w:val="001029F9"/>
    <w:rsid w:val="00103CCD"/>
    <w:rsid w:val="00105175"/>
    <w:rsid w:val="00106BFC"/>
    <w:rsid w:val="00107088"/>
    <w:rsid w:val="0010743B"/>
    <w:rsid w:val="00107643"/>
    <w:rsid w:val="00107F0D"/>
    <w:rsid w:val="00111329"/>
    <w:rsid w:val="0011173E"/>
    <w:rsid w:val="00111B9E"/>
    <w:rsid w:val="001120CD"/>
    <w:rsid w:val="001121A9"/>
    <w:rsid w:val="001135A2"/>
    <w:rsid w:val="0011370C"/>
    <w:rsid w:val="00113C6A"/>
    <w:rsid w:val="00113DCA"/>
    <w:rsid w:val="0011426D"/>
    <w:rsid w:val="0011438C"/>
    <w:rsid w:val="001151EF"/>
    <w:rsid w:val="00115D9D"/>
    <w:rsid w:val="0011657B"/>
    <w:rsid w:val="001165DB"/>
    <w:rsid w:val="00116825"/>
    <w:rsid w:val="00117308"/>
    <w:rsid w:val="001173E0"/>
    <w:rsid w:val="0011741E"/>
    <w:rsid w:val="0011742F"/>
    <w:rsid w:val="001213E1"/>
    <w:rsid w:val="00121631"/>
    <w:rsid w:val="00121697"/>
    <w:rsid w:val="001219C3"/>
    <w:rsid w:val="00121EA8"/>
    <w:rsid w:val="00122E83"/>
    <w:rsid w:val="00122F14"/>
    <w:rsid w:val="001239A0"/>
    <w:rsid w:val="00123F7B"/>
    <w:rsid w:val="00124352"/>
    <w:rsid w:val="001247E6"/>
    <w:rsid w:val="00124B51"/>
    <w:rsid w:val="00125934"/>
    <w:rsid w:val="00125ED3"/>
    <w:rsid w:val="00126182"/>
    <w:rsid w:val="00126CAE"/>
    <w:rsid w:val="001273F5"/>
    <w:rsid w:val="001276DA"/>
    <w:rsid w:val="00130810"/>
    <w:rsid w:val="00130F0A"/>
    <w:rsid w:val="001312F8"/>
    <w:rsid w:val="0013225C"/>
    <w:rsid w:val="00132C0B"/>
    <w:rsid w:val="00133595"/>
    <w:rsid w:val="00133C4B"/>
    <w:rsid w:val="00134C25"/>
    <w:rsid w:val="00134F4B"/>
    <w:rsid w:val="00134F57"/>
    <w:rsid w:val="00134F80"/>
    <w:rsid w:val="0013546F"/>
    <w:rsid w:val="00135C25"/>
    <w:rsid w:val="00135EE7"/>
    <w:rsid w:val="0013613B"/>
    <w:rsid w:val="001369AB"/>
    <w:rsid w:val="00137696"/>
    <w:rsid w:val="00140700"/>
    <w:rsid w:val="001407FA"/>
    <w:rsid w:val="00141321"/>
    <w:rsid w:val="00142040"/>
    <w:rsid w:val="0014215F"/>
    <w:rsid w:val="001435D5"/>
    <w:rsid w:val="00144859"/>
    <w:rsid w:val="00144B6C"/>
    <w:rsid w:val="001454C9"/>
    <w:rsid w:val="00145E10"/>
    <w:rsid w:val="001464C5"/>
    <w:rsid w:val="001464C7"/>
    <w:rsid w:val="00146950"/>
    <w:rsid w:val="00146B00"/>
    <w:rsid w:val="00147369"/>
    <w:rsid w:val="001504B0"/>
    <w:rsid w:val="0015067C"/>
    <w:rsid w:val="00151011"/>
    <w:rsid w:val="001514A4"/>
    <w:rsid w:val="00151E0B"/>
    <w:rsid w:val="001523F4"/>
    <w:rsid w:val="00153621"/>
    <w:rsid w:val="00153675"/>
    <w:rsid w:val="001538E8"/>
    <w:rsid w:val="00153A5C"/>
    <w:rsid w:val="00153FA8"/>
    <w:rsid w:val="001541E2"/>
    <w:rsid w:val="001543B7"/>
    <w:rsid w:val="001547E0"/>
    <w:rsid w:val="001548A9"/>
    <w:rsid w:val="00155158"/>
    <w:rsid w:val="00155D5B"/>
    <w:rsid w:val="00156EB9"/>
    <w:rsid w:val="00157035"/>
    <w:rsid w:val="00157D89"/>
    <w:rsid w:val="00160422"/>
    <w:rsid w:val="001606F9"/>
    <w:rsid w:val="00160859"/>
    <w:rsid w:val="00160ABE"/>
    <w:rsid w:val="00161561"/>
    <w:rsid w:val="00161F7B"/>
    <w:rsid w:val="001630A2"/>
    <w:rsid w:val="00163931"/>
    <w:rsid w:val="0016495E"/>
    <w:rsid w:val="00164EA7"/>
    <w:rsid w:val="00165FE2"/>
    <w:rsid w:val="00167720"/>
    <w:rsid w:val="00167F78"/>
    <w:rsid w:val="0017027C"/>
    <w:rsid w:val="001706BE"/>
    <w:rsid w:val="0017082B"/>
    <w:rsid w:val="001708D6"/>
    <w:rsid w:val="00170A2E"/>
    <w:rsid w:val="001721AF"/>
    <w:rsid w:val="00172F3F"/>
    <w:rsid w:val="00173224"/>
    <w:rsid w:val="00173940"/>
    <w:rsid w:val="00174306"/>
    <w:rsid w:val="0017443A"/>
    <w:rsid w:val="001745BE"/>
    <w:rsid w:val="00174968"/>
    <w:rsid w:val="00174E2F"/>
    <w:rsid w:val="00176945"/>
    <w:rsid w:val="00180500"/>
    <w:rsid w:val="00180FF6"/>
    <w:rsid w:val="0018106A"/>
    <w:rsid w:val="0018150C"/>
    <w:rsid w:val="00181828"/>
    <w:rsid w:val="00181F22"/>
    <w:rsid w:val="00181F27"/>
    <w:rsid w:val="0018248E"/>
    <w:rsid w:val="00182CA7"/>
    <w:rsid w:val="00182FB8"/>
    <w:rsid w:val="001833F5"/>
    <w:rsid w:val="00184DD2"/>
    <w:rsid w:val="00185011"/>
    <w:rsid w:val="00185474"/>
    <w:rsid w:val="0018590D"/>
    <w:rsid w:val="00185C88"/>
    <w:rsid w:val="00186783"/>
    <w:rsid w:val="001870D8"/>
    <w:rsid w:val="00187E45"/>
    <w:rsid w:val="001908C6"/>
    <w:rsid w:val="001917E6"/>
    <w:rsid w:val="00191C99"/>
    <w:rsid w:val="00192403"/>
    <w:rsid w:val="00194205"/>
    <w:rsid w:val="001942D8"/>
    <w:rsid w:val="001943A3"/>
    <w:rsid w:val="00195228"/>
    <w:rsid w:val="00195419"/>
    <w:rsid w:val="001954F0"/>
    <w:rsid w:val="001957CF"/>
    <w:rsid w:val="00195BE5"/>
    <w:rsid w:val="001968B8"/>
    <w:rsid w:val="00196C15"/>
    <w:rsid w:val="00197131"/>
    <w:rsid w:val="00197B7C"/>
    <w:rsid w:val="00197D18"/>
    <w:rsid w:val="001A0013"/>
    <w:rsid w:val="001A0144"/>
    <w:rsid w:val="001A086F"/>
    <w:rsid w:val="001A18F3"/>
    <w:rsid w:val="001A1EA3"/>
    <w:rsid w:val="001A21A3"/>
    <w:rsid w:val="001A27E8"/>
    <w:rsid w:val="001A3785"/>
    <w:rsid w:val="001A393E"/>
    <w:rsid w:val="001A3A47"/>
    <w:rsid w:val="001A4153"/>
    <w:rsid w:val="001A4ACB"/>
    <w:rsid w:val="001A4B7C"/>
    <w:rsid w:val="001A6062"/>
    <w:rsid w:val="001A6065"/>
    <w:rsid w:val="001A63C2"/>
    <w:rsid w:val="001A653A"/>
    <w:rsid w:val="001B0F11"/>
    <w:rsid w:val="001B1676"/>
    <w:rsid w:val="001B1911"/>
    <w:rsid w:val="001B223C"/>
    <w:rsid w:val="001B294A"/>
    <w:rsid w:val="001B2C26"/>
    <w:rsid w:val="001B3F07"/>
    <w:rsid w:val="001B51F1"/>
    <w:rsid w:val="001B60FD"/>
    <w:rsid w:val="001B6B1F"/>
    <w:rsid w:val="001B6C09"/>
    <w:rsid w:val="001B7DCF"/>
    <w:rsid w:val="001B7E34"/>
    <w:rsid w:val="001C02C5"/>
    <w:rsid w:val="001C0323"/>
    <w:rsid w:val="001C1695"/>
    <w:rsid w:val="001C346E"/>
    <w:rsid w:val="001C3827"/>
    <w:rsid w:val="001C387A"/>
    <w:rsid w:val="001C3DDC"/>
    <w:rsid w:val="001C475C"/>
    <w:rsid w:val="001C49C6"/>
    <w:rsid w:val="001C4DA2"/>
    <w:rsid w:val="001C4E90"/>
    <w:rsid w:val="001C5487"/>
    <w:rsid w:val="001C65C3"/>
    <w:rsid w:val="001C665E"/>
    <w:rsid w:val="001C78A4"/>
    <w:rsid w:val="001C7B92"/>
    <w:rsid w:val="001D013A"/>
    <w:rsid w:val="001D03D7"/>
    <w:rsid w:val="001D0E89"/>
    <w:rsid w:val="001D0FA0"/>
    <w:rsid w:val="001D0FBF"/>
    <w:rsid w:val="001D0FED"/>
    <w:rsid w:val="001D119E"/>
    <w:rsid w:val="001D1471"/>
    <w:rsid w:val="001D1B60"/>
    <w:rsid w:val="001D1B7B"/>
    <w:rsid w:val="001D1B92"/>
    <w:rsid w:val="001D2B82"/>
    <w:rsid w:val="001D43B0"/>
    <w:rsid w:val="001D5D46"/>
    <w:rsid w:val="001D726B"/>
    <w:rsid w:val="001D787E"/>
    <w:rsid w:val="001E060F"/>
    <w:rsid w:val="001E094A"/>
    <w:rsid w:val="001E0A85"/>
    <w:rsid w:val="001E0C67"/>
    <w:rsid w:val="001E1707"/>
    <w:rsid w:val="001E2B23"/>
    <w:rsid w:val="001E30BC"/>
    <w:rsid w:val="001E3B1B"/>
    <w:rsid w:val="001E4F97"/>
    <w:rsid w:val="001E68A0"/>
    <w:rsid w:val="001E6AAF"/>
    <w:rsid w:val="001E6B9D"/>
    <w:rsid w:val="001E6F11"/>
    <w:rsid w:val="001E7506"/>
    <w:rsid w:val="001F0323"/>
    <w:rsid w:val="001F0EB4"/>
    <w:rsid w:val="001F1ABE"/>
    <w:rsid w:val="001F1C8A"/>
    <w:rsid w:val="001F1D06"/>
    <w:rsid w:val="001F1FB9"/>
    <w:rsid w:val="001F2D35"/>
    <w:rsid w:val="001F34DC"/>
    <w:rsid w:val="001F39B5"/>
    <w:rsid w:val="001F3C4D"/>
    <w:rsid w:val="001F4093"/>
    <w:rsid w:val="001F45DE"/>
    <w:rsid w:val="001F4AF5"/>
    <w:rsid w:val="001F610F"/>
    <w:rsid w:val="001F6609"/>
    <w:rsid w:val="001F67C8"/>
    <w:rsid w:val="001F6AE2"/>
    <w:rsid w:val="001F7946"/>
    <w:rsid w:val="001F7E3E"/>
    <w:rsid w:val="0020038E"/>
    <w:rsid w:val="0020049C"/>
    <w:rsid w:val="00202117"/>
    <w:rsid w:val="00202BA3"/>
    <w:rsid w:val="00202C9A"/>
    <w:rsid w:val="00203DDA"/>
    <w:rsid w:val="00203FCF"/>
    <w:rsid w:val="0020420C"/>
    <w:rsid w:val="00204A44"/>
    <w:rsid w:val="00204C9B"/>
    <w:rsid w:val="00205224"/>
    <w:rsid w:val="00205E72"/>
    <w:rsid w:val="00205F29"/>
    <w:rsid w:val="00206844"/>
    <w:rsid w:val="002073DB"/>
    <w:rsid w:val="00207E04"/>
    <w:rsid w:val="00211087"/>
    <w:rsid w:val="00211FA6"/>
    <w:rsid w:val="00212134"/>
    <w:rsid w:val="002121B0"/>
    <w:rsid w:val="0021300E"/>
    <w:rsid w:val="00214343"/>
    <w:rsid w:val="0021438F"/>
    <w:rsid w:val="00214C91"/>
    <w:rsid w:val="00214E7C"/>
    <w:rsid w:val="00214EE3"/>
    <w:rsid w:val="00215940"/>
    <w:rsid w:val="0021600E"/>
    <w:rsid w:val="00217340"/>
    <w:rsid w:val="0021764C"/>
    <w:rsid w:val="002179F2"/>
    <w:rsid w:val="00220158"/>
    <w:rsid w:val="0022071F"/>
    <w:rsid w:val="00220DF4"/>
    <w:rsid w:val="00221B38"/>
    <w:rsid w:val="002226CF"/>
    <w:rsid w:val="00222D50"/>
    <w:rsid w:val="00223498"/>
    <w:rsid w:val="00223A80"/>
    <w:rsid w:val="00225466"/>
    <w:rsid w:val="00225640"/>
    <w:rsid w:val="00225AA0"/>
    <w:rsid w:val="00225AD3"/>
    <w:rsid w:val="00225F72"/>
    <w:rsid w:val="002263F5"/>
    <w:rsid w:val="0022668E"/>
    <w:rsid w:val="0022671F"/>
    <w:rsid w:val="00231DD4"/>
    <w:rsid w:val="00231E85"/>
    <w:rsid w:val="00232688"/>
    <w:rsid w:val="00232AD2"/>
    <w:rsid w:val="00232EFB"/>
    <w:rsid w:val="00233060"/>
    <w:rsid w:val="00233BE2"/>
    <w:rsid w:val="0023462B"/>
    <w:rsid w:val="002349A0"/>
    <w:rsid w:val="00234F26"/>
    <w:rsid w:val="002365F4"/>
    <w:rsid w:val="002378FF"/>
    <w:rsid w:val="0023797E"/>
    <w:rsid w:val="00240294"/>
    <w:rsid w:val="00240A51"/>
    <w:rsid w:val="00241954"/>
    <w:rsid w:val="00241A7E"/>
    <w:rsid w:val="002429BA"/>
    <w:rsid w:val="00242B18"/>
    <w:rsid w:val="002432BC"/>
    <w:rsid w:val="00243494"/>
    <w:rsid w:val="00243539"/>
    <w:rsid w:val="00244278"/>
    <w:rsid w:val="002446B9"/>
    <w:rsid w:val="00244AA6"/>
    <w:rsid w:val="0024551D"/>
    <w:rsid w:val="00246665"/>
    <w:rsid w:val="00246E18"/>
    <w:rsid w:val="00247243"/>
    <w:rsid w:val="0024751C"/>
    <w:rsid w:val="00247E01"/>
    <w:rsid w:val="00250333"/>
    <w:rsid w:val="00251E7C"/>
    <w:rsid w:val="002529B0"/>
    <w:rsid w:val="00252A48"/>
    <w:rsid w:val="00253943"/>
    <w:rsid w:val="0025424C"/>
    <w:rsid w:val="002542E3"/>
    <w:rsid w:val="00254829"/>
    <w:rsid w:val="00254FA4"/>
    <w:rsid w:val="002555B0"/>
    <w:rsid w:val="00256C36"/>
    <w:rsid w:val="00256EEB"/>
    <w:rsid w:val="0026004A"/>
    <w:rsid w:val="002601BA"/>
    <w:rsid w:val="00260483"/>
    <w:rsid w:val="00261345"/>
    <w:rsid w:val="00261853"/>
    <w:rsid w:val="00261FD2"/>
    <w:rsid w:val="00262478"/>
    <w:rsid w:val="00263754"/>
    <w:rsid w:val="00263EE9"/>
    <w:rsid w:val="00264420"/>
    <w:rsid w:val="00265B98"/>
    <w:rsid w:val="0026618D"/>
    <w:rsid w:val="00266F3C"/>
    <w:rsid w:val="00267202"/>
    <w:rsid w:val="00270B61"/>
    <w:rsid w:val="0027166E"/>
    <w:rsid w:val="0027192F"/>
    <w:rsid w:val="00271B3C"/>
    <w:rsid w:val="00271C0A"/>
    <w:rsid w:val="00272967"/>
    <w:rsid w:val="002731B0"/>
    <w:rsid w:val="00274249"/>
    <w:rsid w:val="0027440E"/>
    <w:rsid w:val="002747DE"/>
    <w:rsid w:val="0027569D"/>
    <w:rsid w:val="00276093"/>
    <w:rsid w:val="002767C2"/>
    <w:rsid w:val="00276920"/>
    <w:rsid w:val="00277BB1"/>
    <w:rsid w:val="00277DAD"/>
    <w:rsid w:val="00281470"/>
    <w:rsid w:val="00281FE6"/>
    <w:rsid w:val="002820C8"/>
    <w:rsid w:val="002830C8"/>
    <w:rsid w:val="002836B1"/>
    <w:rsid w:val="00284991"/>
    <w:rsid w:val="00285350"/>
    <w:rsid w:val="00285539"/>
    <w:rsid w:val="00285A06"/>
    <w:rsid w:val="00286FF2"/>
    <w:rsid w:val="00287694"/>
    <w:rsid w:val="00287C6E"/>
    <w:rsid w:val="0029054B"/>
    <w:rsid w:val="0029095D"/>
    <w:rsid w:val="00291807"/>
    <w:rsid w:val="00291827"/>
    <w:rsid w:val="00291BB3"/>
    <w:rsid w:val="00292E0C"/>
    <w:rsid w:val="00293BF3"/>
    <w:rsid w:val="00294308"/>
    <w:rsid w:val="00294A34"/>
    <w:rsid w:val="00294E82"/>
    <w:rsid w:val="00295377"/>
    <w:rsid w:val="00296543"/>
    <w:rsid w:val="00296606"/>
    <w:rsid w:val="002970DE"/>
    <w:rsid w:val="00297227"/>
    <w:rsid w:val="00297298"/>
    <w:rsid w:val="00297785"/>
    <w:rsid w:val="002A11EB"/>
    <w:rsid w:val="002A1853"/>
    <w:rsid w:val="002A1AC8"/>
    <w:rsid w:val="002A1FDC"/>
    <w:rsid w:val="002A312E"/>
    <w:rsid w:val="002A3AEA"/>
    <w:rsid w:val="002A3C46"/>
    <w:rsid w:val="002A4D62"/>
    <w:rsid w:val="002A7865"/>
    <w:rsid w:val="002A7FDD"/>
    <w:rsid w:val="002B01F3"/>
    <w:rsid w:val="002B17C3"/>
    <w:rsid w:val="002B2829"/>
    <w:rsid w:val="002B3EA0"/>
    <w:rsid w:val="002B60EF"/>
    <w:rsid w:val="002B62F9"/>
    <w:rsid w:val="002B6925"/>
    <w:rsid w:val="002B72A9"/>
    <w:rsid w:val="002B7662"/>
    <w:rsid w:val="002B7700"/>
    <w:rsid w:val="002B79D6"/>
    <w:rsid w:val="002B7B43"/>
    <w:rsid w:val="002B7F76"/>
    <w:rsid w:val="002C07E8"/>
    <w:rsid w:val="002C1149"/>
    <w:rsid w:val="002C1B8A"/>
    <w:rsid w:val="002C2916"/>
    <w:rsid w:val="002C34FD"/>
    <w:rsid w:val="002C387B"/>
    <w:rsid w:val="002C3A2C"/>
    <w:rsid w:val="002C3AAE"/>
    <w:rsid w:val="002C4535"/>
    <w:rsid w:val="002C4802"/>
    <w:rsid w:val="002C58AA"/>
    <w:rsid w:val="002C5BF2"/>
    <w:rsid w:val="002C5D7D"/>
    <w:rsid w:val="002C692A"/>
    <w:rsid w:val="002C7657"/>
    <w:rsid w:val="002C7F7D"/>
    <w:rsid w:val="002D029A"/>
    <w:rsid w:val="002D02A1"/>
    <w:rsid w:val="002D0802"/>
    <w:rsid w:val="002D17E9"/>
    <w:rsid w:val="002D1C75"/>
    <w:rsid w:val="002D1D3B"/>
    <w:rsid w:val="002D266D"/>
    <w:rsid w:val="002D2E0B"/>
    <w:rsid w:val="002D3627"/>
    <w:rsid w:val="002D36F4"/>
    <w:rsid w:val="002D4197"/>
    <w:rsid w:val="002D582E"/>
    <w:rsid w:val="002D5895"/>
    <w:rsid w:val="002D5A5F"/>
    <w:rsid w:val="002D7FEC"/>
    <w:rsid w:val="002E03D5"/>
    <w:rsid w:val="002E05BC"/>
    <w:rsid w:val="002E0E0E"/>
    <w:rsid w:val="002E0FB3"/>
    <w:rsid w:val="002E157E"/>
    <w:rsid w:val="002E1887"/>
    <w:rsid w:val="002E1A1B"/>
    <w:rsid w:val="002E1CDE"/>
    <w:rsid w:val="002E26A4"/>
    <w:rsid w:val="002E2F91"/>
    <w:rsid w:val="002E370A"/>
    <w:rsid w:val="002E39C7"/>
    <w:rsid w:val="002E3BAE"/>
    <w:rsid w:val="002E3F72"/>
    <w:rsid w:val="002E422B"/>
    <w:rsid w:val="002E4264"/>
    <w:rsid w:val="002E4742"/>
    <w:rsid w:val="002E559B"/>
    <w:rsid w:val="002E55C9"/>
    <w:rsid w:val="002E62B9"/>
    <w:rsid w:val="002E62D5"/>
    <w:rsid w:val="002E6CE9"/>
    <w:rsid w:val="002E6D8E"/>
    <w:rsid w:val="002E7143"/>
    <w:rsid w:val="002E71EF"/>
    <w:rsid w:val="002E72E0"/>
    <w:rsid w:val="002E7387"/>
    <w:rsid w:val="002E7872"/>
    <w:rsid w:val="002F02FC"/>
    <w:rsid w:val="002F0645"/>
    <w:rsid w:val="002F1450"/>
    <w:rsid w:val="002F160D"/>
    <w:rsid w:val="002F1816"/>
    <w:rsid w:val="002F2E55"/>
    <w:rsid w:val="002F38B8"/>
    <w:rsid w:val="002F3B0C"/>
    <w:rsid w:val="002F3CDA"/>
    <w:rsid w:val="002F3F90"/>
    <w:rsid w:val="002F3FA6"/>
    <w:rsid w:val="002F4BB7"/>
    <w:rsid w:val="002F4D5D"/>
    <w:rsid w:val="002F662B"/>
    <w:rsid w:val="002F6736"/>
    <w:rsid w:val="002F6E86"/>
    <w:rsid w:val="00300460"/>
    <w:rsid w:val="003008E6"/>
    <w:rsid w:val="00300CED"/>
    <w:rsid w:val="003012D2"/>
    <w:rsid w:val="0030170B"/>
    <w:rsid w:val="0030177B"/>
    <w:rsid w:val="00301B9D"/>
    <w:rsid w:val="00301CCA"/>
    <w:rsid w:val="003024B2"/>
    <w:rsid w:val="00302B70"/>
    <w:rsid w:val="00303BCB"/>
    <w:rsid w:val="00304238"/>
    <w:rsid w:val="003045C6"/>
    <w:rsid w:val="00305885"/>
    <w:rsid w:val="00305A6D"/>
    <w:rsid w:val="00305FDE"/>
    <w:rsid w:val="003061D1"/>
    <w:rsid w:val="00306C56"/>
    <w:rsid w:val="003107B0"/>
    <w:rsid w:val="00310A0C"/>
    <w:rsid w:val="00310ABE"/>
    <w:rsid w:val="00310C89"/>
    <w:rsid w:val="00310DBD"/>
    <w:rsid w:val="00310E0B"/>
    <w:rsid w:val="00310E44"/>
    <w:rsid w:val="00311EC9"/>
    <w:rsid w:val="00311FF2"/>
    <w:rsid w:val="00312678"/>
    <w:rsid w:val="003147A0"/>
    <w:rsid w:val="003157FF"/>
    <w:rsid w:val="00315DD6"/>
    <w:rsid w:val="00315E7A"/>
    <w:rsid w:val="00315F1E"/>
    <w:rsid w:val="003166A7"/>
    <w:rsid w:val="00317A02"/>
    <w:rsid w:val="00317D05"/>
    <w:rsid w:val="00320130"/>
    <w:rsid w:val="00320F49"/>
    <w:rsid w:val="0032193D"/>
    <w:rsid w:val="00322001"/>
    <w:rsid w:val="00322197"/>
    <w:rsid w:val="00322DF7"/>
    <w:rsid w:val="003230A8"/>
    <w:rsid w:val="0032337E"/>
    <w:rsid w:val="00323431"/>
    <w:rsid w:val="0032462A"/>
    <w:rsid w:val="00325117"/>
    <w:rsid w:val="0032643C"/>
    <w:rsid w:val="003270B8"/>
    <w:rsid w:val="0032736F"/>
    <w:rsid w:val="00327AC5"/>
    <w:rsid w:val="00327C2C"/>
    <w:rsid w:val="00330764"/>
    <w:rsid w:val="00330EBC"/>
    <w:rsid w:val="0033100E"/>
    <w:rsid w:val="00331087"/>
    <w:rsid w:val="0033191A"/>
    <w:rsid w:val="00332132"/>
    <w:rsid w:val="00332732"/>
    <w:rsid w:val="00332C6C"/>
    <w:rsid w:val="00332CBD"/>
    <w:rsid w:val="00332DD1"/>
    <w:rsid w:val="00333913"/>
    <w:rsid w:val="00333A3F"/>
    <w:rsid w:val="00333CED"/>
    <w:rsid w:val="00333E35"/>
    <w:rsid w:val="00334437"/>
    <w:rsid w:val="003359A9"/>
    <w:rsid w:val="00335F54"/>
    <w:rsid w:val="003365E0"/>
    <w:rsid w:val="00337A7C"/>
    <w:rsid w:val="0034144D"/>
    <w:rsid w:val="003415E0"/>
    <w:rsid w:val="00341658"/>
    <w:rsid w:val="00341D22"/>
    <w:rsid w:val="00341E88"/>
    <w:rsid w:val="00343D24"/>
    <w:rsid w:val="00343D49"/>
    <w:rsid w:val="003440E6"/>
    <w:rsid w:val="00344154"/>
    <w:rsid w:val="003455DF"/>
    <w:rsid w:val="00345AA1"/>
    <w:rsid w:val="00345E7D"/>
    <w:rsid w:val="00346625"/>
    <w:rsid w:val="00346702"/>
    <w:rsid w:val="00346A9B"/>
    <w:rsid w:val="00346F96"/>
    <w:rsid w:val="0034768D"/>
    <w:rsid w:val="003476CB"/>
    <w:rsid w:val="003476D0"/>
    <w:rsid w:val="00347A37"/>
    <w:rsid w:val="00347B1B"/>
    <w:rsid w:val="003501A4"/>
    <w:rsid w:val="003501AC"/>
    <w:rsid w:val="00350915"/>
    <w:rsid w:val="00350CFE"/>
    <w:rsid w:val="00350D2B"/>
    <w:rsid w:val="00351E83"/>
    <w:rsid w:val="00352F3B"/>
    <w:rsid w:val="0035333B"/>
    <w:rsid w:val="00353DF7"/>
    <w:rsid w:val="003540CC"/>
    <w:rsid w:val="0035441F"/>
    <w:rsid w:val="00356664"/>
    <w:rsid w:val="0035688F"/>
    <w:rsid w:val="00356FBB"/>
    <w:rsid w:val="003579BE"/>
    <w:rsid w:val="003614EC"/>
    <w:rsid w:val="003617B4"/>
    <w:rsid w:val="003625B4"/>
    <w:rsid w:val="00362988"/>
    <w:rsid w:val="003631DF"/>
    <w:rsid w:val="003640B3"/>
    <w:rsid w:val="00364311"/>
    <w:rsid w:val="003644C9"/>
    <w:rsid w:val="00365368"/>
    <w:rsid w:val="00366462"/>
    <w:rsid w:val="003668F6"/>
    <w:rsid w:val="00366A0B"/>
    <w:rsid w:val="00366C63"/>
    <w:rsid w:val="003675D4"/>
    <w:rsid w:val="00370388"/>
    <w:rsid w:val="003706A3"/>
    <w:rsid w:val="00370ED7"/>
    <w:rsid w:val="003710C4"/>
    <w:rsid w:val="0037135E"/>
    <w:rsid w:val="00371B69"/>
    <w:rsid w:val="00372092"/>
    <w:rsid w:val="00372423"/>
    <w:rsid w:val="00372B92"/>
    <w:rsid w:val="00372D0D"/>
    <w:rsid w:val="00372E4B"/>
    <w:rsid w:val="003730DC"/>
    <w:rsid w:val="00373C2E"/>
    <w:rsid w:val="00374181"/>
    <w:rsid w:val="00374367"/>
    <w:rsid w:val="00374521"/>
    <w:rsid w:val="00374EBC"/>
    <w:rsid w:val="00375D03"/>
    <w:rsid w:val="00375EFF"/>
    <w:rsid w:val="00375FAE"/>
    <w:rsid w:val="0037639D"/>
    <w:rsid w:val="00376724"/>
    <w:rsid w:val="00376A37"/>
    <w:rsid w:val="00376B59"/>
    <w:rsid w:val="0037741D"/>
    <w:rsid w:val="003775CC"/>
    <w:rsid w:val="003777AA"/>
    <w:rsid w:val="0038019D"/>
    <w:rsid w:val="00380A0C"/>
    <w:rsid w:val="00380A67"/>
    <w:rsid w:val="00381109"/>
    <w:rsid w:val="0038160C"/>
    <w:rsid w:val="00381EE8"/>
    <w:rsid w:val="00382117"/>
    <w:rsid w:val="00382304"/>
    <w:rsid w:val="00382B5A"/>
    <w:rsid w:val="00382ED6"/>
    <w:rsid w:val="00383185"/>
    <w:rsid w:val="00383491"/>
    <w:rsid w:val="0038380F"/>
    <w:rsid w:val="00383E56"/>
    <w:rsid w:val="00384A62"/>
    <w:rsid w:val="00384EAB"/>
    <w:rsid w:val="00385228"/>
    <w:rsid w:val="0038533C"/>
    <w:rsid w:val="00385516"/>
    <w:rsid w:val="0038562F"/>
    <w:rsid w:val="003856AC"/>
    <w:rsid w:val="00385DFA"/>
    <w:rsid w:val="003863C6"/>
    <w:rsid w:val="00386D49"/>
    <w:rsid w:val="00387113"/>
    <w:rsid w:val="003877F0"/>
    <w:rsid w:val="00387D33"/>
    <w:rsid w:val="00390C7D"/>
    <w:rsid w:val="00391234"/>
    <w:rsid w:val="003912CF"/>
    <w:rsid w:val="00392217"/>
    <w:rsid w:val="0039248A"/>
    <w:rsid w:val="00392FF3"/>
    <w:rsid w:val="0039366E"/>
    <w:rsid w:val="0039424F"/>
    <w:rsid w:val="00395AC1"/>
    <w:rsid w:val="00395C97"/>
    <w:rsid w:val="00395D70"/>
    <w:rsid w:val="0039638A"/>
    <w:rsid w:val="00396488"/>
    <w:rsid w:val="00396C44"/>
    <w:rsid w:val="003A00E6"/>
    <w:rsid w:val="003A0D68"/>
    <w:rsid w:val="003A16CA"/>
    <w:rsid w:val="003A22A7"/>
    <w:rsid w:val="003A2CAA"/>
    <w:rsid w:val="003A33D6"/>
    <w:rsid w:val="003A3DBC"/>
    <w:rsid w:val="003A423D"/>
    <w:rsid w:val="003A42BB"/>
    <w:rsid w:val="003A4514"/>
    <w:rsid w:val="003A495F"/>
    <w:rsid w:val="003A4B4D"/>
    <w:rsid w:val="003A541E"/>
    <w:rsid w:val="003A5DEF"/>
    <w:rsid w:val="003A6242"/>
    <w:rsid w:val="003A7639"/>
    <w:rsid w:val="003A7724"/>
    <w:rsid w:val="003A7B95"/>
    <w:rsid w:val="003A7E23"/>
    <w:rsid w:val="003B0344"/>
    <w:rsid w:val="003B0538"/>
    <w:rsid w:val="003B0A65"/>
    <w:rsid w:val="003B0F8F"/>
    <w:rsid w:val="003B176F"/>
    <w:rsid w:val="003B1A89"/>
    <w:rsid w:val="003B206E"/>
    <w:rsid w:val="003B2920"/>
    <w:rsid w:val="003B395B"/>
    <w:rsid w:val="003B3C0A"/>
    <w:rsid w:val="003B4DAC"/>
    <w:rsid w:val="003B5428"/>
    <w:rsid w:val="003B5D52"/>
    <w:rsid w:val="003B5F09"/>
    <w:rsid w:val="003B6855"/>
    <w:rsid w:val="003B68E0"/>
    <w:rsid w:val="003C0119"/>
    <w:rsid w:val="003C0542"/>
    <w:rsid w:val="003C0EAA"/>
    <w:rsid w:val="003C1140"/>
    <w:rsid w:val="003C123E"/>
    <w:rsid w:val="003C1326"/>
    <w:rsid w:val="003C1BE5"/>
    <w:rsid w:val="003C1D93"/>
    <w:rsid w:val="003C25D2"/>
    <w:rsid w:val="003C3204"/>
    <w:rsid w:val="003C34AA"/>
    <w:rsid w:val="003C35BF"/>
    <w:rsid w:val="003C45A8"/>
    <w:rsid w:val="003C4A32"/>
    <w:rsid w:val="003C50F6"/>
    <w:rsid w:val="003C54E1"/>
    <w:rsid w:val="003C56EC"/>
    <w:rsid w:val="003C6F02"/>
    <w:rsid w:val="003C7094"/>
    <w:rsid w:val="003D0048"/>
    <w:rsid w:val="003D0581"/>
    <w:rsid w:val="003D0E15"/>
    <w:rsid w:val="003D1DB1"/>
    <w:rsid w:val="003D1E9E"/>
    <w:rsid w:val="003D264F"/>
    <w:rsid w:val="003D31D4"/>
    <w:rsid w:val="003D333F"/>
    <w:rsid w:val="003D462D"/>
    <w:rsid w:val="003D48DC"/>
    <w:rsid w:val="003D49B0"/>
    <w:rsid w:val="003D5070"/>
    <w:rsid w:val="003D6724"/>
    <w:rsid w:val="003D7440"/>
    <w:rsid w:val="003D78F1"/>
    <w:rsid w:val="003D7DA1"/>
    <w:rsid w:val="003E0C8F"/>
    <w:rsid w:val="003E0F07"/>
    <w:rsid w:val="003E1335"/>
    <w:rsid w:val="003E234C"/>
    <w:rsid w:val="003E358E"/>
    <w:rsid w:val="003E3707"/>
    <w:rsid w:val="003E544C"/>
    <w:rsid w:val="003E58A4"/>
    <w:rsid w:val="003E6443"/>
    <w:rsid w:val="003E6D1A"/>
    <w:rsid w:val="003E6D22"/>
    <w:rsid w:val="003E6FB3"/>
    <w:rsid w:val="003E7F40"/>
    <w:rsid w:val="003F0024"/>
    <w:rsid w:val="003F0904"/>
    <w:rsid w:val="003F151A"/>
    <w:rsid w:val="003F16A4"/>
    <w:rsid w:val="003F1951"/>
    <w:rsid w:val="003F2547"/>
    <w:rsid w:val="003F381F"/>
    <w:rsid w:val="003F39F8"/>
    <w:rsid w:val="003F424A"/>
    <w:rsid w:val="003F4918"/>
    <w:rsid w:val="003F4E3A"/>
    <w:rsid w:val="003F5270"/>
    <w:rsid w:val="003F5726"/>
    <w:rsid w:val="003F5BA9"/>
    <w:rsid w:val="003F7345"/>
    <w:rsid w:val="00400845"/>
    <w:rsid w:val="00400D82"/>
    <w:rsid w:val="00400E39"/>
    <w:rsid w:val="004020FC"/>
    <w:rsid w:val="00402464"/>
    <w:rsid w:val="004042EA"/>
    <w:rsid w:val="004043CC"/>
    <w:rsid w:val="004050E8"/>
    <w:rsid w:val="004060E0"/>
    <w:rsid w:val="004071D8"/>
    <w:rsid w:val="00407821"/>
    <w:rsid w:val="0041037D"/>
    <w:rsid w:val="004107A3"/>
    <w:rsid w:val="0041096D"/>
    <w:rsid w:val="00410DF2"/>
    <w:rsid w:val="00410E88"/>
    <w:rsid w:val="00410EAD"/>
    <w:rsid w:val="00410F61"/>
    <w:rsid w:val="00411229"/>
    <w:rsid w:val="00411902"/>
    <w:rsid w:val="004119B8"/>
    <w:rsid w:val="00412435"/>
    <w:rsid w:val="004124DB"/>
    <w:rsid w:val="00412F63"/>
    <w:rsid w:val="00413A58"/>
    <w:rsid w:val="0041423D"/>
    <w:rsid w:val="00414512"/>
    <w:rsid w:val="00415155"/>
    <w:rsid w:val="00415D72"/>
    <w:rsid w:val="00416F97"/>
    <w:rsid w:val="00417612"/>
    <w:rsid w:val="00417A93"/>
    <w:rsid w:val="00417EEE"/>
    <w:rsid w:val="0042097C"/>
    <w:rsid w:val="00420A72"/>
    <w:rsid w:val="00421A32"/>
    <w:rsid w:val="00421D39"/>
    <w:rsid w:val="00421FF7"/>
    <w:rsid w:val="00423100"/>
    <w:rsid w:val="004231F0"/>
    <w:rsid w:val="004234CF"/>
    <w:rsid w:val="0042397F"/>
    <w:rsid w:val="004257B5"/>
    <w:rsid w:val="00425B33"/>
    <w:rsid w:val="0042694C"/>
    <w:rsid w:val="00427931"/>
    <w:rsid w:val="00427EEE"/>
    <w:rsid w:val="0043031C"/>
    <w:rsid w:val="00430A15"/>
    <w:rsid w:val="00430AFD"/>
    <w:rsid w:val="0043117F"/>
    <w:rsid w:val="0043212C"/>
    <w:rsid w:val="0043510A"/>
    <w:rsid w:val="0043513A"/>
    <w:rsid w:val="00435EEC"/>
    <w:rsid w:val="00436137"/>
    <w:rsid w:val="00436379"/>
    <w:rsid w:val="00436587"/>
    <w:rsid w:val="004367B9"/>
    <w:rsid w:val="004367FC"/>
    <w:rsid w:val="004371B2"/>
    <w:rsid w:val="00437231"/>
    <w:rsid w:val="004373A6"/>
    <w:rsid w:val="00437724"/>
    <w:rsid w:val="0044075A"/>
    <w:rsid w:val="00442C8C"/>
    <w:rsid w:val="004431A0"/>
    <w:rsid w:val="0044333C"/>
    <w:rsid w:val="00443D1F"/>
    <w:rsid w:val="004442DE"/>
    <w:rsid w:val="00444BFF"/>
    <w:rsid w:val="0044501F"/>
    <w:rsid w:val="00445817"/>
    <w:rsid w:val="0044639B"/>
    <w:rsid w:val="00446C07"/>
    <w:rsid w:val="00447055"/>
    <w:rsid w:val="004470C0"/>
    <w:rsid w:val="004478AE"/>
    <w:rsid w:val="00447EF0"/>
    <w:rsid w:val="004508CB"/>
    <w:rsid w:val="0045095E"/>
    <w:rsid w:val="00450ACD"/>
    <w:rsid w:val="00450D92"/>
    <w:rsid w:val="004513B4"/>
    <w:rsid w:val="004519D3"/>
    <w:rsid w:val="00451B8F"/>
    <w:rsid w:val="00451EC5"/>
    <w:rsid w:val="00452E7C"/>
    <w:rsid w:val="004538DC"/>
    <w:rsid w:val="00453F60"/>
    <w:rsid w:val="004548BE"/>
    <w:rsid w:val="00454989"/>
    <w:rsid w:val="0045559D"/>
    <w:rsid w:val="0045571B"/>
    <w:rsid w:val="00455FEE"/>
    <w:rsid w:val="00456894"/>
    <w:rsid w:val="00456F0E"/>
    <w:rsid w:val="0045709D"/>
    <w:rsid w:val="004570BF"/>
    <w:rsid w:val="0045727A"/>
    <w:rsid w:val="004609F4"/>
    <w:rsid w:val="00460AA7"/>
    <w:rsid w:val="00460F2E"/>
    <w:rsid w:val="0046106E"/>
    <w:rsid w:val="0046184E"/>
    <w:rsid w:val="0046207A"/>
    <w:rsid w:val="00463C81"/>
    <w:rsid w:val="004652C0"/>
    <w:rsid w:val="004658E1"/>
    <w:rsid w:val="0046703F"/>
    <w:rsid w:val="004679B0"/>
    <w:rsid w:val="004700D4"/>
    <w:rsid w:val="004709D1"/>
    <w:rsid w:val="00470AAA"/>
    <w:rsid w:val="00470D82"/>
    <w:rsid w:val="00470FBF"/>
    <w:rsid w:val="004712D2"/>
    <w:rsid w:val="00471643"/>
    <w:rsid w:val="00471AA4"/>
    <w:rsid w:val="00471ADB"/>
    <w:rsid w:val="00471FCE"/>
    <w:rsid w:val="004724F2"/>
    <w:rsid w:val="00472961"/>
    <w:rsid w:val="00472C98"/>
    <w:rsid w:val="00472D2A"/>
    <w:rsid w:val="004735CF"/>
    <w:rsid w:val="0047454E"/>
    <w:rsid w:val="004751DA"/>
    <w:rsid w:val="00475B3B"/>
    <w:rsid w:val="00475D74"/>
    <w:rsid w:val="00476905"/>
    <w:rsid w:val="0047702A"/>
    <w:rsid w:val="00477332"/>
    <w:rsid w:val="004776F2"/>
    <w:rsid w:val="00477DEB"/>
    <w:rsid w:val="00477DFB"/>
    <w:rsid w:val="00480375"/>
    <w:rsid w:val="00480F9A"/>
    <w:rsid w:val="00481E88"/>
    <w:rsid w:val="00481F07"/>
    <w:rsid w:val="0048237E"/>
    <w:rsid w:val="0048302A"/>
    <w:rsid w:val="00483AC0"/>
    <w:rsid w:val="00484021"/>
    <w:rsid w:val="004841F3"/>
    <w:rsid w:val="004848FC"/>
    <w:rsid w:val="00484A1C"/>
    <w:rsid w:val="00484C86"/>
    <w:rsid w:val="004859D8"/>
    <w:rsid w:val="00486EF4"/>
    <w:rsid w:val="00487A92"/>
    <w:rsid w:val="00490007"/>
    <w:rsid w:val="00490A9B"/>
    <w:rsid w:val="00490AF9"/>
    <w:rsid w:val="004913F3"/>
    <w:rsid w:val="004919AD"/>
    <w:rsid w:val="00491E40"/>
    <w:rsid w:val="004929E4"/>
    <w:rsid w:val="00492BE5"/>
    <w:rsid w:val="00492C6C"/>
    <w:rsid w:val="004931A6"/>
    <w:rsid w:val="00493A66"/>
    <w:rsid w:val="00494929"/>
    <w:rsid w:val="0049575B"/>
    <w:rsid w:val="004958EA"/>
    <w:rsid w:val="00496184"/>
    <w:rsid w:val="004968E8"/>
    <w:rsid w:val="00496D2F"/>
    <w:rsid w:val="004972E6"/>
    <w:rsid w:val="004A0145"/>
    <w:rsid w:val="004A026C"/>
    <w:rsid w:val="004A071D"/>
    <w:rsid w:val="004A09CC"/>
    <w:rsid w:val="004A0A8B"/>
    <w:rsid w:val="004A16DD"/>
    <w:rsid w:val="004A1E6B"/>
    <w:rsid w:val="004A2223"/>
    <w:rsid w:val="004A2A49"/>
    <w:rsid w:val="004A4544"/>
    <w:rsid w:val="004A4C27"/>
    <w:rsid w:val="004A5032"/>
    <w:rsid w:val="004A5D5E"/>
    <w:rsid w:val="004A67D7"/>
    <w:rsid w:val="004A6DB3"/>
    <w:rsid w:val="004A73A6"/>
    <w:rsid w:val="004B0FD7"/>
    <w:rsid w:val="004B114E"/>
    <w:rsid w:val="004B12CA"/>
    <w:rsid w:val="004B1BC4"/>
    <w:rsid w:val="004B1ECF"/>
    <w:rsid w:val="004B52A4"/>
    <w:rsid w:val="004B5AE4"/>
    <w:rsid w:val="004B7423"/>
    <w:rsid w:val="004B7A09"/>
    <w:rsid w:val="004C05AB"/>
    <w:rsid w:val="004C068A"/>
    <w:rsid w:val="004C0E31"/>
    <w:rsid w:val="004C1378"/>
    <w:rsid w:val="004C15F0"/>
    <w:rsid w:val="004C1B7E"/>
    <w:rsid w:val="004C244C"/>
    <w:rsid w:val="004C26D5"/>
    <w:rsid w:val="004C2D67"/>
    <w:rsid w:val="004C3CC9"/>
    <w:rsid w:val="004C3D9F"/>
    <w:rsid w:val="004C3DE7"/>
    <w:rsid w:val="004C4714"/>
    <w:rsid w:val="004C54D1"/>
    <w:rsid w:val="004C5620"/>
    <w:rsid w:val="004C58F0"/>
    <w:rsid w:val="004C5974"/>
    <w:rsid w:val="004C59D9"/>
    <w:rsid w:val="004C6DAC"/>
    <w:rsid w:val="004C6F82"/>
    <w:rsid w:val="004C7029"/>
    <w:rsid w:val="004C7049"/>
    <w:rsid w:val="004D0083"/>
    <w:rsid w:val="004D0136"/>
    <w:rsid w:val="004D03B9"/>
    <w:rsid w:val="004D0959"/>
    <w:rsid w:val="004D1805"/>
    <w:rsid w:val="004D19B3"/>
    <w:rsid w:val="004D1F4A"/>
    <w:rsid w:val="004D1F82"/>
    <w:rsid w:val="004D22FE"/>
    <w:rsid w:val="004D286F"/>
    <w:rsid w:val="004D2FA9"/>
    <w:rsid w:val="004D31EC"/>
    <w:rsid w:val="004D4134"/>
    <w:rsid w:val="004D4642"/>
    <w:rsid w:val="004D4D43"/>
    <w:rsid w:val="004D611B"/>
    <w:rsid w:val="004D6A78"/>
    <w:rsid w:val="004D7FC6"/>
    <w:rsid w:val="004E00A5"/>
    <w:rsid w:val="004E088B"/>
    <w:rsid w:val="004E0DDC"/>
    <w:rsid w:val="004E153B"/>
    <w:rsid w:val="004E16A2"/>
    <w:rsid w:val="004E1947"/>
    <w:rsid w:val="004E32E4"/>
    <w:rsid w:val="004E3404"/>
    <w:rsid w:val="004E3524"/>
    <w:rsid w:val="004E3739"/>
    <w:rsid w:val="004E4248"/>
    <w:rsid w:val="004E4CE3"/>
    <w:rsid w:val="004E62E4"/>
    <w:rsid w:val="004F0413"/>
    <w:rsid w:val="004F0571"/>
    <w:rsid w:val="004F0E35"/>
    <w:rsid w:val="004F0E89"/>
    <w:rsid w:val="004F0F3E"/>
    <w:rsid w:val="004F14B3"/>
    <w:rsid w:val="004F1A0E"/>
    <w:rsid w:val="004F1F3C"/>
    <w:rsid w:val="004F1FBE"/>
    <w:rsid w:val="004F2943"/>
    <w:rsid w:val="004F2AD0"/>
    <w:rsid w:val="004F3A6A"/>
    <w:rsid w:val="004F448D"/>
    <w:rsid w:val="004F4760"/>
    <w:rsid w:val="004F490E"/>
    <w:rsid w:val="004F5167"/>
    <w:rsid w:val="004F5A37"/>
    <w:rsid w:val="004F6C65"/>
    <w:rsid w:val="004F7524"/>
    <w:rsid w:val="004F77D0"/>
    <w:rsid w:val="004F7CF8"/>
    <w:rsid w:val="005000F9"/>
    <w:rsid w:val="0050022E"/>
    <w:rsid w:val="00500ECA"/>
    <w:rsid w:val="00501CCB"/>
    <w:rsid w:val="00502785"/>
    <w:rsid w:val="005030D7"/>
    <w:rsid w:val="005039D8"/>
    <w:rsid w:val="005048E8"/>
    <w:rsid w:val="00505066"/>
    <w:rsid w:val="005057EB"/>
    <w:rsid w:val="00505A37"/>
    <w:rsid w:val="005073B3"/>
    <w:rsid w:val="00507BBC"/>
    <w:rsid w:val="00507D40"/>
    <w:rsid w:val="005103D9"/>
    <w:rsid w:val="00510626"/>
    <w:rsid w:val="00511D52"/>
    <w:rsid w:val="00512761"/>
    <w:rsid w:val="00512789"/>
    <w:rsid w:val="005133C8"/>
    <w:rsid w:val="00513DDD"/>
    <w:rsid w:val="00514A76"/>
    <w:rsid w:val="00514B51"/>
    <w:rsid w:val="00514B93"/>
    <w:rsid w:val="00514F2A"/>
    <w:rsid w:val="0051568C"/>
    <w:rsid w:val="005163B1"/>
    <w:rsid w:val="00516C48"/>
    <w:rsid w:val="00516D10"/>
    <w:rsid w:val="00516D34"/>
    <w:rsid w:val="0051722E"/>
    <w:rsid w:val="005172A4"/>
    <w:rsid w:val="0051785D"/>
    <w:rsid w:val="00520264"/>
    <w:rsid w:val="0052043F"/>
    <w:rsid w:val="005204F6"/>
    <w:rsid w:val="00521941"/>
    <w:rsid w:val="005227E8"/>
    <w:rsid w:val="005230DF"/>
    <w:rsid w:val="00523596"/>
    <w:rsid w:val="00525429"/>
    <w:rsid w:val="00525894"/>
    <w:rsid w:val="005265CE"/>
    <w:rsid w:val="0052678F"/>
    <w:rsid w:val="00526E88"/>
    <w:rsid w:val="00530226"/>
    <w:rsid w:val="00530388"/>
    <w:rsid w:val="00530FDC"/>
    <w:rsid w:val="00531120"/>
    <w:rsid w:val="0053145D"/>
    <w:rsid w:val="005316AF"/>
    <w:rsid w:val="00531E03"/>
    <w:rsid w:val="00531E94"/>
    <w:rsid w:val="00531F84"/>
    <w:rsid w:val="005320BF"/>
    <w:rsid w:val="00533944"/>
    <w:rsid w:val="00536884"/>
    <w:rsid w:val="005369EA"/>
    <w:rsid w:val="00537615"/>
    <w:rsid w:val="0053796E"/>
    <w:rsid w:val="00537AE0"/>
    <w:rsid w:val="0054005C"/>
    <w:rsid w:val="00540155"/>
    <w:rsid w:val="00540389"/>
    <w:rsid w:val="005403FB"/>
    <w:rsid w:val="00541078"/>
    <w:rsid w:val="0054161A"/>
    <w:rsid w:val="00541E2A"/>
    <w:rsid w:val="00542234"/>
    <w:rsid w:val="0054244C"/>
    <w:rsid w:val="0054292B"/>
    <w:rsid w:val="00543023"/>
    <w:rsid w:val="00543E38"/>
    <w:rsid w:val="00544260"/>
    <w:rsid w:val="00546A41"/>
    <w:rsid w:val="00547009"/>
    <w:rsid w:val="00547403"/>
    <w:rsid w:val="005503BC"/>
    <w:rsid w:val="00551030"/>
    <w:rsid w:val="00551B42"/>
    <w:rsid w:val="00551D66"/>
    <w:rsid w:val="00552C2E"/>
    <w:rsid w:val="00552EA4"/>
    <w:rsid w:val="00553979"/>
    <w:rsid w:val="00554335"/>
    <w:rsid w:val="00554F59"/>
    <w:rsid w:val="005555CC"/>
    <w:rsid w:val="00556B19"/>
    <w:rsid w:val="00556BE1"/>
    <w:rsid w:val="00557E84"/>
    <w:rsid w:val="0056015D"/>
    <w:rsid w:val="005606B5"/>
    <w:rsid w:val="005606B7"/>
    <w:rsid w:val="00560A26"/>
    <w:rsid w:val="00561394"/>
    <w:rsid w:val="00561FBF"/>
    <w:rsid w:val="005646C4"/>
    <w:rsid w:val="00564B75"/>
    <w:rsid w:val="00564B76"/>
    <w:rsid w:val="00564D7A"/>
    <w:rsid w:val="00564F97"/>
    <w:rsid w:val="00564FF4"/>
    <w:rsid w:val="0056501E"/>
    <w:rsid w:val="00565760"/>
    <w:rsid w:val="00565A52"/>
    <w:rsid w:val="005664EF"/>
    <w:rsid w:val="0056660D"/>
    <w:rsid w:val="005668AD"/>
    <w:rsid w:val="00566ED9"/>
    <w:rsid w:val="00570CCD"/>
    <w:rsid w:val="00570D9B"/>
    <w:rsid w:val="005712B0"/>
    <w:rsid w:val="00572262"/>
    <w:rsid w:val="0057231D"/>
    <w:rsid w:val="005727A6"/>
    <w:rsid w:val="00573A83"/>
    <w:rsid w:val="00574BC6"/>
    <w:rsid w:val="00575503"/>
    <w:rsid w:val="005757F6"/>
    <w:rsid w:val="00575936"/>
    <w:rsid w:val="00576286"/>
    <w:rsid w:val="00576298"/>
    <w:rsid w:val="00577172"/>
    <w:rsid w:val="005776D0"/>
    <w:rsid w:val="00577834"/>
    <w:rsid w:val="005803E1"/>
    <w:rsid w:val="0058121E"/>
    <w:rsid w:val="005820A6"/>
    <w:rsid w:val="005822F8"/>
    <w:rsid w:val="0058307F"/>
    <w:rsid w:val="0058325B"/>
    <w:rsid w:val="00583286"/>
    <w:rsid w:val="005837D7"/>
    <w:rsid w:val="005839DD"/>
    <w:rsid w:val="00583EE8"/>
    <w:rsid w:val="0058651A"/>
    <w:rsid w:val="00587DC7"/>
    <w:rsid w:val="005901B4"/>
    <w:rsid w:val="00590361"/>
    <w:rsid w:val="0059093B"/>
    <w:rsid w:val="00590C5D"/>
    <w:rsid w:val="00590D0D"/>
    <w:rsid w:val="00591505"/>
    <w:rsid w:val="00591A7D"/>
    <w:rsid w:val="00591C1F"/>
    <w:rsid w:val="00591CF9"/>
    <w:rsid w:val="005921EA"/>
    <w:rsid w:val="00592BC3"/>
    <w:rsid w:val="00592E50"/>
    <w:rsid w:val="00594689"/>
    <w:rsid w:val="00596104"/>
    <w:rsid w:val="005962BC"/>
    <w:rsid w:val="005966B3"/>
    <w:rsid w:val="0059679C"/>
    <w:rsid w:val="00597315"/>
    <w:rsid w:val="00597348"/>
    <w:rsid w:val="0059767D"/>
    <w:rsid w:val="00597E70"/>
    <w:rsid w:val="005A0614"/>
    <w:rsid w:val="005A14E4"/>
    <w:rsid w:val="005A1A2A"/>
    <w:rsid w:val="005A1C86"/>
    <w:rsid w:val="005A258B"/>
    <w:rsid w:val="005A2C6B"/>
    <w:rsid w:val="005A333C"/>
    <w:rsid w:val="005A352C"/>
    <w:rsid w:val="005A3B45"/>
    <w:rsid w:val="005A3E57"/>
    <w:rsid w:val="005A4C38"/>
    <w:rsid w:val="005A5747"/>
    <w:rsid w:val="005A58D5"/>
    <w:rsid w:val="005A6C51"/>
    <w:rsid w:val="005A6E9E"/>
    <w:rsid w:val="005A7334"/>
    <w:rsid w:val="005A77A6"/>
    <w:rsid w:val="005A7C63"/>
    <w:rsid w:val="005B046E"/>
    <w:rsid w:val="005B0665"/>
    <w:rsid w:val="005B0A8F"/>
    <w:rsid w:val="005B0B47"/>
    <w:rsid w:val="005B1B1A"/>
    <w:rsid w:val="005B33BF"/>
    <w:rsid w:val="005B3A08"/>
    <w:rsid w:val="005B4779"/>
    <w:rsid w:val="005B4A47"/>
    <w:rsid w:val="005B4A48"/>
    <w:rsid w:val="005B4F38"/>
    <w:rsid w:val="005B727B"/>
    <w:rsid w:val="005B77BA"/>
    <w:rsid w:val="005B7B73"/>
    <w:rsid w:val="005C0E0D"/>
    <w:rsid w:val="005C1C2D"/>
    <w:rsid w:val="005C1CBA"/>
    <w:rsid w:val="005C2526"/>
    <w:rsid w:val="005C2AFE"/>
    <w:rsid w:val="005C340B"/>
    <w:rsid w:val="005C3600"/>
    <w:rsid w:val="005C41B1"/>
    <w:rsid w:val="005C48E8"/>
    <w:rsid w:val="005C4F6F"/>
    <w:rsid w:val="005C5012"/>
    <w:rsid w:val="005C5167"/>
    <w:rsid w:val="005C5B81"/>
    <w:rsid w:val="005C5EB0"/>
    <w:rsid w:val="005C677E"/>
    <w:rsid w:val="005C6C8E"/>
    <w:rsid w:val="005C705C"/>
    <w:rsid w:val="005C7C9F"/>
    <w:rsid w:val="005C7E2B"/>
    <w:rsid w:val="005C7E97"/>
    <w:rsid w:val="005D000F"/>
    <w:rsid w:val="005D095F"/>
    <w:rsid w:val="005D0BE4"/>
    <w:rsid w:val="005D0E52"/>
    <w:rsid w:val="005D17AA"/>
    <w:rsid w:val="005D1F89"/>
    <w:rsid w:val="005D318C"/>
    <w:rsid w:val="005D3D6A"/>
    <w:rsid w:val="005D40AF"/>
    <w:rsid w:val="005D4251"/>
    <w:rsid w:val="005D4337"/>
    <w:rsid w:val="005D44BD"/>
    <w:rsid w:val="005D514C"/>
    <w:rsid w:val="005D7EE3"/>
    <w:rsid w:val="005E00BB"/>
    <w:rsid w:val="005E03B1"/>
    <w:rsid w:val="005E0830"/>
    <w:rsid w:val="005E0F74"/>
    <w:rsid w:val="005E182C"/>
    <w:rsid w:val="005E1F5F"/>
    <w:rsid w:val="005E4D5B"/>
    <w:rsid w:val="005E56DA"/>
    <w:rsid w:val="005E5F2C"/>
    <w:rsid w:val="005E66ED"/>
    <w:rsid w:val="005E7734"/>
    <w:rsid w:val="005E79DD"/>
    <w:rsid w:val="005E7A20"/>
    <w:rsid w:val="005E7BA0"/>
    <w:rsid w:val="005F2495"/>
    <w:rsid w:val="005F3361"/>
    <w:rsid w:val="005F4A4D"/>
    <w:rsid w:val="005F4CFA"/>
    <w:rsid w:val="005F5014"/>
    <w:rsid w:val="005F5521"/>
    <w:rsid w:val="005F6126"/>
    <w:rsid w:val="005F651C"/>
    <w:rsid w:val="005F680B"/>
    <w:rsid w:val="005F6B2F"/>
    <w:rsid w:val="005F6EF6"/>
    <w:rsid w:val="005F73BE"/>
    <w:rsid w:val="00600637"/>
    <w:rsid w:val="006008AD"/>
    <w:rsid w:val="00601009"/>
    <w:rsid w:val="00601423"/>
    <w:rsid w:val="0060164F"/>
    <w:rsid w:val="006017FE"/>
    <w:rsid w:val="00602538"/>
    <w:rsid w:val="00603344"/>
    <w:rsid w:val="006033EC"/>
    <w:rsid w:val="0060432D"/>
    <w:rsid w:val="0060442A"/>
    <w:rsid w:val="0060549D"/>
    <w:rsid w:val="006054BC"/>
    <w:rsid w:val="00606443"/>
    <w:rsid w:val="00607009"/>
    <w:rsid w:val="0060746C"/>
    <w:rsid w:val="006103A4"/>
    <w:rsid w:val="006113AB"/>
    <w:rsid w:val="0061180D"/>
    <w:rsid w:val="006118EB"/>
    <w:rsid w:val="0061216A"/>
    <w:rsid w:val="0061267D"/>
    <w:rsid w:val="00612A90"/>
    <w:rsid w:val="0061350A"/>
    <w:rsid w:val="00613E51"/>
    <w:rsid w:val="0061438A"/>
    <w:rsid w:val="00614C44"/>
    <w:rsid w:val="006156C0"/>
    <w:rsid w:val="0061687C"/>
    <w:rsid w:val="00616B08"/>
    <w:rsid w:val="00617ABB"/>
    <w:rsid w:val="00617B59"/>
    <w:rsid w:val="0062000E"/>
    <w:rsid w:val="00620291"/>
    <w:rsid w:val="006204D0"/>
    <w:rsid w:val="00620CCE"/>
    <w:rsid w:val="00621A18"/>
    <w:rsid w:val="00621A28"/>
    <w:rsid w:val="006220BD"/>
    <w:rsid w:val="00622286"/>
    <w:rsid w:val="00622325"/>
    <w:rsid w:val="00623936"/>
    <w:rsid w:val="006245DB"/>
    <w:rsid w:val="00624862"/>
    <w:rsid w:val="00627476"/>
    <w:rsid w:val="006276A9"/>
    <w:rsid w:val="00627A7C"/>
    <w:rsid w:val="00627E15"/>
    <w:rsid w:val="0063074C"/>
    <w:rsid w:val="006316E4"/>
    <w:rsid w:val="006316E6"/>
    <w:rsid w:val="0063179C"/>
    <w:rsid w:val="00631822"/>
    <w:rsid w:val="00631D0B"/>
    <w:rsid w:val="006321B9"/>
    <w:rsid w:val="00632250"/>
    <w:rsid w:val="00632D09"/>
    <w:rsid w:val="00633203"/>
    <w:rsid w:val="0063525F"/>
    <w:rsid w:val="00635415"/>
    <w:rsid w:val="006355C0"/>
    <w:rsid w:val="0063651E"/>
    <w:rsid w:val="00636D35"/>
    <w:rsid w:val="0063700B"/>
    <w:rsid w:val="0063768F"/>
    <w:rsid w:val="00637934"/>
    <w:rsid w:val="0064012F"/>
    <w:rsid w:val="006406AA"/>
    <w:rsid w:val="00640AD3"/>
    <w:rsid w:val="00641CFD"/>
    <w:rsid w:val="006427E3"/>
    <w:rsid w:val="00642F29"/>
    <w:rsid w:val="00643449"/>
    <w:rsid w:val="00643A72"/>
    <w:rsid w:val="00644161"/>
    <w:rsid w:val="006445E1"/>
    <w:rsid w:val="006462ED"/>
    <w:rsid w:val="00646B59"/>
    <w:rsid w:val="006473EB"/>
    <w:rsid w:val="00647F71"/>
    <w:rsid w:val="00650100"/>
    <w:rsid w:val="0065064E"/>
    <w:rsid w:val="00650A8E"/>
    <w:rsid w:val="00650BB8"/>
    <w:rsid w:val="006511BD"/>
    <w:rsid w:val="00653039"/>
    <w:rsid w:val="00653175"/>
    <w:rsid w:val="00653993"/>
    <w:rsid w:val="006541BD"/>
    <w:rsid w:val="0065489C"/>
    <w:rsid w:val="00654991"/>
    <w:rsid w:val="0065612A"/>
    <w:rsid w:val="006566E2"/>
    <w:rsid w:val="00657887"/>
    <w:rsid w:val="00660792"/>
    <w:rsid w:val="00660854"/>
    <w:rsid w:val="006609CB"/>
    <w:rsid w:val="00660D3A"/>
    <w:rsid w:val="00661578"/>
    <w:rsid w:val="006617EC"/>
    <w:rsid w:val="006638E7"/>
    <w:rsid w:val="00663AAF"/>
    <w:rsid w:val="00663E3E"/>
    <w:rsid w:val="00664B10"/>
    <w:rsid w:val="00664CCE"/>
    <w:rsid w:val="006652FE"/>
    <w:rsid w:val="00665595"/>
    <w:rsid w:val="00665C4E"/>
    <w:rsid w:val="00666ADC"/>
    <w:rsid w:val="006670A4"/>
    <w:rsid w:val="006701D5"/>
    <w:rsid w:val="00670E48"/>
    <w:rsid w:val="00671A42"/>
    <w:rsid w:val="0067260C"/>
    <w:rsid w:val="0067476D"/>
    <w:rsid w:val="00674F90"/>
    <w:rsid w:val="00675F56"/>
    <w:rsid w:val="00676117"/>
    <w:rsid w:val="00677719"/>
    <w:rsid w:val="00677F95"/>
    <w:rsid w:val="006800CF"/>
    <w:rsid w:val="00680253"/>
    <w:rsid w:val="00680392"/>
    <w:rsid w:val="00680E23"/>
    <w:rsid w:val="00681A85"/>
    <w:rsid w:val="00681E3E"/>
    <w:rsid w:val="006822B3"/>
    <w:rsid w:val="00684C78"/>
    <w:rsid w:val="00685608"/>
    <w:rsid w:val="00685A21"/>
    <w:rsid w:val="00685E0B"/>
    <w:rsid w:val="00686A8E"/>
    <w:rsid w:val="00687560"/>
    <w:rsid w:val="0069127F"/>
    <w:rsid w:val="006918FD"/>
    <w:rsid w:val="00692266"/>
    <w:rsid w:val="0069287F"/>
    <w:rsid w:val="00693459"/>
    <w:rsid w:val="00693467"/>
    <w:rsid w:val="006947C1"/>
    <w:rsid w:val="00694EE3"/>
    <w:rsid w:val="006961FE"/>
    <w:rsid w:val="0069653B"/>
    <w:rsid w:val="006972ED"/>
    <w:rsid w:val="00697496"/>
    <w:rsid w:val="00697BE9"/>
    <w:rsid w:val="00697E76"/>
    <w:rsid w:val="006A02BB"/>
    <w:rsid w:val="006A02C5"/>
    <w:rsid w:val="006A0E70"/>
    <w:rsid w:val="006A1356"/>
    <w:rsid w:val="006A1DF8"/>
    <w:rsid w:val="006A1EA4"/>
    <w:rsid w:val="006A1EE6"/>
    <w:rsid w:val="006A288B"/>
    <w:rsid w:val="006A2EE2"/>
    <w:rsid w:val="006A2F92"/>
    <w:rsid w:val="006A304E"/>
    <w:rsid w:val="006A31AB"/>
    <w:rsid w:val="006A4811"/>
    <w:rsid w:val="006A52C0"/>
    <w:rsid w:val="006A5403"/>
    <w:rsid w:val="006A79FD"/>
    <w:rsid w:val="006B02CB"/>
    <w:rsid w:val="006B0F1F"/>
    <w:rsid w:val="006B146E"/>
    <w:rsid w:val="006B15E0"/>
    <w:rsid w:val="006B2DF5"/>
    <w:rsid w:val="006B327F"/>
    <w:rsid w:val="006B4764"/>
    <w:rsid w:val="006B5123"/>
    <w:rsid w:val="006B601D"/>
    <w:rsid w:val="006B78DC"/>
    <w:rsid w:val="006B7A21"/>
    <w:rsid w:val="006B7B24"/>
    <w:rsid w:val="006C0293"/>
    <w:rsid w:val="006C0FAC"/>
    <w:rsid w:val="006C352D"/>
    <w:rsid w:val="006C3549"/>
    <w:rsid w:val="006C3D55"/>
    <w:rsid w:val="006C4854"/>
    <w:rsid w:val="006C4965"/>
    <w:rsid w:val="006C4EB4"/>
    <w:rsid w:val="006C60C9"/>
    <w:rsid w:val="006C7AC1"/>
    <w:rsid w:val="006D0046"/>
    <w:rsid w:val="006D0417"/>
    <w:rsid w:val="006D07EE"/>
    <w:rsid w:val="006D0B54"/>
    <w:rsid w:val="006D3BCE"/>
    <w:rsid w:val="006D4D00"/>
    <w:rsid w:val="006D54F5"/>
    <w:rsid w:val="006D5C54"/>
    <w:rsid w:val="006D5D8A"/>
    <w:rsid w:val="006D619D"/>
    <w:rsid w:val="006D65BD"/>
    <w:rsid w:val="006D67A1"/>
    <w:rsid w:val="006D6980"/>
    <w:rsid w:val="006D735A"/>
    <w:rsid w:val="006D7746"/>
    <w:rsid w:val="006D7A79"/>
    <w:rsid w:val="006E0211"/>
    <w:rsid w:val="006E076C"/>
    <w:rsid w:val="006E0AA2"/>
    <w:rsid w:val="006E14F7"/>
    <w:rsid w:val="006E1685"/>
    <w:rsid w:val="006E16EF"/>
    <w:rsid w:val="006E1F12"/>
    <w:rsid w:val="006E1F98"/>
    <w:rsid w:val="006E1FE5"/>
    <w:rsid w:val="006E2086"/>
    <w:rsid w:val="006E2189"/>
    <w:rsid w:val="006E2718"/>
    <w:rsid w:val="006E2769"/>
    <w:rsid w:val="006E2F8A"/>
    <w:rsid w:val="006E3927"/>
    <w:rsid w:val="006E3E9D"/>
    <w:rsid w:val="006E47E6"/>
    <w:rsid w:val="006E4BB2"/>
    <w:rsid w:val="006E576E"/>
    <w:rsid w:val="006E6028"/>
    <w:rsid w:val="006E6E05"/>
    <w:rsid w:val="006E6E7D"/>
    <w:rsid w:val="006E714F"/>
    <w:rsid w:val="006E7554"/>
    <w:rsid w:val="006E7653"/>
    <w:rsid w:val="006E7866"/>
    <w:rsid w:val="006F07B5"/>
    <w:rsid w:val="006F087D"/>
    <w:rsid w:val="006F1091"/>
    <w:rsid w:val="006F13DD"/>
    <w:rsid w:val="006F1B2D"/>
    <w:rsid w:val="006F1D3C"/>
    <w:rsid w:val="006F202C"/>
    <w:rsid w:val="006F20B6"/>
    <w:rsid w:val="006F2C0F"/>
    <w:rsid w:val="006F2DD5"/>
    <w:rsid w:val="006F3FDE"/>
    <w:rsid w:val="006F44C4"/>
    <w:rsid w:val="006F46DD"/>
    <w:rsid w:val="006F53DB"/>
    <w:rsid w:val="006F5BD3"/>
    <w:rsid w:val="006F5D0B"/>
    <w:rsid w:val="006F71D5"/>
    <w:rsid w:val="006F7558"/>
    <w:rsid w:val="006F7AFC"/>
    <w:rsid w:val="007008B5"/>
    <w:rsid w:val="0070162A"/>
    <w:rsid w:val="0070173F"/>
    <w:rsid w:val="00701905"/>
    <w:rsid w:val="00701C6D"/>
    <w:rsid w:val="007021A5"/>
    <w:rsid w:val="00702537"/>
    <w:rsid w:val="00702AEC"/>
    <w:rsid w:val="00702D5F"/>
    <w:rsid w:val="0070316C"/>
    <w:rsid w:val="0070333C"/>
    <w:rsid w:val="00703426"/>
    <w:rsid w:val="00703574"/>
    <w:rsid w:val="00704D90"/>
    <w:rsid w:val="00704F44"/>
    <w:rsid w:val="00705EE2"/>
    <w:rsid w:val="007070F0"/>
    <w:rsid w:val="0070712B"/>
    <w:rsid w:val="00707DCD"/>
    <w:rsid w:val="00710A50"/>
    <w:rsid w:val="00710B12"/>
    <w:rsid w:val="00710EA6"/>
    <w:rsid w:val="00711348"/>
    <w:rsid w:val="007119E8"/>
    <w:rsid w:val="00712365"/>
    <w:rsid w:val="00713A56"/>
    <w:rsid w:val="00714542"/>
    <w:rsid w:val="00715074"/>
    <w:rsid w:val="00716293"/>
    <w:rsid w:val="007168EF"/>
    <w:rsid w:val="007179C4"/>
    <w:rsid w:val="00717E54"/>
    <w:rsid w:val="00717F1D"/>
    <w:rsid w:val="00720364"/>
    <w:rsid w:val="007205C8"/>
    <w:rsid w:val="0072110D"/>
    <w:rsid w:val="00721250"/>
    <w:rsid w:val="00721D17"/>
    <w:rsid w:val="00721E94"/>
    <w:rsid w:val="007220B5"/>
    <w:rsid w:val="0072270B"/>
    <w:rsid w:val="00722F66"/>
    <w:rsid w:val="0072326F"/>
    <w:rsid w:val="00723A5B"/>
    <w:rsid w:val="00726459"/>
    <w:rsid w:val="0072792E"/>
    <w:rsid w:val="0073013F"/>
    <w:rsid w:val="007301B1"/>
    <w:rsid w:val="00730E93"/>
    <w:rsid w:val="00731E7A"/>
    <w:rsid w:val="00732054"/>
    <w:rsid w:val="00732103"/>
    <w:rsid w:val="00732108"/>
    <w:rsid w:val="00732560"/>
    <w:rsid w:val="00732730"/>
    <w:rsid w:val="00732AE7"/>
    <w:rsid w:val="00733650"/>
    <w:rsid w:val="007342EA"/>
    <w:rsid w:val="00734310"/>
    <w:rsid w:val="00735290"/>
    <w:rsid w:val="0073558C"/>
    <w:rsid w:val="007361C7"/>
    <w:rsid w:val="0073758D"/>
    <w:rsid w:val="00737D2D"/>
    <w:rsid w:val="00740075"/>
    <w:rsid w:val="007400F9"/>
    <w:rsid w:val="007409B8"/>
    <w:rsid w:val="00741372"/>
    <w:rsid w:val="0074144F"/>
    <w:rsid w:val="00741910"/>
    <w:rsid w:val="00741D08"/>
    <w:rsid w:val="00742132"/>
    <w:rsid w:val="007421C3"/>
    <w:rsid w:val="007426EF"/>
    <w:rsid w:val="00742C43"/>
    <w:rsid w:val="007437BD"/>
    <w:rsid w:val="007439F0"/>
    <w:rsid w:val="00745342"/>
    <w:rsid w:val="007456C1"/>
    <w:rsid w:val="00746309"/>
    <w:rsid w:val="00746459"/>
    <w:rsid w:val="00746C1A"/>
    <w:rsid w:val="00746EA3"/>
    <w:rsid w:val="007473D9"/>
    <w:rsid w:val="0074778A"/>
    <w:rsid w:val="00750036"/>
    <w:rsid w:val="00750804"/>
    <w:rsid w:val="00750D2D"/>
    <w:rsid w:val="00750E20"/>
    <w:rsid w:val="00750E39"/>
    <w:rsid w:val="00751264"/>
    <w:rsid w:val="0075136C"/>
    <w:rsid w:val="00752194"/>
    <w:rsid w:val="00752418"/>
    <w:rsid w:val="0075263D"/>
    <w:rsid w:val="00754065"/>
    <w:rsid w:val="00754157"/>
    <w:rsid w:val="00754D61"/>
    <w:rsid w:val="00754F4D"/>
    <w:rsid w:val="0075526C"/>
    <w:rsid w:val="00755716"/>
    <w:rsid w:val="00755FA7"/>
    <w:rsid w:val="007561C5"/>
    <w:rsid w:val="00756CD5"/>
    <w:rsid w:val="00756EA3"/>
    <w:rsid w:val="007571F4"/>
    <w:rsid w:val="00757FB3"/>
    <w:rsid w:val="007614C6"/>
    <w:rsid w:val="0076173F"/>
    <w:rsid w:val="00761C68"/>
    <w:rsid w:val="00762429"/>
    <w:rsid w:val="00762A13"/>
    <w:rsid w:val="00762C26"/>
    <w:rsid w:val="00762D39"/>
    <w:rsid w:val="0076364A"/>
    <w:rsid w:val="00764E97"/>
    <w:rsid w:val="00766AD7"/>
    <w:rsid w:val="0076737F"/>
    <w:rsid w:val="00767B36"/>
    <w:rsid w:val="00770535"/>
    <w:rsid w:val="0077171E"/>
    <w:rsid w:val="0077192C"/>
    <w:rsid w:val="00772C5F"/>
    <w:rsid w:val="0077324E"/>
    <w:rsid w:val="00773313"/>
    <w:rsid w:val="007739B4"/>
    <w:rsid w:val="00774313"/>
    <w:rsid w:val="0077449F"/>
    <w:rsid w:val="0077450C"/>
    <w:rsid w:val="0077578B"/>
    <w:rsid w:val="0077582E"/>
    <w:rsid w:val="00776B7E"/>
    <w:rsid w:val="0077708F"/>
    <w:rsid w:val="007771CF"/>
    <w:rsid w:val="00777687"/>
    <w:rsid w:val="00777834"/>
    <w:rsid w:val="00777C5A"/>
    <w:rsid w:val="007803A0"/>
    <w:rsid w:val="007808DA"/>
    <w:rsid w:val="007813C3"/>
    <w:rsid w:val="0078254E"/>
    <w:rsid w:val="00782997"/>
    <w:rsid w:val="00782BBE"/>
    <w:rsid w:val="0078343E"/>
    <w:rsid w:val="007840C5"/>
    <w:rsid w:val="00784154"/>
    <w:rsid w:val="0078432C"/>
    <w:rsid w:val="007843EE"/>
    <w:rsid w:val="00784520"/>
    <w:rsid w:val="00784FDB"/>
    <w:rsid w:val="00785592"/>
    <w:rsid w:val="00785636"/>
    <w:rsid w:val="00785B77"/>
    <w:rsid w:val="007865ED"/>
    <w:rsid w:val="00790AB8"/>
    <w:rsid w:val="00790EFB"/>
    <w:rsid w:val="00791F4E"/>
    <w:rsid w:val="00792495"/>
    <w:rsid w:val="007924AE"/>
    <w:rsid w:val="00793619"/>
    <w:rsid w:val="00793D9A"/>
    <w:rsid w:val="00794033"/>
    <w:rsid w:val="007947BD"/>
    <w:rsid w:val="00794BDE"/>
    <w:rsid w:val="00795019"/>
    <w:rsid w:val="00795C0C"/>
    <w:rsid w:val="00796040"/>
    <w:rsid w:val="00796CB1"/>
    <w:rsid w:val="007971C9"/>
    <w:rsid w:val="007979E8"/>
    <w:rsid w:val="00797C42"/>
    <w:rsid w:val="007A05D5"/>
    <w:rsid w:val="007A08C8"/>
    <w:rsid w:val="007A25C7"/>
    <w:rsid w:val="007A292E"/>
    <w:rsid w:val="007A32C1"/>
    <w:rsid w:val="007A3466"/>
    <w:rsid w:val="007A359C"/>
    <w:rsid w:val="007A374B"/>
    <w:rsid w:val="007A3C93"/>
    <w:rsid w:val="007A3D40"/>
    <w:rsid w:val="007A405E"/>
    <w:rsid w:val="007A42E4"/>
    <w:rsid w:val="007A4AEE"/>
    <w:rsid w:val="007A4DB9"/>
    <w:rsid w:val="007A58AB"/>
    <w:rsid w:val="007A620D"/>
    <w:rsid w:val="007A6615"/>
    <w:rsid w:val="007A77BE"/>
    <w:rsid w:val="007A7C83"/>
    <w:rsid w:val="007A7E83"/>
    <w:rsid w:val="007B18C3"/>
    <w:rsid w:val="007B1D74"/>
    <w:rsid w:val="007B25A7"/>
    <w:rsid w:val="007B2D91"/>
    <w:rsid w:val="007B2E09"/>
    <w:rsid w:val="007B3334"/>
    <w:rsid w:val="007B36C6"/>
    <w:rsid w:val="007B3CC2"/>
    <w:rsid w:val="007B4025"/>
    <w:rsid w:val="007B54D7"/>
    <w:rsid w:val="007B55B6"/>
    <w:rsid w:val="007B5CD3"/>
    <w:rsid w:val="007B71BF"/>
    <w:rsid w:val="007B73B4"/>
    <w:rsid w:val="007B7DBA"/>
    <w:rsid w:val="007C0819"/>
    <w:rsid w:val="007C0992"/>
    <w:rsid w:val="007C186A"/>
    <w:rsid w:val="007C1C0E"/>
    <w:rsid w:val="007C21F3"/>
    <w:rsid w:val="007C22B0"/>
    <w:rsid w:val="007C22D5"/>
    <w:rsid w:val="007C2B75"/>
    <w:rsid w:val="007C34C8"/>
    <w:rsid w:val="007C3587"/>
    <w:rsid w:val="007C3780"/>
    <w:rsid w:val="007C47AB"/>
    <w:rsid w:val="007C4954"/>
    <w:rsid w:val="007C4FA6"/>
    <w:rsid w:val="007C59E9"/>
    <w:rsid w:val="007C5C6D"/>
    <w:rsid w:val="007C749B"/>
    <w:rsid w:val="007C7A77"/>
    <w:rsid w:val="007C7B05"/>
    <w:rsid w:val="007C7D15"/>
    <w:rsid w:val="007C7D2C"/>
    <w:rsid w:val="007D01CB"/>
    <w:rsid w:val="007D045E"/>
    <w:rsid w:val="007D237B"/>
    <w:rsid w:val="007D2930"/>
    <w:rsid w:val="007D2C8D"/>
    <w:rsid w:val="007D2ECD"/>
    <w:rsid w:val="007D34D9"/>
    <w:rsid w:val="007D39AF"/>
    <w:rsid w:val="007D3BBE"/>
    <w:rsid w:val="007D4397"/>
    <w:rsid w:val="007D4FBC"/>
    <w:rsid w:val="007D51C6"/>
    <w:rsid w:val="007D5CC8"/>
    <w:rsid w:val="007D5E3A"/>
    <w:rsid w:val="007D5F39"/>
    <w:rsid w:val="007D632A"/>
    <w:rsid w:val="007D64E7"/>
    <w:rsid w:val="007D6A5C"/>
    <w:rsid w:val="007D7572"/>
    <w:rsid w:val="007D7661"/>
    <w:rsid w:val="007E004A"/>
    <w:rsid w:val="007E08B0"/>
    <w:rsid w:val="007E0A7D"/>
    <w:rsid w:val="007E1E17"/>
    <w:rsid w:val="007E31C0"/>
    <w:rsid w:val="007E32F7"/>
    <w:rsid w:val="007E3892"/>
    <w:rsid w:val="007E42CF"/>
    <w:rsid w:val="007E4C20"/>
    <w:rsid w:val="007E5100"/>
    <w:rsid w:val="007E5CE1"/>
    <w:rsid w:val="007E705A"/>
    <w:rsid w:val="007E77CD"/>
    <w:rsid w:val="007F08DD"/>
    <w:rsid w:val="007F129F"/>
    <w:rsid w:val="007F169E"/>
    <w:rsid w:val="007F172E"/>
    <w:rsid w:val="007F1ED2"/>
    <w:rsid w:val="007F21C3"/>
    <w:rsid w:val="007F29FB"/>
    <w:rsid w:val="007F3A08"/>
    <w:rsid w:val="007F402F"/>
    <w:rsid w:val="007F5346"/>
    <w:rsid w:val="007F589E"/>
    <w:rsid w:val="007F598B"/>
    <w:rsid w:val="007F5DAC"/>
    <w:rsid w:val="007F5E01"/>
    <w:rsid w:val="007F696A"/>
    <w:rsid w:val="007F72B2"/>
    <w:rsid w:val="007F73EC"/>
    <w:rsid w:val="007F77A8"/>
    <w:rsid w:val="007F7806"/>
    <w:rsid w:val="008003C0"/>
    <w:rsid w:val="00801731"/>
    <w:rsid w:val="00802390"/>
    <w:rsid w:val="0080302E"/>
    <w:rsid w:val="00804DD0"/>
    <w:rsid w:val="008051CC"/>
    <w:rsid w:val="00805B3C"/>
    <w:rsid w:val="008074C2"/>
    <w:rsid w:val="008108FC"/>
    <w:rsid w:val="00810A66"/>
    <w:rsid w:val="00812740"/>
    <w:rsid w:val="00812E52"/>
    <w:rsid w:val="00813346"/>
    <w:rsid w:val="00813611"/>
    <w:rsid w:val="00813B24"/>
    <w:rsid w:val="00813BE6"/>
    <w:rsid w:val="00814137"/>
    <w:rsid w:val="0081447C"/>
    <w:rsid w:val="008146CB"/>
    <w:rsid w:val="00814C8D"/>
    <w:rsid w:val="00814F73"/>
    <w:rsid w:val="00815654"/>
    <w:rsid w:val="00815A23"/>
    <w:rsid w:val="00815DCD"/>
    <w:rsid w:val="00816274"/>
    <w:rsid w:val="00817E97"/>
    <w:rsid w:val="0082056C"/>
    <w:rsid w:val="00820B0F"/>
    <w:rsid w:val="00821054"/>
    <w:rsid w:val="00821A87"/>
    <w:rsid w:val="00821AB3"/>
    <w:rsid w:val="00821C8C"/>
    <w:rsid w:val="00822813"/>
    <w:rsid w:val="0082296E"/>
    <w:rsid w:val="00822F30"/>
    <w:rsid w:val="008234B9"/>
    <w:rsid w:val="00824D1D"/>
    <w:rsid w:val="008251A7"/>
    <w:rsid w:val="008256CC"/>
    <w:rsid w:val="00825B27"/>
    <w:rsid w:val="00826785"/>
    <w:rsid w:val="00826C4C"/>
    <w:rsid w:val="00827EAF"/>
    <w:rsid w:val="00830B2C"/>
    <w:rsid w:val="00830C3A"/>
    <w:rsid w:val="00830EE1"/>
    <w:rsid w:val="0083205B"/>
    <w:rsid w:val="008328EA"/>
    <w:rsid w:val="008332B1"/>
    <w:rsid w:val="00833D15"/>
    <w:rsid w:val="00834C4E"/>
    <w:rsid w:val="00834D68"/>
    <w:rsid w:val="00836C42"/>
    <w:rsid w:val="00837798"/>
    <w:rsid w:val="00837861"/>
    <w:rsid w:val="00840393"/>
    <w:rsid w:val="00841A9E"/>
    <w:rsid w:val="00841CED"/>
    <w:rsid w:val="00842311"/>
    <w:rsid w:val="00842F1F"/>
    <w:rsid w:val="008431BC"/>
    <w:rsid w:val="0084410B"/>
    <w:rsid w:val="008443AB"/>
    <w:rsid w:val="0084449A"/>
    <w:rsid w:val="00844E3E"/>
    <w:rsid w:val="00845BC7"/>
    <w:rsid w:val="00846B7A"/>
    <w:rsid w:val="00851520"/>
    <w:rsid w:val="00851952"/>
    <w:rsid w:val="00851B73"/>
    <w:rsid w:val="00851C8E"/>
    <w:rsid w:val="00851E74"/>
    <w:rsid w:val="008533B7"/>
    <w:rsid w:val="008546D9"/>
    <w:rsid w:val="00854760"/>
    <w:rsid w:val="008552E8"/>
    <w:rsid w:val="00856310"/>
    <w:rsid w:val="00856889"/>
    <w:rsid w:val="00856958"/>
    <w:rsid w:val="00856ACD"/>
    <w:rsid w:val="00857DC8"/>
    <w:rsid w:val="00857E6F"/>
    <w:rsid w:val="008603E5"/>
    <w:rsid w:val="00860E84"/>
    <w:rsid w:val="00861FB2"/>
    <w:rsid w:val="00863DF8"/>
    <w:rsid w:val="00863F3E"/>
    <w:rsid w:val="0086422C"/>
    <w:rsid w:val="008646E6"/>
    <w:rsid w:val="00864835"/>
    <w:rsid w:val="008660C5"/>
    <w:rsid w:val="00866484"/>
    <w:rsid w:val="008666F5"/>
    <w:rsid w:val="00867288"/>
    <w:rsid w:val="00867472"/>
    <w:rsid w:val="00870015"/>
    <w:rsid w:val="00870812"/>
    <w:rsid w:val="00871BAF"/>
    <w:rsid w:val="00871DE3"/>
    <w:rsid w:val="0087222D"/>
    <w:rsid w:val="00872B2D"/>
    <w:rsid w:val="0087358B"/>
    <w:rsid w:val="00873D14"/>
    <w:rsid w:val="00873EE4"/>
    <w:rsid w:val="00874C7F"/>
    <w:rsid w:val="00874F51"/>
    <w:rsid w:val="008769B6"/>
    <w:rsid w:val="008769F2"/>
    <w:rsid w:val="00880C25"/>
    <w:rsid w:val="00880DCF"/>
    <w:rsid w:val="00881849"/>
    <w:rsid w:val="00881925"/>
    <w:rsid w:val="00881E8A"/>
    <w:rsid w:val="008825ED"/>
    <w:rsid w:val="00882F2D"/>
    <w:rsid w:val="00884041"/>
    <w:rsid w:val="008842A9"/>
    <w:rsid w:val="00884686"/>
    <w:rsid w:val="00885063"/>
    <w:rsid w:val="00885A9A"/>
    <w:rsid w:val="00887442"/>
    <w:rsid w:val="00887838"/>
    <w:rsid w:val="008879C2"/>
    <w:rsid w:val="0089056D"/>
    <w:rsid w:val="00891046"/>
    <w:rsid w:val="008914A0"/>
    <w:rsid w:val="0089156B"/>
    <w:rsid w:val="008922E6"/>
    <w:rsid w:val="00892748"/>
    <w:rsid w:val="00892A06"/>
    <w:rsid w:val="00893FFD"/>
    <w:rsid w:val="0089624F"/>
    <w:rsid w:val="00897190"/>
    <w:rsid w:val="0089727E"/>
    <w:rsid w:val="00897AA8"/>
    <w:rsid w:val="00897B53"/>
    <w:rsid w:val="008A171F"/>
    <w:rsid w:val="008A1AC9"/>
    <w:rsid w:val="008A3B14"/>
    <w:rsid w:val="008A43B9"/>
    <w:rsid w:val="008A4945"/>
    <w:rsid w:val="008A4C2B"/>
    <w:rsid w:val="008A5E12"/>
    <w:rsid w:val="008A63A4"/>
    <w:rsid w:val="008A68D5"/>
    <w:rsid w:val="008A7620"/>
    <w:rsid w:val="008A7C35"/>
    <w:rsid w:val="008B02D6"/>
    <w:rsid w:val="008B034B"/>
    <w:rsid w:val="008B08C0"/>
    <w:rsid w:val="008B096F"/>
    <w:rsid w:val="008B0E65"/>
    <w:rsid w:val="008B2911"/>
    <w:rsid w:val="008B3B20"/>
    <w:rsid w:val="008B4104"/>
    <w:rsid w:val="008B549C"/>
    <w:rsid w:val="008B5911"/>
    <w:rsid w:val="008B6137"/>
    <w:rsid w:val="008B6ACE"/>
    <w:rsid w:val="008B7665"/>
    <w:rsid w:val="008C01CC"/>
    <w:rsid w:val="008C0B33"/>
    <w:rsid w:val="008C0BE2"/>
    <w:rsid w:val="008C12B9"/>
    <w:rsid w:val="008C1469"/>
    <w:rsid w:val="008C1CE3"/>
    <w:rsid w:val="008C256F"/>
    <w:rsid w:val="008C3014"/>
    <w:rsid w:val="008C3071"/>
    <w:rsid w:val="008C3392"/>
    <w:rsid w:val="008C3676"/>
    <w:rsid w:val="008C4818"/>
    <w:rsid w:val="008C5096"/>
    <w:rsid w:val="008C54F9"/>
    <w:rsid w:val="008C56B2"/>
    <w:rsid w:val="008C56D9"/>
    <w:rsid w:val="008C57CD"/>
    <w:rsid w:val="008C5D24"/>
    <w:rsid w:val="008C617F"/>
    <w:rsid w:val="008C674B"/>
    <w:rsid w:val="008C685E"/>
    <w:rsid w:val="008C69C0"/>
    <w:rsid w:val="008C6DC9"/>
    <w:rsid w:val="008C7443"/>
    <w:rsid w:val="008C7F77"/>
    <w:rsid w:val="008D0CF3"/>
    <w:rsid w:val="008D0ED3"/>
    <w:rsid w:val="008D2156"/>
    <w:rsid w:val="008D2176"/>
    <w:rsid w:val="008D2E9C"/>
    <w:rsid w:val="008D36C5"/>
    <w:rsid w:val="008D3AF2"/>
    <w:rsid w:val="008D3E40"/>
    <w:rsid w:val="008D4C6A"/>
    <w:rsid w:val="008D5DC3"/>
    <w:rsid w:val="008D6563"/>
    <w:rsid w:val="008D6565"/>
    <w:rsid w:val="008D6BFA"/>
    <w:rsid w:val="008D6ED1"/>
    <w:rsid w:val="008D7660"/>
    <w:rsid w:val="008D786F"/>
    <w:rsid w:val="008D79A3"/>
    <w:rsid w:val="008E0008"/>
    <w:rsid w:val="008E00E0"/>
    <w:rsid w:val="008E0209"/>
    <w:rsid w:val="008E0C8B"/>
    <w:rsid w:val="008E103F"/>
    <w:rsid w:val="008E1675"/>
    <w:rsid w:val="008E2708"/>
    <w:rsid w:val="008E2976"/>
    <w:rsid w:val="008E4E1B"/>
    <w:rsid w:val="008E5248"/>
    <w:rsid w:val="008E53F3"/>
    <w:rsid w:val="008E5930"/>
    <w:rsid w:val="008E6144"/>
    <w:rsid w:val="008E65EE"/>
    <w:rsid w:val="008E72E4"/>
    <w:rsid w:val="008E76E3"/>
    <w:rsid w:val="008E791F"/>
    <w:rsid w:val="008F0146"/>
    <w:rsid w:val="008F0615"/>
    <w:rsid w:val="008F0C0F"/>
    <w:rsid w:val="008F1389"/>
    <w:rsid w:val="008F179A"/>
    <w:rsid w:val="008F196F"/>
    <w:rsid w:val="008F26C3"/>
    <w:rsid w:val="008F339A"/>
    <w:rsid w:val="008F3EE6"/>
    <w:rsid w:val="008F453D"/>
    <w:rsid w:val="008F4A23"/>
    <w:rsid w:val="008F53CD"/>
    <w:rsid w:val="008F5640"/>
    <w:rsid w:val="008F5861"/>
    <w:rsid w:val="008F590C"/>
    <w:rsid w:val="008F6579"/>
    <w:rsid w:val="008F67A4"/>
    <w:rsid w:val="008F6D0C"/>
    <w:rsid w:val="008F716B"/>
    <w:rsid w:val="008F7225"/>
    <w:rsid w:val="008F753A"/>
    <w:rsid w:val="00900122"/>
    <w:rsid w:val="0090165D"/>
    <w:rsid w:val="009019C7"/>
    <w:rsid w:val="00901A57"/>
    <w:rsid w:val="00901C0D"/>
    <w:rsid w:val="00901EA5"/>
    <w:rsid w:val="00903030"/>
    <w:rsid w:val="00903255"/>
    <w:rsid w:val="009041EC"/>
    <w:rsid w:val="00904285"/>
    <w:rsid w:val="009042BD"/>
    <w:rsid w:val="0090588F"/>
    <w:rsid w:val="00906905"/>
    <w:rsid w:val="00906E8E"/>
    <w:rsid w:val="0091060D"/>
    <w:rsid w:val="009113C0"/>
    <w:rsid w:val="009117EE"/>
    <w:rsid w:val="00911896"/>
    <w:rsid w:val="00911A80"/>
    <w:rsid w:val="00912BA4"/>
    <w:rsid w:val="00912BE4"/>
    <w:rsid w:val="00913DBE"/>
    <w:rsid w:val="009141E1"/>
    <w:rsid w:val="00914893"/>
    <w:rsid w:val="0091585D"/>
    <w:rsid w:val="0091768D"/>
    <w:rsid w:val="00917B55"/>
    <w:rsid w:val="00917F96"/>
    <w:rsid w:val="009215D5"/>
    <w:rsid w:val="00921B78"/>
    <w:rsid w:val="00922554"/>
    <w:rsid w:val="00922D13"/>
    <w:rsid w:val="009235CC"/>
    <w:rsid w:val="00923BE8"/>
    <w:rsid w:val="009240BD"/>
    <w:rsid w:val="00924122"/>
    <w:rsid w:val="009243CE"/>
    <w:rsid w:val="0092444C"/>
    <w:rsid w:val="009245AD"/>
    <w:rsid w:val="0092476E"/>
    <w:rsid w:val="0092482E"/>
    <w:rsid w:val="00924DFF"/>
    <w:rsid w:val="0092551B"/>
    <w:rsid w:val="00925D58"/>
    <w:rsid w:val="00926E68"/>
    <w:rsid w:val="00930082"/>
    <w:rsid w:val="00930C7A"/>
    <w:rsid w:val="00931052"/>
    <w:rsid w:val="00931083"/>
    <w:rsid w:val="00931556"/>
    <w:rsid w:val="00931B9F"/>
    <w:rsid w:val="009321FA"/>
    <w:rsid w:val="009335D0"/>
    <w:rsid w:val="00933DE9"/>
    <w:rsid w:val="009345EE"/>
    <w:rsid w:val="0093468C"/>
    <w:rsid w:val="00934D92"/>
    <w:rsid w:val="00934E32"/>
    <w:rsid w:val="00934E52"/>
    <w:rsid w:val="00935A58"/>
    <w:rsid w:val="00935AF2"/>
    <w:rsid w:val="009361F8"/>
    <w:rsid w:val="00936C12"/>
    <w:rsid w:val="00936FE9"/>
    <w:rsid w:val="00937FD2"/>
    <w:rsid w:val="00940C0C"/>
    <w:rsid w:val="00941252"/>
    <w:rsid w:val="00941945"/>
    <w:rsid w:val="009420DE"/>
    <w:rsid w:val="00942494"/>
    <w:rsid w:val="00942C3C"/>
    <w:rsid w:val="009438C1"/>
    <w:rsid w:val="0094408B"/>
    <w:rsid w:val="009440B3"/>
    <w:rsid w:val="00945F45"/>
    <w:rsid w:val="009461C4"/>
    <w:rsid w:val="009466C5"/>
    <w:rsid w:val="009467C6"/>
    <w:rsid w:val="0094690D"/>
    <w:rsid w:val="00946B03"/>
    <w:rsid w:val="0095098F"/>
    <w:rsid w:val="00950E93"/>
    <w:rsid w:val="00950F9F"/>
    <w:rsid w:val="00951970"/>
    <w:rsid w:val="0095247E"/>
    <w:rsid w:val="00952FEE"/>
    <w:rsid w:val="00953F09"/>
    <w:rsid w:val="009545B6"/>
    <w:rsid w:val="0095466D"/>
    <w:rsid w:val="00954892"/>
    <w:rsid w:val="009556B5"/>
    <w:rsid w:val="00956B6D"/>
    <w:rsid w:val="00957A41"/>
    <w:rsid w:val="00960487"/>
    <w:rsid w:val="00960CE4"/>
    <w:rsid w:val="00962C93"/>
    <w:rsid w:val="00963433"/>
    <w:rsid w:val="0096420C"/>
    <w:rsid w:val="009649A5"/>
    <w:rsid w:val="0096506D"/>
    <w:rsid w:val="009657C7"/>
    <w:rsid w:val="00965F02"/>
    <w:rsid w:val="00966A6E"/>
    <w:rsid w:val="009671FE"/>
    <w:rsid w:val="00967E91"/>
    <w:rsid w:val="00970A32"/>
    <w:rsid w:val="00971253"/>
    <w:rsid w:val="0097314B"/>
    <w:rsid w:val="00973C02"/>
    <w:rsid w:val="00974213"/>
    <w:rsid w:val="00975E39"/>
    <w:rsid w:val="00976894"/>
    <w:rsid w:val="00976BF7"/>
    <w:rsid w:val="00976FD4"/>
    <w:rsid w:val="00977906"/>
    <w:rsid w:val="00980059"/>
    <w:rsid w:val="009804F6"/>
    <w:rsid w:val="00982A28"/>
    <w:rsid w:val="00982A64"/>
    <w:rsid w:val="00982AF8"/>
    <w:rsid w:val="00982F3D"/>
    <w:rsid w:val="00983813"/>
    <w:rsid w:val="00983D9E"/>
    <w:rsid w:val="00986891"/>
    <w:rsid w:val="00986DB9"/>
    <w:rsid w:val="00987B2F"/>
    <w:rsid w:val="00987D07"/>
    <w:rsid w:val="00987D8F"/>
    <w:rsid w:val="0099009C"/>
    <w:rsid w:val="00993BE9"/>
    <w:rsid w:val="00993F61"/>
    <w:rsid w:val="00994361"/>
    <w:rsid w:val="009946A9"/>
    <w:rsid w:val="009965D1"/>
    <w:rsid w:val="00996A4E"/>
    <w:rsid w:val="00997141"/>
    <w:rsid w:val="009A0B30"/>
    <w:rsid w:val="009A1BCE"/>
    <w:rsid w:val="009A370C"/>
    <w:rsid w:val="009A3CF5"/>
    <w:rsid w:val="009A3EA4"/>
    <w:rsid w:val="009A40E5"/>
    <w:rsid w:val="009A42A1"/>
    <w:rsid w:val="009A4AC2"/>
    <w:rsid w:val="009A5419"/>
    <w:rsid w:val="009A5A37"/>
    <w:rsid w:val="009A5AA8"/>
    <w:rsid w:val="009A603D"/>
    <w:rsid w:val="009A6397"/>
    <w:rsid w:val="009A6514"/>
    <w:rsid w:val="009A753B"/>
    <w:rsid w:val="009A7B28"/>
    <w:rsid w:val="009B08BB"/>
    <w:rsid w:val="009B12E5"/>
    <w:rsid w:val="009B1595"/>
    <w:rsid w:val="009B162C"/>
    <w:rsid w:val="009B243E"/>
    <w:rsid w:val="009B26E2"/>
    <w:rsid w:val="009B2DAF"/>
    <w:rsid w:val="009B3506"/>
    <w:rsid w:val="009B381B"/>
    <w:rsid w:val="009B41D5"/>
    <w:rsid w:val="009B5612"/>
    <w:rsid w:val="009B5A69"/>
    <w:rsid w:val="009B60B4"/>
    <w:rsid w:val="009C0547"/>
    <w:rsid w:val="009C061E"/>
    <w:rsid w:val="009C0C0F"/>
    <w:rsid w:val="009C1F16"/>
    <w:rsid w:val="009C3033"/>
    <w:rsid w:val="009C30A5"/>
    <w:rsid w:val="009C35AA"/>
    <w:rsid w:val="009C40D0"/>
    <w:rsid w:val="009C4F66"/>
    <w:rsid w:val="009C51DF"/>
    <w:rsid w:val="009C7248"/>
    <w:rsid w:val="009C7EB6"/>
    <w:rsid w:val="009D0356"/>
    <w:rsid w:val="009D09C1"/>
    <w:rsid w:val="009D0A71"/>
    <w:rsid w:val="009D103C"/>
    <w:rsid w:val="009D11C3"/>
    <w:rsid w:val="009D1DB0"/>
    <w:rsid w:val="009D296A"/>
    <w:rsid w:val="009D2A42"/>
    <w:rsid w:val="009D5CEF"/>
    <w:rsid w:val="009D6106"/>
    <w:rsid w:val="009D6E50"/>
    <w:rsid w:val="009D7168"/>
    <w:rsid w:val="009D75E2"/>
    <w:rsid w:val="009D7ADE"/>
    <w:rsid w:val="009D7B74"/>
    <w:rsid w:val="009E07D1"/>
    <w:rsid w:val="009E1356"/>
    <w:rsid w:val="009E162D"/>
    <w:rsid w:val="009E210D"/>
    <w:rsid w:val="009E2132"/>
    <w:rsid w:val="009E21D9"/>
    <w:rsid w:val="009E3791"/>
    <w:rsid w:val="009E4044"/>
    <w:rsid w:val="009E4ACE"/>
    <w:rsid w:val="009E4E98"/>
    <w:rsid w:val="009E51AC"/>
    <w:rsid w:val="009E549E"/>
    <w:rsid w:val="009E57DA"/>
    <w:rsid w:val="009E5982"/>
    <w:rsid w:val="009E63E8"/>
    <w:rsid w:val="009E6DA1"/>
    <w:rsid w:val="009E6DB9"/>
    <w:rsid w:val="009E7B98"/>
    <w:rsid w:val="009E7C74"/>
    <w:rsid w:val="009F035C"/>
    <w:rsid w:val="009F0440"/>
    <w:rsid w:val="009F04DF"/>
    <w:rsid w:val="009F06E8"/>
    <w:rsid w:val="009F0CC0"/>
    <w:rsid w:val="009F17E8"/>
    <w:rsid w:val="009F1DA3"/>
    <w:rsid w:val="009F2065"/>
    <w:rsid w:val="009F2131"/>
    <w:rsid w:val="009F24CE"/>
    <w:rsid w:val="009F3E39"/>
    <w:rsid w:val="009F437B"/>
    <w:rsid w:val="009F44F5"/>
    <w:rsid w:val="009F46AA"/>
    <w:rsid w:val="009F4A18"/>
    <w:rsid w:val="009F4C34"/>
    <w:rsid w:val="009F5864"/>
    <w:rsid w:val="009F5A3F"/>
    <w:rsid w:val="009F6801"/>
    <w:rsid w:val="009F6A01"/>
    <w:rsid w:val="009F746D"/>
    <w:rsid w:val="00A002BF"/>
    <w:rsid w:val="00A002D6"/>
    <w:rsid w:val="00A00FE3"/>
    <w:rsid w:val="00A010AB"/>
    <w:rsid w:val="00A01846"/>
    <w:rsid w:val="00A01B31"/>
    <w:rsid w:val="00A02028"/>
    <w:rsid w:val="00A02196"/>
    <w:rsid w:val="00A02861"/>
    <w:rsid w:val="00A028F5"/>
    <w:rsid w:val="00A02D47"/>
    <w:rsid w:val="00A02D83"/>
    <w:rsid w:val="00A033B1"/>
    <w:rsid w:val="00A03716"/>
    <w:rsid w:val="00A03FD8"/>
    <w:rsid w:val="00A0514F"/>
    <w:rsid w:val="00A0547C"/>
    <w:rsid w:val="00A054AD"/>
    <w:rsid w:val="00A056FD"/>
    <w:rsid w:val="00A06294"/>
    <w:rsid w:val="00A064A4"/>
    <w:rsid w:val="00A07A33"/>
    <w:rsid w:val="00A1071F"/>
    <w:rsid w:val="00A108A6"/>
    <w:rsid w:val="00A127C9"/>
    <w:rsid w:val="00A136A1"/>
    <w:rsid w:val="00A13C74"/>
    <w:rsid w:val="00A153CC"/>
    <w:rsid w:val="00A15A38"/>
    <w:rsid w:val="00A16AA2"/>
    <w:rsid w:val="00A16FAA"/>
    <w:rsid w:val="00A21373"/>
    <w:rsid w:val="00A2177C"/>
    <w:rsid w:val="00A22868"/>
    <w:rsid w:val="00A2312E"/>
    <w:rsid w:val="00A23D0E"/>
    <w:rsid w:val="00A23E59"/>
    <w:rsid w:val="00A24731"/>
    <w:rsid w:val="00A24743"/>
    <w:rsid w:val="00A253C7"/>
    <w:rsid w:val="00A2591B"/>
    <w:rsid w:val="00A25BB6"/>
    <w:rsid w:val="00A26446"/>
    <w:rsid w:val="00A30A71"/>
    <w:rsid w:val="00A3138D"/>
    <w:rsid w:val="00A327CE"/>
    <w:rsid w:val="00A32869"/>
    <w:rsid w:val="00A32FB3"/>
    <w:rsid w:val="00A33B48"/>
    <w:rsid w:val="00A34B73"/>
    <w:rsid w:val="00A34FD4"/>
    <w:rsid w:val="00A37408"/>
    <w:rsid w:val="00A377A3"/>
    <w:rsid w:val="00A402A9"/>
    <w:rsid w:val="00A404A9"/>
    <w:rsid w:val="00A40D21"/>
    <w:rsid w:val="00A40E7F"/>
    <w:rsid w:val="00A41EE9"/>
    <w:rsid w:val="00A420EE"/>
    <w:rsid w:val="00A42D08"/>
    <w:rsid w:val="00A42DA8"/>
    <w:rsid w:val="00A4303B"/>
    <w:rsid w:val="00A4308B"/>
    <w:rsid w:val="00A431B0"/>
    <w:rsid w:val="00A43FBD"/>
    <w:rsid w:val="00A44205"/>
    <w:rsid w:val="00A45D01"/>
    <w:rsid w:val="00A46055"/>
    <w:rsid w:val="00A4698A"/>
    <w:rsid w:val="00A47CA4"/>
    <w:rsid w:val="00A47E29"/>
    <w:rsid w:val="00A509C5"/>
    <w:rsid w:val="00A51755"/>
    <w:rsid w:val="00A527CB"/>
    <w:rsid w:val="00A52A87"/>
    <w:rsid w:val="00A54933"/>
    <w:rsid w:val="00A54FDB"/>
    <w:rsid w:val="00A553AB"/>
    <w:rsid w:val="00A556EA"/>
    <w:rsid w:val="00A55B11"/>
    <w:rsid w:val="00A565A4"/>
    <w:rsid w:val="00A56913"/>
    <w:rsid w:val="00A56FB4"/>
    <w:rsid w:val="00A570AE"/>
    <w:rsid w:val="00A57154"/>
    <w:rsid w:val="00A5727E"/>
    <w:rsid w:val="00A576DF"/>
    <w:rsid w:val="00A579E1"/>
    <w:rsid w:val="00A57ACC"/>
    <w:rsid w:val="00A60393"/>
    <w:rsid w:val="00A60680"/>
    <w:rsid w:val="00A61939"/>
    <w:rsid w:val="00A61A47"/>
    <w:rsid w:val="00A6215E"/>
    <w:rsid w:val="00A623DF"/>
    <w:rsid w:val="00A62F4A"/>
    <w:rsid w:val="00A6331C"/>
    <w:rsid w:val="00A659D6"/>
    <w:rsid w:val="00A66A70"/>
    <w:rsid w:val="00A66A7D"/>
    <w:rsid w:val="00A67624"/>
    <w:rsid w:val="00A700B3"/>
    <w:rsid w:val="00A701C5"/>
    <w:rsid w:val="00A7129F"/>
    <w:rsid w:val="00A71A89"/>
    <w:rsid w:val="00A71F0B"/>
    <w:rsid w:val="00A71F58"/>
    <w:rsid w:val="00A72C37"/>
    <w:rsid w:val="00A73200"/>
    <w:rsid w:val="00A7336A"/>
    <w:rsid w:val="00A73929"/>
    <w:rsid w:val="00A73BC7"/>
    <w:rsid w:val="00A73BF3"/>
    <w:rsid w:val="00A744B9"/>
    <w:rsid w:val="00A758E1"/>
    <w:rsid w:val="00A762CA"/>
    <w:rsid w:val="00A76DDD"/>
    <w:rsid w:val="00A800DC"/>
    <w:rsid w:val="00A81291"/>
    <w:rsid w:val="00A81314"/>
    <w:rsid w:val="00A81751"/>
    <w:rsid w:val="00A8275D"/>
    <w:rsid w:val="00A84643"/>
    <w:rsid w:val="00A849D3"/>
    <w:rsid w:val="00A851F6"/>
    <w:rsid w:val="00A85993"/>
    <w:rsid w:val="00A86208"/>
    <w:rsid w:val="00A8658F"/>
    <w:rsid w:val="00A87621"/>
    <w:rsid w:val="00A906CF"/>
    <w:rsid w:val="00A906EC"/>
    <w:rsid w:val="00A90D2B"/>
    <w:rsid w:val="00A91176"/>
    <w:rsid w:val="00A913F5"/>
    <w:rsid w:val="00A91FD8"/>
    <w:rsid w:val="00A933C4"/>
    <w:rsid w:val="00A9344F"/>
    <w:rsid w:val="00A942E8"/>
    <w:rsid w:val="00A94F81"/>
    <w:rsid w:val="00A95204"/>
    <w:rsid w:val="00A9539B"/>
    <w:rsid w:val="00A95674"/>
    <w:rsid w:val="00A968DD"/>
    <w:rsid w:val="00A96AEF"/>
    <w:rsid w:val="00A96FF3"/>
    <w:rsid w:val="00A97993"/>
    <w:rsid w:val="00AA110F"/>
    <w:rsid w:val="00AA1383"/>
    <w:rsid w:val="00AA154A"/>
    <w:rsid w:val="00AA187E"/>
    <w:rsid w:val="00AA19C7"/>
    <w:rsid w:val="00AA2DD8"/>
    <w:rsid w:val="00AA2F0E"/>
    <w:rsid w:val="00AA3BDA"/>
    <w:rsid w:val="00AA5917"/>
    <w:rsid w:val="00AA5EB1"/>
    <w:rsid w:val="00AA6D86"/>
    <w:rsid w:val="00AA7384"/>
    <w:rsid w:val="00AA75F5"/>
    <w:rsid w:val="00AA7EFE"/>
    <w:rsid w:val="00AB1454"/>
    <w:rsid w:val="00AB1730"/>
    <w:rsid w:val="00AB1DA3"/>
    <w:rsid w:val="00AB1FD9"/>
    <w:rsid w:val="00AB28FC"/>
    <w:rsid w:val="00AB2D71"/>
    <w:rsid w:val="00AB314E"/>
    <w:rsid w:val="00AB31D3"/>
    <w:rsid w:val="00AB3D77"/>
    <w:rsid w:val="00AB3E49"/>
    <w:rsid w:val="00AB4880"/>
    <w:rsid w:val="00AB611E"/>
    <w:rsid w:val="00AB65BE"/>
    <w:rsid w:val="00AB6AC6"/>
    <w:rsid w:val="00AB6D74"/>
    <w:rsid w:val="00AB7808"/>
    <w:rsid w:val="00AB7822"/>
    <w:rsid w:val="00AB794D"/>
    <w:rsid w:val="00AB7EB6"/>
    <w:rsid w:val="00AC009A"/>
    <w:rsid w:val="00AC06C5"/>
    <w:rsid w:val="00AC0BA3"/>
    <w:rsid w:val="00AC144A"/>
    <w:rsid w:val="00AC1A71"/>
    <w:rsid w:val="00AC2DCB"/>
    <w:rsid w:val="00AC38C2"/>
    <w:rsid w:val="00AC3983"/>
    <w:rsid w:val="00AC3AD4"/>
    <w:rsid w:val="00AC412B"/>
    <w:rsid w:val="00AC4162"/>
    <w:rsid w:val="00AC41A8"/>
    <w:rsid w:val="00AC46DE"/>
    <w:rsid w:val="00AC549C"/>
    <w:rsid w:val="00AC590C"/>
    <w:rsid w:val="00AC667B"/>
    <w:rsid w:val="00AC7062"/>
    <w:rsid w:val="00AC73CB"/>
    <w:rsid w:val="00AC74E9"/>
    <w:rsid w:val="00AC79E2"/>
    <w:rsid w:val="00AC7AE3"/>
    <w:rsid w:val="00AC7E21"/>
    <w:rsid w:val="00AD0C47"/>
    <w:rsid w:val="00AD146A"/>
    <w:rsid w:val="00AD16BC"/>
    <w:rsid w:val="00AD2239"/>
    <w:rsid w:val="00AD2D08"/>
    <w:rsid w:val="00AD2F5C"/>
    <w:rsid w:val="00AD3364"/>
    <w:rsid w:val="00AD36C6"/>
    <w:rsid w:val="00AD3A44"/>
    <w:rsid w:val="00AD3D46"/>
    <w:rsid w:val="00AD3DFB"/>
    <w:rsid w:val="00AD62BE"/>
    <w:rsid w:val="00AD7026"/>
    <w:rsid w:val="00AD78F1"/>
    <w:rsid w:val="00AE0C8C"/>
    <w:rsid w:val="00AE15EA"/>
    <w:rsid w:val="00AE1707"/>
    <w:rsid w:val="00AE1898"/>
    <w:rsid w:val="00AE1DB1"/>
    <w:rsid w:val="00AE1F65"/>
    <w:rsid w:val="00AE49C2"/>
    <w:rsid w:val="00AE4AC8"/>
    <w:rsid w:val="00AE6B3F"/>
    <w:rsid w:val="00AE6DF1"/>
    <w:rsid w:val="00AE78AC"/>
    <w:rsid w:val="00AF066C"/>
    <w:rsid w:val="00AF0BED"/>
    <w:rsid w:val="00AF10FC"/>
    <w:rsid w:val="00AF117E"/>
    <w:rsid w:val="00AF1662"/>
    <w:rsid w:val="00AF166A"/>
    <w:rsid w:val="00AF1BDF"/>
    <w:rsid w:val="00AF1F5A"/>
    <w:rsid w:val="00AF2F68"/>
    <w:rsid w:val="00AF315B"/>
    <w:rsid w:val="00AF31A6"/>
    <w:rsid w:val="00AF390A"/>
    <w:rsid w:val="00AF3ADD"/>
    <w:rsid w:val="00AF3EB9"/>
    <w:rsid w:val="00AF426E"/>
    <w:rsid w:val="00AF4C9F"/>
    <w:rsid w:val="00AF596E"/>
    <w:rsid w:val="00AF6E04"/>
    <w:rsid w:val="00AF7617"/>
    <w:rsid w:val="00AF7ABE"/>
    <w:rsid w:val="00AF7AD0"/>
    <w:rsid w:val="00AF7C6E"/>
    <w:rsid w:val="00B00B61"/>
    <w:rsid w:val="00B01BC3"/>
    <w:rsid w:val="00B01C1A"/>
    <w:rsid w:val="00B02047"/>
    <w:rsid w:val="00B02B68"/>
    <w:rsid w:val="00B03535"/>
    <w:rsid w:val="00B038C2"/>
    <w:rsid w:val="00B03F24"/>
    <w:rsid w:val="00B04140"/>
    <w:rsid w:val="00B05A04"/>
    <w:rsid w:val="00B06126"/>
    <w:rsid w:val="00B069EF"/>
    <w:rsid w:val="00B069F5"/>
    <w:rsid w:val="00B06C15"/>
    <w:rsid w:val="00B06C72"/>
    <w:rsid w:val="00B0755F"/>
    <w:rsid w:val="00B07786"/>
    <w:rsid w:val="00B1016B"/>
    <w:rsid w:val="00B1031F"/>
    <w:rsid w:val="00B10479"/>
    <w:rsid w:val="00B110AB"/>
    <w:rsid w:val="00B1319B"/>
    <w:rsid w:val="00B13AE5"/>
    <w:rsid w:val="00B14535"/>
    <w:rsid w:val="00B14701"/>
    <w:rsid w:val="00B148F2"/>
    <w:rsid w:val="00B15068"/>
    <w:rsid w:val="00B16A52"/>
    <w:rsid w:val="00B16AAC"/>
    <w:rsid w:val="00B17064"/>
    <w:rsid w:val="00B17B4C"/>
    <w:rsid w:val="00B20489"/>
    <w:rsid w:val="00B212D1"/>
    <w:rsid w:val="00B21A3D"/>
    <w:rsid w:val="00B22E9E"/>
    <w:rsid w:val="00B232F1"/>
    <w:rsid w:val="00B23585"/>
    <w:rsid w:val="00B23EAE"/>
    <w:rsid w:val="00B2448D"/>
    <w:rsid w:val="00B250AF"/>
    <w:rsid w:val="00B250F8"/>
    <w:rsid w:val="00B259B4"/>
    <w:rsid w:val="00B26071"/>
    <w:rsid w:val="00B2657F"/>
    <w:rsid w:val="00B26590"/>
    <w:rsid w:val="00B26E73"/>
    <w:rsid w:val="00B30E29"/>
    <w:rsid w:val="00B3187A"/>
    <w:rsid w:val="00B31BE2"/>
    <w:rsid w:val="00B31CA2"/>
    <w:rsid w:val="00B32186"/>
    <w:rsid w:val="00B337F4"/>
    <w:rsid w:val="00B339B8"/>
    <w:rsid w:val="00B34026"/>
    <w:rsid w:val="00B34AA3"/>
    <w:rsid w:val="00B34EEE"/>
    <w:rsid w:val="00B352C7"/>
    <w:rsid w:val="00B35AED"/>
    <w:rsid w:val="00B36477"/>
    <w:rsid w:val="00B36ADA"/>
    <w:rsid w:val="00B3741C"/>
    <w:rsid w:val="00B374EB"/>
    <w:rsid w:val="00B37743"/>
    <w:rsid w:val="00B37CBD"/>
    <w:rsid w:val="00B40050"/>
    <w:rsid w:val="00B4079F"/>
    <w:rsid w:val="00B40C3F"/>
    <w:rsid w:val="00B41117"/>
    <w:rsid w:val="00B412B9"/>
    <w:rsid w:val="00B43195"/>
    <w:rsid w:val="00B4329C"/>
    <w:rsid w:val="00B43D02"/>
    <w:rsid w:val="00B44507"/>
    <w:rsid w:val="00B45D95"/>
    <w:rsid w:val="00B45E10"/>
    <w:rsid w:val="00B464FB"/>
    <w:rsid w:val="00B4687D"/>
    <w:rsid w:val="00B46AE2"/>
    <w:rsid w:val="00B46AFB"/>
    <w:rsid w:val="00B476C5"/>
    <w:rsid w:val="00B50465"/>
    <w:rsid w:val="00B50477"/>
    <w:rsid w:val="00B51106"/>
    <w:rsid w:val="00B512EA"/>
    <w:rsid w:val="00B517F8"/>
    <w:rsid w:val="00B526A0"/>
    <w:rsid w:val="00B5283A"/>
    <w:rsid w:val="00B52B46"/>
    <w:rsid w:val="00B5363E"/>
    <w:rsid w:val="00B53664"/>
    <w:rsid w:val="00B540A8"/>
    <w:rsid w:val="00B543FC"/>
    <w:rsid w:val="00B54714"/>
    <w:rsid w:val="00B55B2C"/>
    <w:rsid w:val="00B55C7E"/>
    <w:rsid w:val="00B605CC"/>
    <w:rsid w:val="00B6075C"/>
    <w:rsid w:val="00B609D9"/>
    <w:rsid w:val="00B614E9"/>
    <w:rsid w:val="00B6183C"/>
    <w:rsid w:val="00B624A2"/>
    <w:rsid w:val="00B6363C"/>
    <w:rsid w:val="00B64289"/>
    <w:rsid w:val="00B64716"/>
    <w:rsid w:val="00B651FC"/>
    <w:rsid w:val="00B65B20"/>
    <w:rsid w:val="00B65CE0"/>
    <w:rsid w:val="00B65F66"/>
    <w:rsid w:val="00B66476"/>
    <w:rsid w:val="00B66EC1"/>
    <w:rsid w:val="00B72101"/>
    <w:rsid w:val="00B72B9D"/>
    <w:rsid w:val="00B72DF0"/>
    <w:rsid w:val="00B732DA"/>
    <w:rsid w:val="00B73542"/>
    <w:rsid w:val="00B73840"/>
    <w:rsid w:val="00B74A37"/>
    <w:rsid w:val="00B76340"/>
    <w:rsid w:val="00B76EA3"/>
    <w:rsid w:val="00B77CA8"/>
    <w:rsid w:val="00B8122A"/>
    <w:rsid w:val="00B815EE"/>
    <w:rsid w:val="00B816FC"/>
    <w:rsid w:val="00B819BE"/>
    <w:rsid w:val="00B81A2C"/>
    <w:rsid w:val="00B8225E"/>
    <w:rsid w:val="00B822A5"/>
    <w:rsid w:val="00B82F30"/>
    <w:rsid w:val="00B8341E"/>
    <w:rsid w:val="00B83431"/>
    <w:rsid w:val="00B8375B"/>
    <w:rsid w:val="00B840B5"/>
    <w:rsid w:val="00B845F9"/>
    <w:rsid w:val="00B84749"/>
    <w:rsid w:val="00B84914"/>
    <w:rsid w:val="00B84995"/>
    <w:rsid w:val="00B84D6D"/>
    <w:rsid w:val="00B85DF2"/>
    <w:rsid w:val="00B8673F"/>
    <w:rsid w:val="00B8726F"/>
    <w:rsid w:val="00B90AAF"/>
    <w:rsid w:val="00B90E41"/>
    <w:rsid w:val="00B918E5"/>
    <w:rsid w:val="00B9299C"/>
    <w:rsid w:val="00B9338F"/>
    <w:rsid w:val="00B93BD6"/>
    <w:rsid w:val="00B93C1D"/>
    <w:rsid w:val="00B94213"/>
    <w:rsid w:val="00B94AEC"/>
    <w:rsid w:val="00B94CBC"/>
    <w:rsid w:val="00B963FE"/>
    <w:rsid w:val="00B9652D"/>
    <w:rsid w:val="00B967C5"/>
    <w:rsid w:val="00B96EA9"/>
    <w:rsid w:val="00B96F1C"/>
    <w:rsid w:val="00B972EF"/>
    <w:rsid w:val="00B97CFD"/>
    <w:rsid w:val="00BA0127"/>
    <w:rsid w:val="00BA02FA"/>
    <w:rsid w:val="00BA148F"/>
    <w:rsid w:val="00BA152B"/>
    <w:rsid w:val="00BA1537"/>
    <w:rsid w:val="00BA2254"/>
    <w:rsid w:val="00BA29D1"/>
    <w:rsid w:val="00BA3BE1"/>
    <w:rsid w:val="00BA42C8"/>
    <w:rsid w:val="00BA45BA"/>
    <w:rsid w:val="00BA5A5F"/>
    <w:rsid w:val="00BA60DC"/>
    <w:rsid w:val="00BA6352"/>
    <w:rsid w:val="00BA7051"/>
    <w:rsid w:val="00BA723B"/>
    <w:rsid w:val="00BA77AE"/>
    <w:rsid w:val="00BA78E3"/>
    <w:rsid w:val="00BB0E36"/>
    <w:rsid w:val="00BB1473"/>
    <w:rsid w:val="00BB17B2"/>
    <w:rsid w:val="00BB17B4"/>
    <w:rsid w:val="00BB23FD"/>
    <w:rsid w:val="00BB399C"/>
    <w:rsid w:val="00BB57D5"/>
    <w:rsid w:val="00BB6C3F"/>
    <w:rsid w:val="00BB76E9"/>
    <w:rsid w:val="00BB7F48"/>
    <w:rsid w:val="00BC0B18"/>
    <w:rsid w:val="00BC22E4"/>
    <w:rsid w:val="00BC3816"/>
    <w:rsid w:val="00BC411A"/>
    <w:rsid w:val="00BC4EC2"/>
    <w:rsid w:val="00BC51E9"/>
    <w:rsid w:val="00BC6989"/>
    <w:rsid w:val="00BC6A18"/>
    <w:rsid w:val="00BC6A84"/>
    <w:rsid w:val="00BC6BD5"/>
    <w:rsid w:val="00BC7490"/>
    <w:rsid w:val="00BC75F0"/>
    <w:rsid w:val="00BC79E4"/>
    <w:rsid w:val="00BD04A3"/>
    <w:rsid w:val="00BD16A4"/>
    <w:rsid w:val="00BD229F"/>
    <w:rsid w:val="00BD22C5"/>
    <w:rsid w:val="00BD47DE"/>
    <w:rsid w:val="00BD4E18"/>
    <w:rsid w:val="00BD62C0"/>
    <w:rsid w:val="00BD6613"/>
    <w:rsid w:val="00BD706D"/>
    <w:rsid w:val="00BD7B63"/>
    <w:rsid w:val="00BE09AA"/>
    <w:rsid w:val="00BE0F37"/>
    <w:rsid w:val="00BE18AE"/>
    <w:rsid w:val="00BE1D6A"/>
    <w:rsid w:val="00BE2038"/>
    <w:rsid w:val="00BE236A"/>
    <w:rsid w:val="00BE2D71"/>
    <w:rsid w:val="00BE2E09"/>
    <w:rsid w:val="00BE31D0"/>
    <w:rsid w:val="00BE3522"/>
    <w:rsid w:val="00BE4244"/>
    <w:rsid w:val="00BE4BB8"/>
    <w:rsid w:val="00BE5D06"/>
    <w:rsid w:val="00BE62D7"/>
    <w:rsid w:val="00BE6985"/>
    <w:rsid w:val="00BE7AF0"/>
    <w:rsid w:val="00BF01D9"/>
    <w:rsid w:val="00BF01E7"/>
    <w:rsid w:val="00BF189D"/>
    <w:rsid w:val="00BF2364"/>
    <w:rsid w:val="00BF2ADE"/>
    <w:rsid w:val="00BF33DB"/>
    <w:rsid w:val="00BF4584"/>
    <w:rsid w:val="00BF4C49"/>
    <w:rsid w:val="00BF4F64"/>
    <w:rsid w:val="00BF5C6F"/>
    <w:rsid w:val="00BF6090"/>
    <w:rsid w:val="00BF654F"/>
    <w:rsid w:val="00BF66E7"/>
    <w:rsid w:val="00BF7959"/>
    <w:rsid w:val="00BF7B6A"/>
    <w:rsid w:val="00C00CF7"/>
    <w:rsid w:val="00C00F98"/>
    <w:rsid w:val="00C026BE"/>
    <w:rsid w:val="00C03318"/>
    <w:rsid w:val="00C03394"/>
    <w:rsid w:val="00C037B2"/>
    <w:rsid w:val="00C03994"/>
    <w:rsid w:val="00C04735"/>
    <w:rsid w:val="00C0473F"/>
    <w:rsid w:val="00C04E0B"/>
    <w:rsid w:val="00C04FEB"/>
    <w:rsid w:val="00C05774"/>
    <w:rsid w:val="00C05F4A"/>
    <w:rsid w:val="00C06CAB"/>
    <w:rsid w:val="00C07464"/>
    <w:rsid w:val="00C07A5F"/>
    <w:rsid w:val="00C07C25"/>
    <w:rsid w:val="00C07CDE"/>
    <w:rsid w:val="00C07E48"/>
    <w:rsid w:val="00C10561"/>
    <w:rsid w:val="00C10B28"/>
    <w:rsid w:val="00C10C21"/>
    <w:rsid w:val="00C10DF0"/>
    <w:rsid w:val="00C11568"/>
    <w:rsid w:val="00C11EA8"/>
    <w:rsid w:val="00C1263C"/>
    <w:rsid w:val="00C130CA"/>
    <w:rsid w:val="00C13294"/>
    <w:rsid w:val="00C14A55"/>
    <w:rsid w:val="00C15244"/>
    <w:rsid w:val="00C15765"/>
    <w:rsid w:val="00C15A61"/>
    <w:rsid w:val="00C16943"/>
    <w:rsid w:val="00C16A67"/>
    <w:rsid w:val="00C16C13"/>
    <w:rsid w:val="00C16CB9"/>
    <w:rsid w:val="00C21A9F"/>
    <w:rsid w:val="00C22177"/>
    <w:rsid w:val="00C2251F"/>
    <w:rsid w:val="00C2286A"/>
    <w:rsid w:val="00C22A86"/>
    <w:rsid w:val="00C22C3C"/>
    <w:rsid w:val="00C22DD1"/>
    <w:rsid w:val="00C22E4F"/>
    <w:rsid w:val="00C22F99"/>
    <w:rsid w:val="00C2444F"/>
    <w:rsid w:val="00C25B15"/>
    <w:rsid w:val="00C25FE6"/>
    <w:rsid w:val="00C268A9"/>
    <w:rsid w:val="00C26E01"/>
    <w:rsid w:val="00C2722B"/>
    <w:rsid w:val="00C27A2F"/>
    <w:rsid w:val="00C27A5D"/>
    <w:rsid w:val="00C27C42"/>
    <w:rsid w:val="00C308D3"/>
    <w:rsid w:val="00C31438"/>
    <w:rsid w:val="00C31506"/>
    <w:rsid w:val="00C32142"/>
    <w:rsid w:val="00C32AA7"/>
    <w:rsid w:val="00C33901"/>
    <w:rsid w:val="00C33F08"/>
    <w:rsid w:val="00C33F1E"/>
    <w:rsid w:val="00C33F96"/>
    <w:rsid w:val="00C34B26"/>
    <w:rsid w:val="00C35224"/>
    <w:rsid w:val="00C3689E"/>
    <w:rsid w:val="00C3696B"/>
    <w:rsid w:val="00C36C2B"/>
    <w:rsid w:val="00C37050"/>
    <w:rsid w:val="00C372EE"/>
    <w:rsid w:val="00C40106"/>
    <w:rsid w:val="00C405DE"/>
    <w:rsid w:val="00C419BD"/>
    <w:rsid w:val="00C41D27"/>
    <w:rsid w:val="00C41D5E"/>
    <w:rsid w:val="00C4276A"/>
    <w:rsid w:val="00C42A66"/>
    <w:rsid w:val="00C42C4C"/>
    <w:rsid w:val="00C4343C"/>
    <w:rsid w:val="00C44125"/>
    <w:rsid w:val="00C4527A"/>
    <w:rsid w:val="00C45812"/>
    <w:rsid w:val="00C46D34"/>
    <w:rsid w:val="00C501F5"/>
    <w:rsid w:val="00C507C1"/>
    <w:rsid w:val="00C50EE8"/>
    <w:rsid w:val="00C511D8"/>
    <w:rsid w:val="00C52993"/>
    <w:rsid w:val="00C52E64"/>
    <w:rsid w:val="00C539C6"/>
    <w:rsid w:val="00C544C6"/>
    <w:rsid w:val="00C5487E"/>
    <w:rsid w:val="00C56004"/>
    <w:rsid w:val="00C56F0F"/>
    <w:rsid w:val="00C5752E"/>
    <w:rsid w:val="00C57C52"/>
    <w:rsid w:val="00C60493"/>
    <w:rsid w:val="00C60691"/>
    <w:rsid w:val="00C60FE0"/>
    <w:rsid w:val="00C61393"/>
    <w:rsid w:val="00C618BA"/>
    <w:rsid w:val="00C6283D"/>
    <w:rsid w:val="00C63170"/>
    <w:rsid w:val="00C63241"/>
    <w:rsid w:val="00C6446B"/>
    <w:rsid w:val="00C64796"/>
    <w:rsid w:val="00C64EA9"/>
    <w:rsid w:val="00C6552F"/>
    <w:rsid w:val="00C65A61"/>
    <w:rsid w:val="00C66B45"/>
    <w:rsid w:val="00C67675"/>
    <w:rsid w:val="00C67AFD"/>
    <w:rsid w:val="00C700ED"/>
    <w:rsid w:val="00C70A44"/>
    <w:rsid w:val="00C70A4F"/>
    <w:rsid w:val="00C70C27"/>
    <w:rsid w:val="00C710EB"/>
    <w:rsid w:val="00C71303"/>
    <w:rsid w:val="00C7132C"/>
    <w:rsid w:val="00C729C5"/>
    <w:rsid w:val="00C72AD6"/>
    <w:rsid w:val="00C73380"/>
    <w:rsid w:val="00C738DE"/>
    <w:rsid w:val="00C73D57"/>
    <w:rsid w:val="00C74656"/>
    <w:rsid w:val="00C75A21"/>
    <w:rsid w:val="00C761C0"/>
    <w:rsid w:val="00C764A5"/>
    <w:rsid w:val="00C7652E"/>
    <w:rsid w:val="00C767EF"/>
    <w:rsid w:val="00C80FFB"/>
    <w:rsid w:val="00C83594"/>
    <w:rsid w:val="00C8367A"/>
    <w:rsid w:val="00C83E9D"/>
    <w:rsid w:val="00C83FDA"/>
    <w:rsid w:val="00C851C0"/>
    <w:rsid w:val="00C85268"/>
    <w:rsid w:val="00C870F9"/>
    <w:rsid w:val="00C8711B"/>
    <w:rsid w:val="00C874FB"/>
    <w:rsid w:val="00C87504"/>
    <w:rsid w:val="00C876F9"/>
    <w:rsid w:val="00C87944"/>
    <w:rsid w:val="00C87B6A"/>
    <w:rsid w:val="00C904E9"/>
    <w:rsid w:val="00C908C9"/>
    <w:rsid w:val="00C908D6"/>
    <w:rsid w:val="00C911AA"/>
    <w:rsid w:val="00C91966"/>
    <w:rsid w:val="00C91CCF"/>
    <w:rsid w:val="00C920F8"/>
    <w:rsid w:val="00C92DC9"/>
    <w:rsid w:val="00C931F4"/>
    <w:rsid w:val="00C93379"/>
    <w:rsid w:val="00C948BB"/>
    <w:rsid w:val="00C955A1"/>
    <w:rsid w:val="00C9563F"/>
    <w:rsid w:val="00C95AB4"/>
    <w:rsid w:val="00C95E70"/>
    <w:rsid w:val="00C9663F"/>
    <w:rsid w:val="00C9682A"/>
    <w:rsid w:val="00C96A84"/>
    <w:rsid w:val="00C9734E"/>
    <w:rsid w:val="00CA0A27"/>
    <w:rsid w:val="00CA1013"/>
    <w:rsid w:val="00CA1A43"/>
    <w:rsid w:val="00CA1A77"/>
    <w:rsid w:val="00CA2A89"/>
    <w:rsid w:val="00CA2C46"/>
    <w:rsid w:val="00CA2E66"/>
    <w:rsid w:val="00CA2FB0"/>
    <w:rsid w:val="00CA31EB"/>
    <w:rsid w:val="00CA34FE"/>
    <w:rsid w:val="00CA4148"/>
    <w:rsid w:val="00CA4230"/>
    <w:rsid w:val="00CA4DCC"/>
    <w:rsid w:val="00CA57A7"/>
    <w:rsid w:val="00CA6877"/>
    <w:rsid w:val="00CA7CEA"/>
    <w:rsid w:val="00CB1110"/>
    <w:rsid w:val="00CB1BCC"/>
    <w:rsid w:val="00CB1F6C"/>
    <w:rsid w:val="00CB3CD0"/>
    <w:rsid w:val="00CB5477"/>
    <w:rsid w:val="00CB54AD"/>
    <w:rsid w:val="00CB74C4"/>
    <w:rsid w:val="00CB79EC"/>
    <w:rsid w:val="00CB7AD7"/>
    <w:rsid w:val="00CB7BC9"/>
    <w:rsid w:val="00CB7F03"/>
    <w:rsid w:val="00CC023F"/>
    <w:rsid w:val="00CC15B9"/>
    <w:rsid w:val="00CC182B"/>
    <w:rsid w:val="00CC1AAD"/>
    <w:rsid w:val="00CC1D08"/>
    <w:rsid w:val="00CC338B"/>
    <w:rsid w:val="00CC4061"/>
    <w:rsid w:val="00CC445A"/>
    <w:rsid w:val="00CC537C"/>
    <w:rsid w:val="00CC63A4"/>
    <w:rsid w:val="00CC68EE"/>
    <w:rsid w:val="00CC6BCC"/>
    <w:rsid w:val="00CD04D7"/>
    <w:rsid w:val="00CD15CC"/>
    <w:rsid w:val="00CD1782"/>
    <w:rsid w:val="00CD1EA0"/>
    <w:rsid w:val="00CD213C"/>
    <w:rsid w:val="00CD247C"/>
    <w:rsid w:val="00CD2E09"/>
    <w:rsid w:val="00CD34C9"/>
    <w:rsid w:val="00CD3791"/>
    <w:rsid w:val="00CD3857"/>
    <w:rsid w:val="00CD3C60"/>
    <w:rsid w:val="00CD3DE2"/>
    <w:rsid w:val="00CD4E4D"/>
    <w:rsid w:val="00CD50DB"/>
    <w:rsid w:val="00CD5200"/>
    <w:rsid w:val="00CD59FF"/>
    <w:rsid w:val="00CD6319"/>
    <w:rsid w:val="00CD67EB"/>
    <w:rsid w:val="00CE0074"/>
    <w:rsid w:val="00CE1403"/>
    <w:rsid w:val="00CE1C9C"/>
    <w:rsid w:val="00CE2706"/>
    <w:rsid w:val="00CE2784"/>
    <w:rsid w:val="00CE455D"/>
    <w:rsid w:val="00CE5176"/>
    <w:rsid w:val="00CE5197"/>
    <w:rsid w:val="00CE585C"/>
    <w:rsid w:val="00CE595F"/>
    <w:rsid w:val="00CE6A72"/>
    <w:rsid w:val="00CE6D0F"/>
    <w:rsid w:val="00CE7262"/>
    <w:rsid w:val="00CE761F"/>
    <w:rsid w:val="00CF06E6"/>
    <w:rsid w:val="00CF0C3F"/>
    <w:rsid w:val="00CF1CDA"/>
    <w:rsid w:val="00CF2258"/>
    <w:rsid w:val="00CF2A77"/>
    <w:rsid w:val="00CF2DAB"/>
    <w:rsid w:val="00CF2E5F"/>
    <w:rsid w:val="00CF360E"/>
    <w:rsid w:val="00CF381E"/>
    <w:rsid w:val="00CF3884"/>
    <w:rsid w:val="00CF3D92"/>
    <w:rsid w:val="00CF4692"/>
    <w:rsid w:val="00CF46CD"/>
    <w:rsid w:val="00CF4865"/>
    <w:rsid w:val="00CF4D3B"/>
    <w:rsid w:val="00CF53D2"/>
    <w:rsid w:val="00CF587B"/>
    <w:rsid w:val="00CF6864"/>
    <w:rsid w:val="00CF79FA"/>
    <w:rsid w:val="00CF7CB8"/>
    <w:rsid w:val="00D00624"/>
    <w:rsid w:val="00D0082F"/>
    <w:rsid w:val="00D00CC5"/>
    <w:rsid w:val="00D00F9F"/>
    <w:rsid w:val="00D02260"/>
    <w:rsid w:val="00D0335B"/>
    <w:rsid w:val="00D03362"/>
    <w:rsid w:val="00D03549"/>
    <w:rsid w:val="00D035BC"/>
    <w:rsid w:val="00D036FC"/>
    <w:rsid w:val="00D04527"/>
    <w:rsid w:val="00D05961"/>
    <w:rsid w:val="00D069C0"/>
    <w:rsid w:val="00D06C63"/>
    <w:rsid w:val="00D06EE9"/>
    <w:rsid w:val="00D076EA"/>
    <w:rsid w:val="00D12099"/>
    <w:rsid w:val="00D1273C"/>
    <w:rsid w:val="00D12D7E"/>
    <w:rsid w:val="00D137B5"/>
    <w:rsid w:val="00D13C96"/>
    <w:rsid w:val="00D13EA4"/>
    <w:rsid w:val="00D14122"/>
    <w:rsid w:val="00D14840"/>
    <w:rsid w:val="00D149EC"/>
    <w:rsid w:val="00D14ABD"/>
    <w:rsid w:val="00D156F4"/>
    <w:rsid w:val="00D15CC6"/>
    <w:rsid w:val="00D1632F"/>
    <w:rsid w:val="00D1639D"/>
    <w:rsid w:val="00D166A6"/>
    <w:rsid w:val="00D168AA"/>
    <w:rsid w:val="00D16A09"/>
    <w:rsid w:val="00D20F17"/>
    <w:rsid w:val="00D21066"/>
    <w:rsid w:val="00D2156D"/>
    <w:rsid w:val="00D222B3"/>
    <w:rsid w:val="00D2308D"/>
    <w:rsid w:val="00D23833"/>
    <w:rsid w:val="00D26B96"/>
    <w:rsid w:val="00D31780"/>
    <w:rsid w:val="00D31BEC"/>
    <w:rsid w:val="00D321FB"/>
    <w:rsid w:val="00D32549"/>
    <w:rsid w:val="00D32ED4"/>
    <w:rsid w:val="00D332E7"/>
    <w:rsid w:val="00D336BD"/>
    <w:rsid w:val="00D34C2D"/>
    <w:rsid w:val="00D35E87"/>
    <w:rsid w:val="00D37401"/>
    <w:rsid w:val="00D37690"/>
    <w:rsid w:val="00D37AE9"/>
    <w:rsid w:val="00D407A5"/>
    <w:rsid w:val="00D4231F"/>
    <w:rsid w:val="00D4249B"/>
    <w:rsid w:val="00D42519"/>
    <w:rsid w:val="00D42C66"/>
    <w:rsid w:val="00D42EB1"/>
    <w:rsid w:val="00D42F93"/>
    <w:rsid w:val="00D442EE"/>
    <w:rsid w:val="00D44307"/>
    <w:rsid w:val="00D444E3"/>
    <w:rsid w:val="00D449B7"/>
    <w:rsid w:val="00D44DB3"/>
    <w:rsid w:val="00D45DD3"/>
    <w:rsid w:val="00D46D67"/>
    <w:rsid w:val="00D472E9"/>
    <w:rsid w:val="00D47A2C"/>
    <w:rsid w:val="00D505F7"/>
    <w:rsid w:val="00D517B8"/>
    <w:rsid w:val="00D51C9E"/>
    <w:rsid w:val="00D51D2B"/>
    <w:rsid w:val="00D52890"/>
    <w:rsid w:val="00D5310C"/>
    <w:rsid w:val="00D53116"/>
    <w:rsid w:val="00D5336F"/>
    <w:rsid w:val="00D537E8"/>
    <w:rsid w:val="00D544E5"/>
    <w:rsid w:val="00D566A9"/>
    <w:rsid w:val="00D5780B"/>
    <w:rsid w:val="00D60450"/>
    <w:rsid w:val="00D60AAB"/>
    <w:rsid w:val="00D60FC8"/>
    <w:rsid w:val="00D61368"/>
    <w:rsid w:val="00D61D88"/>
    <w:rsid w:val="00D634D8"/>
    <w:rsid w:val="00D63C70"/>
    <w:rsid w:val="00D63FAF"/>
    <w:rsid w:val="00D648A6"/>
    <w:rsid w:val="00D6505E"/>
    <w:rsid w:val="00D65C1E"/>
    <w:rsid w:val="00D664D9"/>
    <w:rsid w:val="00D66BB5"/>
    <w:rsid w:val="00D66E19"/>
    <w:rsid w:val="00D66F3F"/>
    <w:rsid w:val="00D679DD"/>
    <w:rsid w:val="00D71498"/>
    <w:rsid w:val="00D71505"/>
    <w:rsid w:val="00D71B0C"/>
    <w:rsid w:val="00D72A61"/>
    <w:rsid w:val="00D72F33"/>
    <w:rsid w:val="00D73E1B"/>
    <w:rsid w:val="00D7434A"/>
    <w:rsid w:val="00D74C45"/>
    <w:rsid w:val="00D753CA"/>
    <w:rsid w:val="00D75953"/>
    <w:rsid w:val="00D75CA7"/>
    <w:rsid w:val="00D75D30"/>
    <w:rsid w:val="00D75FEB"/>
    <w:rsid w:val="00D76C96"/>
    <w:rsid w:val="00D77263"/>
    <w:rsid w:val="00D77A52"/>
    <w:rsid w:val="00D77E09"/>
    <w:rsid w:val="00D805A9"/>
    <w:rsid w:val="00D80A3D"/>
    <w:rsid w:val="00D80B88"/>
    <w:rsid w:val="00D80C78"/>
    <w:rsid w:val="00D8107E"/>
    <w:rsid w:val="00D810D7"/>
    <w:rsid w:val="00D81518"/>
    <w:rsid w:val="00D8185D"/>
    <w:rsid w:val="00D8254E"/>
    <w:rsid w:val="00D82FE5"/>
    <w:rsid w:val="00D8321E"/>
    <w:rsid w:val="00D83973"/>
    <w:rsid w:val="00D8422A"/>
    <w:rsid w:val="00D846E0"/>
    <w:rsid w:val="00D85045"/>
    <w:rsid w:val="00D851EA"/>
    <w:rsid w:val="00D86745"/>
    <w:rsid w:val="00D86B52"/>
    <w:rsid w:val="00D87444"/>
    <w:rsid w:val="00D87E07"/>
    <w:rsid w:val="00D901D8"/>
    <w:rsid w:val="00D913A9"/>
    <w:rsid w:val="00D91C18"/>
    <w:rsid w:val="00D9258C"/>
    <w:rsid w:val="00D92E09"/>
    <w:rsid w:val="00D931EB"/>
    <w:rsid w:val="00D9326C"/>
    <w:rsid w:val="00D93727"/>
    <w:rsid w:val="00D937D4"/>
    <w:rsid w:val="00D947CD"/>
    <w:rsid w:val="00D94AE0"/>
    <w:rsid w:val="00D95311"/>
    <w:rsid w:val="00D95C98"/>
    <w:rsid w:val="00D95CF6"/>
    <w:rsid w:val="00D96501"/>
    <w:rsid w:val="00D96928"/>
    <w:rsid w:val="00D972B7"/>
    <w:rsid w:val="00D978E3"/>
    <w:rsid w:val="00DA037B"/>
    <w:rsid w:val="00DA11FB"/>
    <w:rsid w:val="00DA222F"/>
    <w:rsid w:val="00DA2E7F"/>
    <w:rsid w:val="00DA3170"/>
    <w:rsid w:val="00DA3834"/>
    <w:rsid w:val="00DA41E1"/>
    <w:rsid w:val="00DA4B9A"/>
    <w:rsid w:val="00DA4FA2"/>
    <w:rsid w:val="00DA524A"/>
    <w:rsid w:val="00DA5593"/>
    <w:rsid w:val="00DA5D2B"/>
    <w:rsid w:val="00DA6936"/>
    <w:rsid w:val="00DA6D9F"/>
    <w:rsid w:val="00DA6E72"/>
    <w:rsid w:val="00DB06D9"/>
    <w:rsid w:val="00DB0999"/>
    <w:rsid w:val="00DB0CED"/>
    <w:rsid w:val="00DB16C5"/>
    <w:rsid w:val="00DB2306"/>
    <w:rsid w:val="00DB2328"/>
    <w:rsid w:val="00DB263D"/>
    <w:rsid w:val="00DB2BF6"/>
    <w:rsid w:val="00DB3033"/>
    <w:rsid w:val="00DB3162"/>
    <w:rsid w:val="00DB4272"/>
    <w:rsid w:val="00DB436E"/>
    <w:rsid w:val="00DB4E75"/>
    <w:rsid w:val="00DB4FF9"/>
    <w:rsid w:val="00DB505F"/>
    <w:rsid w:val="00DB5210"/>
    <w:rsid w:val="00DB5314"/>
    <w:rsid w:val="00DB588B"/>
    <w:rsid w:val="00DB6FD6"/>
    <w:rsid w:val="00DB7246"/>
    <w:rsid w:val="00DB7976"/>
    <w:rsid w:val="00DC04B2"/>
    <w:rsid w:val="00DC154C"/>
    <w:rsid w:val="00DC15AA"/>
    <w:rsid w:val="00DC1CDA"/>
    <w:rsid w:val="00DC36E3"/>
    <w:rsid w:val="00DC3856"/>
    <w:rsid w:val="00DC3F00"/>
    <w:rsid w:val="00DC4286"/>
    <w:rsid w:val="00DC4F0F"/>
    <w:rsid w:val="00DC532C"/>
    <w:rsid w:val="00DC5833"/>
    <w:rsid w:val="00DC6B75"/>
    <w:rsid w:val="00DC79A0"/>
    <w:rsid w:val="00DD03A9"/>
    <w:rsid w:val="00DD06BA"/>
    <w:rsid w:val="00DD0955"/>
    <w:rsid w:val="00DD10BC"/>
    <w:rsid w:val="00DD1CFA"/>
    <w:rsid w:val="00DD2069"/>
    <w:rsid w:val="00DD2C69"/>
    <w:rsid w:val="00DD2F44"/>
    <w:rsid w:val="00DD30F0"/>
    <w:rsid w:val="00DD3148"/>
    <w:rsid w:val="00DD33CF"/>
    <w:rsid w:val="00DD33EB"/>
    <w:rsid w:val="00DD3B59"/>
    <w:rsid w:val="00DD441B"/>
    <w:rsid w:val="00DD4726"/>
    <w:rsid w:val="00DD4E28"/>
    <w:rsid w:val="00DD58D3"/>
    <w:rsid w:val="00DD5A96"/>
    <w:rsid w:val="00DD643D"/>
    <w:rsid w:val="00DD6D66"/>
    <w:rsid w:val="00DD7330"/>
    <w:rsid w:val="00DD779F"/>
    <w:rsid w:val="00DD7939"/>
    <w:rsid w:val="00DD7B17"/>
    <w:rsid w:val="00DD7B8C"/>
    <w:rsid w:val="00DE1184"/>
    <w:rsid w:val="00DE1631"/>
    <w:rsid w:val="00DE1ABD"/>
    <w:rsid w:val="00DE2BE5"/>
    <w:rsid w:val="00DE2C14"/>
    <w:rsid w:val="00DE2C9E"/>
    <w:rsid w:val="00DE2CCD"/>
    <w:rsid w:val="00DE37DC"/>
    <w:rsid w:val="00DE3980"/>
    <w:rsid w:val="00DE4669"/>
    <w:rsid w:val="00DE5097"/>
    <w:rsid w:val="00DE5191"/>
    <w:rsid w:val="00DE5CA1"/>
    <w:rsid w:val="00DE5F1F"/>
    <w:rsid w:val="00DE6171"/>
    <w:rsid w:val="00DE759C"/>
    <w:rsid w:val="00DE7B59"/>
    <w:rsid w:val="00DE7E24"/>
    <w:rsid w:val="00DF05DF"/>
    <w:rsid w:val="00DF0C36"/>
    <w:rsid w:val="00DF20D6"/>
    <w:rsid w:val="00DF229A"/>
    <w:rsid w:val="00DF22E1"/>
    <w:rsid w:val="00DF240D"/>
    <w:rsid w:val="00DF246A"/>
    <w:rsid w:val="00DF2E10"/>
    <w:rsid w:val="00DF2F10"/>
    <w:rsid w:val="00DF3600"/>
    <w:rsid w:val="00DF36FE"/>
    <w:rsid w:val="00DF44BF"/>
    <w:rsid w:val="00DF454F"/>
    <w:rsid w:val="00DF46A5"/>
    <w:rsid w:val="00DF4ACB"/>
    <w:rsid w:val="00DF4D27"/>
    <w:rsid w:val="00DF5BB8"/>
    <w:rsid w:val="00DF61A6"/>
    <w:rsid w:val="00DF7B5E"/>
    <w:rsid w:val="00E00952"/>
    <w:rsid w:val="00E0152F"/>
    <w:rsid w:val="00E01A76"/>
    <w:rsid w:val="00E02332"/>
    <w:rsid w:val="00E026C5"/>
    <w:rsid w:val="00E0333B"/>
    <w:rsid w:val="00E034B5"/>
    <w:rsid w:val="00E035DF"/>
    <w:rsid w:val="00E0466E"/>
    <w:rsid w:val="00E04D8F"/>
    <w:rsid w:val="00E0579B"/>
    <w:rsid w:val="00E05F77"/>
    <w:rsid w:val="00E061F0"/>
    <w:rsid w:val="00E06368"/>
    <w:rsid w:val="00E063FF"/>
    <w:rsid w:val="00E06983"/>
    <w:rsid w:val="00E06F00"/>
    <w:rsid w:val="00E0710A"/>
    <w:rsid w:val="00E079D1"/>
    <w:rsid w:val="00E07F09"/>
    <w:rsid w:val="00E101E5"/>
    <w:rsid w:val="00E10C7B"/>
    <w:rsid w:val="00E11ABC"/>
    <w:rsid w:val="00E12113"/>
    <w:rsid w:val="00E12FC7"/>
    <w:rsid w:val="00E13D2A"/>
    <w:rsid w:val="00E14681"/>
    <w:rsid w:val="00E1470B"/>
    <w:rsid w:val="00E14931"/>
    <w:rsid w:val="00E14AEF"/>
    <w:rsid w:val="00E1548F"/>
    <w:rsid w:val="00E15750"/>
    <w:rsid w:val="00E165C7"/>
    <w:rsid w:val="00E17036"/>
    <w:rsid w:val="00E174BE"/>
    <w:rsid w:val="00E17C0E"/>
    <w:rsid w:val="00E201AA"/>
    <w:rsid w:val="00E211E5"/>
    <w:rsid w:val="00E216C7"/>
    <w:rsid w:val="00E21BFC"/>
    <w:rsid w:val="00E226DF"/>
    <w:rsid w:val="00E23A74"/>
    <w:rsid w:val="00E24815"/>
    <w:rsid w:val="00E24BFB"/>
    <w:rsid w:val="00E254A9"/>
    <w:rsid w:val="00E255B1"/>
    <w:rsid w:val="00E25B98"/>
    <w:rsid w:val="00E273FE"/>
    <w:rsid w:val="00E274C5"/>
    <w:rsid w:val="00E27DE2"/>
    <w:rsid w:val="00E307C5"/>
    <w:rsid w:val="00E313D6"/>
    <w:rsid w:val="00E31B6D"/>
    <w:rsid w:val="00E31DCC"/>
    <w:rsid w:val="00E31E38"/>
    <w:rsid w:val="00E32112"/>
    <w:rsid w:val="00E3271B"/>
    <w:rsid w:val="00E32B9B"/>
    <w:rsid w:val="00E32D15"/>
    <w:rsid w:val="00E33369"/>
    <w:rsid w:val="00E33991"/>
    <w:rsid w:val="00E33C96"/>
    <w:rsid w:val="00E3484C"/>
    <w:rsid w:val="00E34AB2"/>
    <w:rsid w:val="00E34BA6"/>
    <w:rsid w:val="00E35A8D"/>
    <w:rsid w:val="00E35DB2"/>
    <w:rsid w:val="00E35E31"/>
    <w:rsid w:val="00E35F5A"/>
    <w:rsid w:val="00E360FA"/>
    <w:rsid w:val="00E36B3B"/>
    <w:rsid w:val="00E36DCA"/>
    <w:rsid w:val="00E36E76"/>
    <w:rsid w:val="00E3722B"/>
    <w:rsid w:val="00E376CC"/>
    <w:rsid w:val="00E37717"/>
    <w:rsid w:val="00E37B98"/>
    <w:rsid w:val="00E403E6"/>
    <w:rsid w:val="00E4052B"/>
    <w:rsid w:val="00E41BAE"/>
    <w:rsid w:val="00E4200F"/>
    <w:rsid w:val="00E42A5A"/>
    <w:rsid w:val="00E42F1D"/>
    <w:rsid w:val="00E4342E"/>
    <w:rsid w:val="00E43715"/>
    <w:rsid w:val="00E43B6A"/>
    <w:rsid w:val="00E43E43"/>
    <w:rsid w:val="00E43EAA"/>
    <w:rsid w:val="00E44290"/>
    <w:rsid w:val="00E44A40"/>
    <w:rsid w:val="00E457B3"/>
    <w:rsid w:val="00E457D6"/>
    <w:rsid w:val="00E45F00"/>
    <w:rsid w:val="00E45FE8"/>
    <w:rsid w:val="00E460D3"/>
    <w:rsid w:val="00E46CEC"/>
    <w:rsid w:val="00E474FE"/>
    <w:rsid w:val="00E47587"/>
    <w:rsid w:val="00E50A08"/>
    <w:rsid w:val="00E51123"/>
    <w:rsid w:val="00E527F8"/>
    <w:rsid w:val="00E53C36"/>
    <w:rsid w:val="00E53D8A"/>
    <w:rsid w:val="00E53F39"/>
    <w:rsid w:val="00E54ECA"/>
    <w:rsid w:val="00E55FFC"/>
    <w:rsid w:val="00E562A7"/>
    <w:rsid w:val="00E56479"/>
    <w:rsid w:val="00E56543"/>
    <w:rsid w:val="00E56FF3"/>
    <w:rsid w:val="00E57AB6"/>
    <w:rsid w:val="00E57C16"/>
    <w:rsid w:val="00E601FB"/>
    <w:rsid w:val="00E60D21"/>
    <w:rsid w:val="00E60FB8"/>
    <w:rsid w:val="00E61A5B"/>
    <w:rsid w:val="00E61E1A"/>
    <w:rsid w:val="00E62369"/>
    <w:rsid w:val="00E626FB"/>
    <w:rsid w:val="00E62A6D"/>
    <w:rsid w:val="00E62AD6"/>
    <w:rsid w:val="00E62B51"/>
    <w:rsid w:val="00E636FE"/>
    <w:rsid w:val="00E643FD"/>
    <w:rsid w:val="00E649AB"/>
    <w:rsid w:val="00E64EA6"/>
    <w:rsid w:val="00E65605"/>
    <w:rsid w:val="00E6560E"/>
    <w:rsid w:val="00E65C00"/>
    <w:rsid w:val="00E65CAE"/>
    <w:rsid w:val="00E65E80"/>
    <w:rsid w:val="00E663CA"/>
    <w:rsid w:val="00E66F5D"/>
    <w:rsid w:val="00E679EF"/>
    <w:rsid w:val="00E67CBC"/>
    <w:rsid w:val="00E708A4"/>
    <w:rsid w:val="00E70A5A"/>
    <w:rsid w:val="00E70BFD"/>
    <w:rsid w:val="00E70C18"/>
    <w:rsid w:val="00E70EEE"/>
    <w:rsid w:val="00E70FD3"/>
    <w:rsid w:val="00E713A8"/>
    <w:rsid w:val="00E713F4"/>
    <w:rsid w:val="00E71D57"/>
    <w:rsid w:val="00E73231"/>
    <w:rsid w:val="00E73BD7"/>
    <w:rsid w:val="00E75C2F"/>
    <w:rsid w:val="00E762BD"/>
    <w:rsid w:val="00E76A88"/>
    <w:rsid w:val="00E76C88"/>
    <w:rsid w:val="00E800B6"/>
    <w:rsid w:val="00E8045D"/>
    <w:rsid w:val="00E80F83"/>
    <w:rsid w:val="00E81A57"/>
    <w:rsid w:val="00E823DA"/>
    <w:rsid w:val="00E83B12"/>
    <w:rsid w:val="00E83E02"/>
    <w:rsid w:val="00E83E76"/>
    <w:rsid w:val="00E841E0"/>
    <w:rsid w:val="00E849FE"/>
    <w:rsid w:val="00E84F7B"/>
    <w:rsid w:val="00E8601C"/>
    <w:rsid w:val="00E86750"/>
    <w:rsid w:val="00E86A16"/>
    <w:rsid w:val="00E87097"/>
    <w:rsid w:val="00E87275"/>
    <w:rsid w:val="00E872EC"/>
    <w:rsid w:val="00E90907"/>
    <w:rsid w:val="00E916E0"/>
    <w:rsid w:val="00E91D35"/>
    <w:rsid w:val="00E92148"/>
    <w:rsid w:val="00E93661"/>
    <w:rsid w:val="00E937B4"/>
    <w:rsid w:val="00E93ABF"/>
    <w:rsid w:val="00E94019"/>
    <w:rsid w:val="00E94259"/>
    <w:rsid w:val="00E94333"/>
    <w:rsid w:val="00E94965"/>
    <w:rsid w:val="00E954CA"/>
    <w:rsid w:val="00E963DC"/>
    <w:rsid w:val="00E965D3"/>
    <w:rsid w:val="00E97679"/>
    <w:rsid w:val="00EA0277"/>
    <w:rsid w:val="00EA0651"/>
    <w:rsid w:val="00EA0B79"/>
    <w:rsid w:val="00EA1296"/>
    <w:rsid w:val="00EA14EE"/>
    <w:rsid w:val="00EA18F1"/>
    <w:rsid w:val="00EA1DB5"/>
    <w:rsid w:val="00EA25BE"/>
    <w:rsid w:val="00EA2B02"/>
    <w:rsid w:val="00EA2E41"/>
    <w:rsid w:val="00EA4400"/>
    <w:rsid w:val="00EA53CC"/>
    <w:rsid w:val="00EA62C9"/>
    <w:rsid w:val="00EA6A3C"/>
    <w:rsid w:val="00EA6BAE"/>
    <w:rsid w:val="00EA7D63"/>
    <w:rsid w:val="00EB00DB"/>
    <w:rsid w:val="00EB03C0"/>
    <w:rsid w:val="00EB07C4"/>
    <w:rsid w:val="00EB0886"/>
    <w:rsid w:val="00EB32D5"/>
    <w:rsid w:val="00EB3496"/>
    <w:rsid w:val="00EB4F29"/>
    <w:rsid w:val="00EB52B8"/>
    <w:rsid w:val="00EB57BC"/>
    <w:rsid w:val="00EB5CAC"/>
    <w:rsid w:val="00EB64CD"/>
    <w:rsid w:val="00EB7689"/>
    <w:rsid w:val="00EB7E2A"/>
    <w:rsid w:val="00EC08AE"/>
    <w:rsid w:val="00EC0F52"/>
    <w:rsid w:val="00EC1010"/>
    <w:rsid w:val="00EC12ED"/>
    <w:rsid w:val="00EC1BEB"/>
    <w:rsid w:val="00EC2526"/>
    <w:rsid w:val="00EC3186"/>
    <w:rsid w:val="00EC38E1"/>
    <w:rsid w:val="00EC4968"/>
    <w:rsid w:val="00EC5474"/>
    <w:rsid w:val="00EC5C07"/>
    <w:rsid w:val="00EC6082"/>
    <w:rsid w:val="00EC75FF"/>
    <w:rsid w:val="00EC7606"/>
    <w:rsid w:val="00ED1340"/>
    <w:rsid w:val="00ED14B3"/>
    <w:rsid w:val="00ED182D"/>
    <w:rsid w:val="00ED20D5"/>
    <w:rsid w:val="00ED299C"/>
    <w:rsid w:val="00ED3B8D"/>
    <w:rsid w:val="00ED4072"/>
    <w:rsid w:val="00ED45A9"/>
    <w:rsid w:val="00ED4960"/>
    <w:rsid w:val="00ED57C6"/>
    <w:rsid w:val="00ED5C98"/>
    <w:rsid w:val="00ED66FD"/>
    <w:rsid w:val="00ED679C"/>
    <w:rsid w:val="00ED6827"/>
    <w:rsid w:val="00ED77FD"/>
    <w:rsid w:val="00ED79CD"/>
    <w:rsid w:val="00ED7A75"/>
    <w:rsid w:val="00ED7EB4"/>
    <w:rsid w:val="00EE0640"/>
    <w:rsid w:val="00EE08E2"/>
    <w:rsid w:val="00EE242D"/>
    <w:rsid w:val="00EE39F1"/>
    <w:rsid w:val="00EE46D1"/>
    <w:rsid w:val="00EE5233"/>
    <w:rsid w:val="00EE7022"/>
    <w:rsid w:val="00EF244F"/>
    <w:rsid w:val="00EF25CE"/>
    <w:rsid w:val="00EF39D0"/>
    <w:rsid w:val="00EF3BD4"/>
    <w:rsid w:val="00EF3E17"/>
    <w:rsid w:val="00EF4A35"/>
    <w:rsid w:val="00EF5E9E"/>
    <w:rsid w:val="00EF61B9"/>
    <w:rsid w:val="00EF6CEB"/>
    <w:rsid w:val="00EF7053"/>
    <w:rsid w:val="00EF764F"/>
    <w:rsid w:val="00F00916"/>
    <w:rsid w:val="00F0099F"/>
    <w:rsid w:val="00F00B6D"/>
    <w:rsid w:val="00F03880"/>
    <w:rsid w:val="00F03B4F"/>
    <w:rsid w:val="00F0418D"/>
    <w:rsid w:val="00F04621"/>
    <w:rsid w:val="00F0468A"/>
    <w:rsid w:val="00F04A31"/>
    <w:rsid w:val="00F04CB3"/>
    <w:rsid w:val="00F04EA9"/>
    <w:rsid w:val="00F0643F"/>
    <w:rsid w:val="00F06E62"/>
    <w:rsid w:val="00F07AC7"/>
    <w:rsid w:val="00F07BB7"/>
    <w:rsid w:val="00F1049C"/>
    <w:rsid w:val="00F1080B"/>
    <w:rsid w:val="00F10F5E"/>
    <w:rsid w:val="00F111FF"/>
    <w:rsid w:val="00F1192B"/>
    <w:rsid w:val="00F11B47"/>
    <w:rsid w:val="00F12474"/>
    <w:rsid w:val="00F12DE7"/>
    <w:rsid w:val="00F13D32"/>
    <w:rsid w:val="00F144C8"/>
    <w:rsid w:val="00F1583A"/>
    <w:rsid w:val="00F15AE0"/>
    <w:rsid w:val="00F15C01"/>
    <w:rsid w:val="00F15EF8"/>
    <w:rsid w:val="00F1622D"/>
    <w:rsid w:val="00F17E00"/>
    <w:rsid w:val="00F20D8F"/>
    <w:rsid w:val="00F21106"/>
    <w:rsid w:val="00F213D6"/>
    <w:rsid w:val="00F22722"/>
    <w:rsid w:val="00F23189"/>
    <w:rsid w:val="00F232BA"/>
    <w:rsid w:val="00F235D0"/>
    <w:rsid w:val="00F23B97"/>
    <w:rsid w:val="00F24412"/>
    <w:rsid w:val="00F24673"/>
    <w:rsid w:val="00F25041"/>
    <w:rsid w:val="00F252A8"/>
    <w:rsid w:val="00F2563A"/>
    <w:rsid w:val="00F25869"/>
    <w:rsid w:val="00F26486"/>
    <w:rsid w:val="00F26681"/>
    <w:rsid w:val="00F26C5E"/>
    <w:rsid w:val="00F27120"/>
    <w:rsid w:val="00F272A4"/>
    <w:rsid w:val="00F27D2A"/>
    <w:rsid w:val="00F30366"/>
    <w:rsid w:val="00F30601"/>
    <w:rsid w:val="00F3066E"/>
    <w:rsid w:val="00F308B1"/>
    <w:rsid w:val="00F3091A"/>
    <w:rsid w:val="00F30AB3"/>
    <w:rsid w:val="00F30FFD"/>
    <w:rsid w:val="00F3186B"/>
    <w:rsid w:val="00F31973"/>
    <w:rsid w:val="00F32039"/>
    <w:rsid w:val="00F3216A"/>
    <w:rsid w:val="00F32375"/>
    <w:rsid w:val="00F33091"/>
    <w:rsid w:val="00F34A34"/>
    <w:rsid w:val="00F35E98"/>
    <w:rsid w:val="00F35F4A"/>
    <w:rsid w:val="00F36A00"/>
    <w:rsid w:val="00F408D9"/>
    <w:rsid w:val="00F40F80"/>
    <w:rsid w:val="00F417BD"/>
    <w:rsid w:val="00F41BED"/>
    <w:rsid w:val="00F4249E"/>
    <w:rsid w:val="00F424DB"/>
    <w:rsid w:val="00F43836"/>
    <w:rsid w:val="00F43E7D"/>
    <w:rsid w:val="00F445C2"/>
    <w:rsid w:val="00F44885"/>
    <w:rsid w:val="00F44F47"/>
    <w:rsid w:val="00F44F86"/>
    <w:rsid w:val="00F46618"/>
    <w:rsid w:val="00F46685"/>
    <w:rsid w:val="00F46977"/>
    <w:rsid w:val="00F46CA1"/>
    <w:rsid w:val="00F475AB"/>
    <w:rsid w:val="00F477EA"/>
    <w:rsid w:val="00F47E7D"/>
    <w:rsid w:val="00F50D8A"/>
    <w:rsid w:val="00F517CB"/>
    <w:rsid w:val="00F51C60"/>
    <w:rsid w:val="00F522CC"/>
    <w:rsid w:val="00F53BC9"/>
    <w:rsid w:val="00F540D7"/>
    <w:rsid w:val="00F54DD2"/>
    <w:rsid w:val="00F55129"/>
    <w:rsid w:val="00F55237"/>
    <w:rsid w:val="00F55314"/>
    <w:rsid w:val="00F55463"/>
    <w:rsid w:val="00F55C4D"/>
    <w:rsid w:val="00F56629"/>
    <w:rsid w:val="00F5679D"/>
    <w:rsid w:val="00F577EE"/>
    <w:rsid w:val="00F606B0"/>
    <w:rsid w:val="00F61115"/>
    <w:rsid w:val="00F61E7C"/>
    <w:rsid w:val="00F6251A"/>
    <w:rsid w:val="00F64FE9"/>
    <w:rsid w:val="00F6539C"/>
    <w:rsid w:val="00F65950"/>
    <w:rsid w:val="00F6616E"/>
    <w:rsid w:val="00F667E6"/>
    <w:rsid w:val="00F673B5"/>
    <w:rsid w:val="00F67C94"/>
    <w:rsid w:val="00F701F4"/>
    <w:rsid w:val="00F70850"/>
    <w:rsid w:val="00F71441"/>
    <w:rsid w:val="00F727A9"/>
    <w:rsid w:val="00F72C0C"/>
    <w:rsid w:val="00F730CA"/>
    <w:rsid w:val="00F734BB"/>
    <w:rsid w:val="00F73751"/>
    <w:rsid w:val="00F748C7"/>
    <w:rsid w:val="00F74932"/>
    <w:rsid w:val="00F7494B"/>
    <w:rsid w:val="00F74E85"/>
    <w:rsid w:val="00F7577E"/>
    <w:rsid w:val="00F75999"/>
    <w:rsid w:val="00F759EB"/>
    <w:rsid w:val="00F75DC4"/>
    <w:rsid w:val="00F7605E"/>
    <w:rsid w:val="00F7640C"/>
    <w:rsid w:val="00F76983"/>
    <w:rsid w:val="00F76A25"/>
    <w:rsid w:val="00F77E90"/>
    <w:rsid w:val="00F77F49"/>
    <w:rsid w:val="00F805AF"/>
    <w:rsid w:val="00F81E2B"/>
    <w:rsid w:val="00F8237E"/>
    <w:rsid w:val="00F82461"/>
    <w:rsid w:val="00F82718"/>
    <w:rsid w:val="00F82D3D"/>
    <w:rsid w:val="00F833CE"/>
    <w:rsid w:val="00F83C5D"/>
    <w:rsid w:val="00F84130"/>
    <w:rsid w:val="00F844A9"/>
    <w:rsid w:val="00F854A8"/>
    <w:rsid w:val="00F86101"/>
    <w:rsid w:val="00F86552"/>
    <w:rsid w:val="00F8677F"/>
    <w:rsid w:val="00F8733C"/>
    <w:rsid w:val="00F87396"/>
    <w:rsid w:val="00F87C85"/>
    <w:rsid w:val="00F87FC6"/>
    <w:rsid w:val="00F900B0"/>
    <w:rsid w:val="00F900D9"/>
    <w:rsid w:val="00F90541"/>
    <w:rsid w:val="00F906E3"/>
    <w:rsid w:val="00F90C5A"/>
    <w:rsid w:val="00F91D4B"/>
    <w:rsid w:val="00F92230"/>
    <w:rsid w:val="00F92310"/>
    <w:rsid w:val="00F928E8"/>
    <w:rsid w:val="00F93987"/>
    <w:rsid w:val="00F93F96"/>
    <w:rsid w:val="00F940E9"/>
    <w:rsid w:val="00F942A0"/>
    <w:rsid w:val="00F94489"/>
    <w:rsid w:val="00F952BC"/>
    <w:rsid w:val="00F95F5C"/>
    <w:rsid w:val="00F96033"/>
    <w:rsid w:val="00F9649F"/>
    <w:rsid w:val="00F96931"/>
    <w:rsid w:val="00F97280"/>
    <w:rsid w:val="00F97453"/>
    <w:rsid w:val="00FA1190"/>
    <w:rsid w:val="00FA1FC5"/>
    <w:rsid w:val="00FA3418"/>
    <w:rsid w:val="00FA399A"/>
    <w:rsid w:val="00FA39A0"/>
    <w:rsid w:val="00FA41B9"/>
    <w:rsid w:val="00FA499C"/>
    <w:rsid w:val="00FA4EED"/>
    <w:rsid w:val="00FA51CB"/>
    <w:rsid w:val="00FA5352"/>
    <w:rsid w:val="00FA5517"/>
    <w:rsid w:val="00FA6381"/>
    <w:rsid w:val="00FA64CE"/>
    <w:rsid w:val="00FA6C14"/>
    <w:rsid w:val="00FA6DE8"/>
    <w:rsid w:val="00FA6F6A"/>
    <w:rsid w:val="00FA725F"/>
    <w:rsid w:val="00FA7951"/>
    <w:rsid w:val="00FA7D10"/>
    <w:rsid w:val="00FA7E98"/>
    <w:rsid w:val="00FB1545"/>
    <w:rsid w:val="00FB1BCD"/>
    <w:rsid w:val="00FB211E"/>
    <w:rsid w:val="00FB23D9"/>
    <w:rsid w:val="00FB240B"/>
    <w:rsid w:val="00FB25E5"/>
    <w:rsid w:val="00FB296F"/>
    <w:rsid w:val="00FB3504"/>
    <w:rsid w:val="00FB3B53"/>
    <w:rsid w:val="00FB439F"/>
    <w:rsid w:val="00FB52B8"/>
    <w:rsid w:val="00FB579D"/>
    <w:rsid w:val="00FB5A88"/>
    <w:rsid w:val="00FB5FF6"/>
    <w:rsid w:val="00FB6D0D"/>
    <w:rsid w:val="00FB6D4C"/>
    <w:rsid w:val="00FB6DDC"/>
    <w:rsid w:val="00FB7230"/>
    <w:rsid w:val="00FC0216"/>
    <w:rsid w:val="00FC22C3"/>
    <w:rsid w:val="00FC31F0"/>
    <w:rsid w:val="00FC62B6"/>
    <w:rsid w:val="00FC6585"/>
    <w:rsid w:val="00FC70B5"/>
    <w:rsid w:val="00FC7452"/>
    <w:rsid w:val="00FC7C16"/>
    <w:rsid w:val="00FD01ED"/>
    <w:rsid w:val="00FD2965"/>
    <w:rsid w:val="00FD3348"/>
    <w:rsid w:val="00FD3661"/>
    <w:rsid w:val="00FD478E"/>
    <w:rsid w:val="00FD5564"/>
    <w:rsid w:val="00FD574D"/>
    <w:rsid w:val="00FD5AFD"/>
    <w:rsid w:val="00FD6064"/>
    <w:rsid w:val="00FD6337"/>
    <w:rsid w:val="00FD6BAB"/>
    <w:rsid w:val="00FD6D36"/>
    <w:rsid w:val="00FD6DFD"/>
    <w:rsid w:val="00FD7063"/>
    <w:rsid w:val="00FD7720"/>
    <w:rsid w:val="00FE0697"/>
    <w:rsid w:val="00FE07FC"/>
    <w:rsid w:val="00FE08FF"/>
    <w:rsid w:val="00FE0B8E"/>
    <w:rsid w:val="00FE0C92"/>
    <w:rsid w:val="00FE17F3"/>
    <w:rsid w:val="00FE1B7B"/>
    <w:rsid w:val="00FE2446"/>
    <w:rsid w:val="00FE24B2"/>
    <w:rsid w:val="00FE3BD6"/>
    <w:rsid w:val="00FE3CA6"/>
    <w:rsid w:val="00FE68B3"/>
    <w:rsid w:val="00FE7911"/>
    <w:rsid w:val="00FE79A6"/>
    <w:rsid w:val="00FE7CAB"/>
    <w:rsid w:val="00FE7DBF"/>
    <w:rsid w:val="00FE7EC4"/>
    <w:rsid w:val="00FF1027"/>
    <w:rsid w:val="00FF1E20"/>
    <w:rsid w:val="00FF23D1"/>
    <w:rsid w:val="00FF3E0B"/>
    <w:rsid w:val="00FF418C"/>
    <w:rsid w:val="00FF440F"/>
    <w:rsid w:val="00FF4490"/>
    <w:rsid w:val="00FF47E1"/>
    <w:rsid w:val="00FF5B04"/>
    <w:rsid w:val="00FF63A5"/>
    <w:rsid w:val="00FF644A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35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86D49"/>
    <w:rPr>
      <w:b/>
      <w:bCs/>
    </w:rPr>
  </w:style>
  <w:style w:type="character" w:styleId="Hipercze">
    <w:name w:val="Hyperlink"/>
    <w:basedOn w:val="Domylnaczcionkaakapitu"/>
    <w:uiPriority w:val="99"/>
    <w:unhideWhenUsed/>
    <w:rsid w:val="00AF7C6E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B34026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B3402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Podtytu">
    <w:name w:val="Subtitle"/>
    <w:basedOn w:val="Normalny"/>
    <w:link w:val="PodtytuZnak"/>
    <w:qFormat/>
    <w:rsid w:val="00B34026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PodtytuZnak">
    <w:name w:val="Podtytuł Znak"/>
    <w:basedOn w:val="Domylnaczcionkaakapitu"/>
    <w:link w:val="Podtytu"/>
    <w:rsid w:val="00B3402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F577E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577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367FC"/>
    <w:pPr>
      <w:ind w:left="720"/>
      <w:contextualSpacing/>
    </w:pPr>
  </w:style>
  <w:style w:type="table" w:styleId="Tabela-Siatka">
    <w:name w:val="Table Grid"/>
    <w:basedOn w:val="Standardowy"/>
    <w:uiPriority w:val="59"/>
    <w:rsid w:val="00CA2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45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51D"/>
  </w:style>
  <w:style w:type="paragraph" w:styleId="Stopka">
    <w:name w:val="footer"/>
    <w:basedOn w:val="Normalny"/>
    <w:link w:val="StopkaZnak"/>
    <w:uiPriority w:val="99"/>
    <w:unhideWhenUsed/>
    <w:rsid w:val="00245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51D"/>
  </w:style>
  <w:style w:type="paragraph" w:styleId="Tekstdymka">
    <w:name w:val="Balloon Text"/>
    <w:basedOn w:val="Normalny"/>
    <w:link w:val="TekstdymkaZnak"/>
    <w:uiPriority w:val="99"/>
    <w:semiHidden/>
    <w:unhideWhenUsed/>
    <w:rsid w:val="00245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5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35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86D49"/>
    <w:rPr>
      <w:b/>
      <w:bCs/>
    </w:rPr>
  </w:style>
  <w:style w:type="character" w:styleId="Hipercze">
    <w:name w:val="Hyperlink"/>
    <w:basedOn w:val="Domylnaczcionkaakapitu"/>
    <w:uiPriority w:val="99"/>
    <w:unhideWhenUsed/>
    <w:rsid w:val="00AF7C6E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B34026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B3402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Podtytu">
    <w:name w:val="Subtitle"/>
    <w:basedOn w:val="Normalny"/>
    <w:link w:val="PodtytuZnak"/>
    <w:qFormat/>
    <w:rsid w:val="00B34026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PodtytuZnak">
    <w:name w:val="Podtytuł Znak"/>
    <w:basedOn w:val="Domylnaczcionkaakapitu"/>
    <w:link w:val="Podtytu"/>
    <w:rsid w:val="00B3402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F577E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577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367FC"/>
    <w:pPr>
      <w:ind w:left="720"/>
      <w:contextualSpacing/>
    </w:pPr>
  </w:style>
  <w:style w:type="table" w:styleId="Tabela-Siatka">
    <w:name w:val="Table Grid"/>
    <w:basedOn w:val="Standardowy"/>
    <w:uiPriority w:val="59"/>
    <w:rsid w:val="00CA2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45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51D"/>
  </w:style>
  <w:style w:type="paragraph" w:styleId="Stopka">
    <w:name w:val="footer"/>
    <w:basedOn w:val="Normalny"/>
    <w:link w:val="StopkaZnak"/>
    <w:uiPriority w:val="99"/>
    <w:unhideWhenUsed/>
    <w:rsid w:val="00245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51D"/>
  </w:style>
  <w:style w:type="paragraph" w:styleId="Tekstdymka">
    <w:name w:val="Balloon Text"/>
    <w:basedOn w:val="Normalny"/>
    <w:link w:val="TekstdymkaZnak"/>
    <w:uiPriority w:val="99"/>
    <w:semiHidden/>
    <w:unhideWhenUsed/>
    <w:rsid w:val="00245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5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7488">
          <w:marLeft w:val="3855"/>
          <w:marRight w:val="3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166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dashed" w:sz="6" w:space="11" w:color="666666"/>
                <w:right w:val="none" w:sz="0" w:space="0" w:color="auto"/>
              </w:divBdr>
              <w:divsChild>
                <w:div w:id="177212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rock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ip.seroc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eodezja@seroc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D9307-E538-4D81-A407-FC11818F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27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12</dc:creator>
  <cp:lastModifiedBy>Biuro58</cp:lastModifiedBy>
  <cp:revision>64</cp:revision>
  <cp:lastPrinted>2020-03-05T10:52:00Z</cp:lastPrinted>
  <dcterms:created xsi:type="dcterms:W3CDTF">2015-09-09T07:47:00Z</dcterms:created>
  <dcterms:modified xsi:type="dcterms:W3CDTF">2022-11-02T11:23:00Z</dcterms:modified>
</cp:coreProperties>
</file>